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4E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>Министерство образования Республики Башкортостан</w:t>
      </w: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 xml:space="preserve">Отдел образования Муниципального района </w:t>
      </w:r>
      <w:proofErr w:type="spellStart"/>
      <w:r w:rsidRPr="00413274">
        <w:rPr>
          <w:sz w:val="28"/>
          <w:szCs w:val="28"/>
        </w:rPr>
        <w:t>Краснокамский</w:t>
      </w:r>
      <w:proofErr w:type="spellEnd"/>
      <w:r w:rsidRPr="00413274">
        <w:rPr>
          <w:sz w:val="28"/>
          <w:szCs w:val="28"/>
        </w:rPr>
        <w:t xml:space="preserve"> район</w:t>
      </w: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>Муниципальное бюджетное общеобразовательное учреждение «Школ</w:t>
      </w:r>
      <w:proofErr w:type="gramStart"/>
      <w:r w:rsidRPr="00413274">
        <w:rPr>
          <w:sz w:val="28"/>
          <w:szCs w:val="28"/>
        </w:rPr>
        <w:t>а-</w:t>
      </w:r>
      <w:proofErr w:type="gramEnd"/>
      <w:r w:rsidRPr="00413274">
        <w:rPr>
          <w:sz w:val="28"/>
          <w:szCs w:val="28"/>
        </w:rPr>
        <w:t xml:space="preserve"> интернат среднего (полного) общего образования им. Героя Советского Союза Ш.Сулейманова    с. Новый </w:t>
      </w:r>
      <w:proofErr w:type="spellStart"/>
      <w:r w:rsidRPr="00413274">
        <w:rPr>
          <w:sz w:val="28"/>
          <w:szCs w:val="28"/>
        </w:rPr>
        <w:t>Каинлык</w:t>
      </w:r>
      <w:proofErr w:type="spellEnd"/>
      <w:r w:rsidRPr="00413274">
        <w:rPr>
          <w:sz w:val="28"/>
          <w:szCs w:val="28"/>
        </w:rPr>
        <w:t>»</w:t>
      </w: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 xml:space="preserve">Муниципального района </w:t>
      </w:r>
      <w:proofErr w:type="spellStart"/>
      <w:r w:rsidRPr="00413274">
        <w:rPr>
          <w:sz w:val="28"/>
          <w:szCs w:val="28"/>
        </w:rPr>
        <w:t>Краснокамский</w:t>
      </w:r>
      <w:proofErr w:type="spellEnd"/>
      <w:r w:rsidRPr="00413274">
        <w:rPr>
          <w:sz w:val="28"/>
          <w:szCs w:val="28"/>
        </w:rPr>
        <w:t xml:space="preserve"> район</w:t>
      </w:r>
    </w:p>
    <w:p w:rsidR="00E54F4E" w:rsidRPr="00413274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</w:p>
    <w:p w:rsidR="00E54F4E" w:rsidRPr="00413274" w:rsidRDefault="00E54F4E" w:rsidP="0012530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>Исследовательская работа</w:t>
      </w:r>
    </w:p>
    <w:p w:rsidR="00E54F4E" w:rsidRPr="00413274" w:rsidRDefault="00E54F4E" w:rsidP="0012530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ейные традиции</w:t>
      </w:r>
    </w:p>
    <w:p w:rsidR="00E54F4E" w:rsidRPr="00413274" w:rsidRDefault="00E54F4E" w:rsidP="0012530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54F4E" w:rsidRPr="00413274" w:rsidRDefault="00E54F4E" w:rsidP="00D602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D602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F4E" w:rsidRPr="00413274" w:rsidRDefault="00125302" w:rsidP="0012530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54F4E" w:rsidRPr="00413274">
        <w:rPr>
          <w:sz w:val="28"/>
          <w:szCs w:val="28"/>
        </w:rPr>
        <w:t>Выполнил</w:t>
      </w:r>
      <w:r w:rsidR="00E54F4E">
        <w:rPr>
          <w:sz w:val="28"/>
          <w:szCs w:val="28"/>
        </w:rPr>
        <w:t>а</w:t>
      </w:r>
      <w:r w:rsidR="00E54F4E" w:rsidRPr="00413274">
        <w:rPr>
          <w:sz w:val="28"/>
          <w:szCs w:val="28"/>
        </w:rPr>
        <w:t>:</w:t>
      </w:r>
      <w:r w:rsidR="00E54F4E">
        <w:rPr>
          <w:sz w:val="28"/>
          <w:szCs w:val="28"/>
        </w:rPr>
        <w:t xml:space="preserve"> </w:t>
      </w:r>
      <w:proofErr w:type="spellStart"/>
      <w:r w:rsidR="00E54F4E">
        <w:rPr>
          <w:sz w:val="28"/>
          <w:szCs w:val="28"/>
        </w:rPr>
        <w:t>Минязева</w:t>
      </w:r>
      <w:proofErr w:type="spellEnd"/>
      <w:r w:rsidR="00E54F4E">
        <w:rPr>
          <w:sz w:val="28"/>
          <w:szCs w:val="28"/>
        </w:rPr>
        <w:t xml:space="preserve"> </w:t>
      </w:r>
      <w:proofErr w:type="spellStart"/>
      <w:r w:rsidR="00E54F4E">
        <w:rPr>
          <w:sz w:val="28"/>
          <w:szCs w:val="28"/>
        </w:rPr>
        <w:t>Алсу</w:t>
      </w:r>
      <w:proofErr w:type="spellEnd"/>
      <w:r w:rsidR="00E54F4E">
        <w:rPr>
          <w:sz w:val="28"/>
          <w:szCs w:val="28"/>
        </w:rPr>
        <w:t>, ученица 3</w:t>
      </w:r>
      <w:r w:rsidR="00E54F4E" w:rsidRPr="00413274">
        <w:rPr>
          <w:sz w:val="28"/>
          <w:szCs w:val="28"/>
        </w:rPr>
        <w:t xml:space="preserve"> класса</w:t>
      </w:r>
    </w:p>
    <w:p w:rsidR="00E54F4E" w:rsidRPr="00413274" w:rsidRDefault="00125302" w:rsidP="00125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54F4E" w:rsidRPr="00413274">
        <w:rPr>
          <w:sz w:val="28"/>
          <w:szCs w:val="28"/>
        </w:rPr>
        <w:t>МБОУ «Школ</w:t>
      </w:r>
      <w:proofErr w:type="gramStart"/>
      <w:r w:rsidR="00E54F4E" w:rsidRPr="00413274">
        <w:rPr>
          <w:sz w:val="28"/>
          <w:szCs w:val="28"/>
        </w:rPr>
        <w:t>а-</w:t>
      </w:r>
      <w:proofErr w:type="gramEnd"/>
      <w:r w:rsidR="00E54F4E" w:rsidRPr="00413274">
        <w:rPr>
          <w:sz w:val="28"/>
          <w:szCs w:val="28"/>
        </w:rPr>
        <w:t xml:space="preserve"> интернат среднего(полного)</w:t>
      </w:r>
    </w:p>
    <w:p w:rsidR="00E54F4E" w:rsidRPr="00413274" w:rsidRDefault="00125302" w:rsidP="00125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54F4E" w:rsidRPr="00413274">
        <w:rPr>
          <w:sz w:val="28"/>
          <w:szCs w:val="28"/>
        </w:rPr>
        <w:t>общего образования им. Героя Советского Союза</w:t>
      </w:r>
    </w:p>
    <w:p w:rsidR="00E54F4E" w:rsidRPr="00413274" w:rsidRDefault="00125302" w:rsidP="00125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54F4E" w:rsidRPr="00413274">
        <w:rPr>
          <w:sz w:val="28"/>
          <w:szCs w:val="28"/>
        </w:rPr>
        <w:t>С.Ш.Сулейманова с</w:t>
      </w:r>
      <w:proofErr w:type="gramStart"/>
      <w:r w:rsidR="00E54F4E" w:rsidRPr="00413274">
        <w:rPr>
          <w:sz w:val="28"/>
          <w:szCs w:val="28"/>
        </w:rPr>
        <w:t>.Н</w:t>
      </w:r>
      <w:proofErr w:type="gramEnd"/>
      <w:r w:rsidR="00E54F4E" w:rsidRPr="00413274">
        <w:rPr>
          <w:sz w:val="28"/>
          <w:szCs w:val="28"/>
        </w:rPr>
        <w:t xml:space="preserve">овый </w:t>
      </w:r>
      <w:proofErr w:type="spellStart"/>
      <w:r w:rsidR="00E54F4E" w:rsidRPr="00413274">
        <w:rPr>
          <w:sz w:val="28"/>
          <w:szCs w:val="28"/>
        </w:rPr>
        <w:t>Каинлык</w:t>
      </w:r>
      <w:proofErr w:type="spellEnd"/>
      <w:r w:rsidR="00E54F4E" w:rsidRPr="00413274">
        <w:rPr>
          <w:sz w:val="28"/>
          <w:szCs w:val="28"/>
        </w:rPr>
        <w:t>»</w:t>
      </w: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</w:p>
    <w:p w:rsidR="00E54F4E" w:rsidRPr="00413274" w:rsidRDefault="00125302" w:rsidP="00125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54F4E" w:rsidRPr="00413274">
        <w:rPr>
          <w:sz w:val="28"/>
          <w:szCs w:val="28"/>
        </w:rPr>
        <w:t xml:space="preserve">Руководитель: </w:t>
      </w:r>
      <w:proofErr w:type="spellStart"/>
      <w:r w:rsidR="00E54F4E" w:rsidRPr="00413274">
        <w:rPr>
          <w:sz w:val="28"/>
          <w:szCs w:val="28"/>
        </w:rPr>
        <w:t>Шайхразиева</w:t>
      </w:r>
      <w:proofErr w:type="spellEnd"/>
      <w:r w:rsidR="00E54F4E" w:rsidRPr="00413274">
        <w:rPr>
          <w:sz w:val="28"/>
          <w:szCs w:val="28"/>
        </w:rPr>
        <w:t xml:space="preserve"> З.Г.</w:t>
      </w:r>
    </w:p>
    <w:p w:rsidR="00E54F4E" w:rsidRPr="00413274" w:rsidRDefault="00E54F4E" w:rsidP="00125302">
      <w:pPr>
        <w:spacing w:line="360" w:lineRule="auto"/>
        <w:jc w:val="right"/>
        <w:rPr>
          <w:sz w:val="28"/>
          <w:szCs w:val="28"/>
        </w:rPr>
      </w:pPr>
    </w:p>
    <w:p w:rsidR="00E54F4E" w:rsidRPr="00413274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>с</w:t>
      </w:r>
      <w:proofErr w:type="gramStart"/>
      <w:r w:rsidRPr="00413274">
        <w:rPr>
          <w:sz w:val="28"/>
          <w:szCs w:val="28"/>
        </w:rPr>
        <w:t>.Н</w:t>
      </w:r>
      <w:proofErr w:type="gramEnd"/>
      <w:r w:rsidRPr="00413274">
        <w:rPr>
          <w:sz w:val="28"/>
          <w:szCs w:val="28"/>
        </w:rPr>
        <w:t xml:space="preserve">овый </w:t>
      </w:r>
      <w:proofErr w:type="spellStart"/>
      <w:r w:rsidRPr="00413274">
        <w:rPr>
          <w:sz w:val="28"/>
          <w:szCs w:val="28"/>
        </w:rPr>
        <w:t>Каинлык</w:t>
      </w:r>
      <w:proofErr w:type="spellEnd"/>
    </w:p>
    <w:p w:rsidR="00E54F4E" w:rsidRPr="00413274" w:rsidRDefault="00E54F4E" w:rsidP="00125302">
      <w:pPr>
        <w:spacing w:line="360" w:lineRule="auto"/>
        <w:jc w:val="center"/>
        <w:rPr>
          <w:sz w:val="28"/>
          <w:szCs w:val="28"/>
        </w:rPr>
      </w:pPr>
      <w:r w:rsidRPr="00413274">
        <w:rPr>
          <w:sz w:val="28"/>
          <w:szCs w:val="28"/>
        </w:rPr>
        <w:t>2013</w:t>
      </w:r>
    </w:p>
    <w:p w:rsidR="00E54F4E" w:rsidRPr="00413274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E54F4E" w:rsidRDefault="00E54F4E" w:rsidP="00D60267">
      <w:pPr>
        <w:spacing w:line="360" w:lineRule="auto"/>
        <w:jc w:val="both"/>
        <w:rPr>
          <w:sz w:val="28"/>
          <w:szCs w:val="28"/>
        </w:rPr>
      </w:pPr>
    </w:p>
    <w:p w:rsidR="00F37B28" w:rsidRPr="00D01B66" w:rsidRDefault="00F37B28" w:rsidP="00125302">
      <w:pPr>
        <w:spacing w:line="360" w:lineRule="auto"/>
        <w:jc w:val="center"/>
        <w:rPr>
          <w:sz w:val="28"/>
          <w:szCs w:val="28"/>
        </w:rPr>
      </w:pPr>
      <w:r w:rsidRPr="00D01B66">
        <w:rPr>
          <w:sz w:val="28"/>
          <w:szCs w:val="28"/>
        </w:rPr>
        <w:t>Содержание</w:t>
      </w: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>Введение………………………………………………………………………</w:t>
      </w:r>
      <w:r w:rsidR="00E54F4E" w:rsidRPr="00D60267">
        <w:rPr>
          <w:sz w:val="28"/>
          <w:szCs w:val="28"/>
        </w:rPr>
        <w:t>….</w:t>
      </w:r>
      <w:r w:rsidRPr="00D01B66">
        <w:rPr>
          <w:sz w:val="28"/>
          <w:szCs w:val="28"/>
        </w:rPr>
        <w:t>3-4</w:t>
      </w:r>
    </w:p>
    <w:p w:rsidR="00F37B28" w:rsidRPr="00D01B66" w:rsidRDefault="00F37B28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Глава </w:t>
      </w:r>
      <w:r w:rsidRPr="00D01B66">
        <w:rPr>
          <w:sz w:val="28"/>
          <w:szCs w:val="28"/>
          <w:lang w:val="en-US"/>
        </w:rPr>
        <w:t>I</w:t>
      </w:r>
      <w:r w:rsidRPr="00D01B66">
        <w:rPr>
          <w:sz w:val="28"/>
          <w:szCs w:val="28"/>
        </w:rPr>
        <w:t xml:space="preserve"> «Семья, семейные традиции»</w:t>
      </w:r>
    </w:p>
    <w:p w:rsidR="00F37B28" w:rsidRPr="00D01B66" w:rsidRDefault="00E54F4E" w:rsidP="00D60267">
      <w:pPr>
        <w:pStyle w:val="a5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то такое семья?………………………………… ………………………5-6</w:t>
      </w:r>
    </w:p>
    <w:p w:rsidR="00F37B28" w:rsidRPr="00D01B66" w:rsidRDefault="00E54F4E" w:rsidP="00D60267">
      <w:pPr>
        <w:pStyle w:val="a5"/>
        <w:numPr>
          <w:ilvl w:val="1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мейные традиции………………………………………………………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7</w:t>
      </w: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 xml:space="preserve">Глава </w:t>
      </w:r>
      <w:r w:rsidRPr="00D01B66">
        <w:rPr>
          <w:sz w:val="28"/>
          <w:szCs w:val="28"/>
          <w:lang w:val="en-US"/>
        </w:rPr>
        <w:t>II</w:t>
      </w:r>
      <w:r w:rsidRPr="00D01B66">
        <w:rPr>
          <w:sz w:val="28"/>
          <w:szCs w:val="28"/>
        </w:rPr>
        <w:t xml:space="preserve"> «</w:t>
      </w:r>
      <w:r w:rsidR="00B733E2" w:rsidRPr="00D01B66">
        <w:rPr>
          <w:sz w:val="28"/>
          <w:szCs w:val="28"/>
        </w:rPr>
        <w:t>Семейные традиции</w:t>
      </w:r>
      <w:r w:rsidRPr="00D01B66">
        <w:rPr>
          <w:sz w:val="28"/>
          <w:szCs w:val="28"/>
        </w:rPr>
        <w:t>»</w:t>
      </w:r>
    </w:p>
    <w:p w:rsidR="00F37B28" w:rsidRPr="00E54F4E" w:rsidRDefault="00B733E2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 xml:space="preserve">2.1. </w:t>
      </w:r>
      <w:r w:rsidR="00FB1A07" w:rsidRPr="00FB1A07">
        <w:rPr>
          <w:sz w:val="28"/>
          <w:szCs w:val="28"/>
        </w:rPr>
        <w:t xml:space="preserve"> </w:t>
      </w:r>
      <w:r w:rsidRPr="00D01B66">
        <w:rPr>
          <w:sz w:val="28"/>
          <w:szCs w:val="28"/>
        </w:rPr>
        <w:t>Какие традиции есть в нашей семье?………………….…………………</w:t>
      </w:r>
      <w:r w:rsidR="00E54F4E" w:rsidRPr="00E54F4E">
        <w:rPr>
          <w:sz w:val="28"/>
          <w:szCs w:val="28"/>
        </w:rPr>
        <w:t>..8</w:t>
      </w:r>
      <w:r w:rsidR="00E54F4E">
        <w:rPr>
          <w:sz w:val="28"/>
          <w:szCs w:val="28"/>
        </w:rPr>
        <w:t>-1</w:t>
      </w:r>
      <w:r w:rsidR="00E54F4E" w:rsidRPr="00E54F4E">
        <w:rPr>
          <w:sz w:val="28"/>
          <w:szCs w:val="28"/>
        </w:rPr>
        <w:t>2</w:t>
      </w:r>
    </w:p>
    <w:p w:rsidR="00B733E2" w:rsidRPr="00E54F4E" w:rsidRDefault="00B733E2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 xml:space="preserve">2.2. </w:t>
      </w:r>
      <w:r w:rsidR="00FB1A07" w:rsidRPr="00D60267">
        <w:rPr>
          <w:sz w:val="28"/>
          <w:szCs w:val="28"/>
        </w:rPr>
        <w:t xml:space="preserve"> </w:t>
      </w:r>
      <w:r w:rsidRPr="00D01B66">
        <w:rPr>
          <w:sz w:val="28"/>
          <w:szCs w:val="28"/>
        </w:rPr>
        <w:t xml:space="preserve">Прабабушка – хранительница семейных </w:t>
      </w:r>
      <w:r w:rsidR="00DE37EF" w:rsidRPr="00D01B66">
        <w:rPr>
          <w:sz w:val="28"/>
          <w:szCs w:val="28"/>
        </w:rPr>
        <w:t xml:space="preserve"> реликвий.</w:t>
      </w:r>
      <w:r w:rsidRPr="00D01B66">
        <w:rPr>
          <w:sz w:val="28"/>
          <w:szCs w:val="28"/>
        </w:rPr>
        <w:t>…………………</w:t>
      </w:r>
      <w:r w:rsidR="00E54F4E" w:rsidRPr="00D60267">
        <w:rPr>
          <w:sz w:val="28"/>
          <w:szCs w:val="28"/>
        </w:rPr>
        <w:t>.</w:t>
      </w:r>
      <w:r w:rsidR="00E54F4E" w:rsidRPr="00E54F4E">
        <w:rPr>
          <w:sz w:val="28"/>
          <w:szCs w:val="28"/>
        </w:rPr>
        <w:t>12-13</w:t>
      </w: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F37B28" w:rsidRPr="00E54F4E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>Заключ</w:t>
      </w:r>
      <w:r w:rsidR="00E54F4E">
        <w:rPr>
          <w:sz w:val="28"/>
          <w:szCs w:val="28"/>
        </w:rPr>
        <w:t>ение……………………………………………………………………</w:t>
      </w:r>
      <w:r w:rsidR="00E54F4E" w:rsidRPr="00E54F4E">
        <w:rPr>
          <w:sz w:val="28"/>
          <w:szCs w:val="28"/>
        </w:rPr>
        <w:t>…….</w:t>
      </w:r>
      <w:r w:rsidR="00E54F4E">
        <w:rPr>
          <w:sz w:val="28"/>
          <w:szCs w:val="28"/>
        </w:rPr>
        <w:t>1</w:t>
      </w:r>
      <w:r w:rsidR="00E54F4E" w:rsidRPr="00E54F4E">
        <w:rPr>
          <w:sz w:val="28"/>
          <w:szCs w:val="28"/>
        </w:rPr>
        <w:t>4</w:t>
      </w:r>
    </w:p>
    <w:p w:rsidR="00F37B28" w:rsidRPr="00E54F4E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>Литератур</w:t>
      </w:r>
      <w:r w:rsidR="00E54F4E">
        <w:rPr>
          <w:sz w:val="28"/>
          <w:szCs w:val="28"/>
        </w:rPr>
        <w:t>а. ……………………………………………………………………</w:t>
      </w:r>
      <w:r w:rsidR="00E54F4E" w:rsidRPr="00D60267">
        <w:rPr>
          <w:sz w:val="28"/>
          <w:szCs w:val="28"/>
        </w:rPr>
        <w:t>….</w:t>
      </w:r>
      <w:r w:rsidR="00E54F4E">
        <w:rPr>
          <w:sz w:val="28"/>
          <w:szCs w:val="28"/>
        </w:rPr>
        <w:t>1</w:t>
      </w:r>
      <w:r w:rsidR="00E54F4E" w:rsidRPr="00E54F4E">
        <w:rPr>
          <w:sz w:val="28"/>
          <w:szCs w:val="28"/>
        </w:rPr>
        <w:t>5</w:t>
      </w:r>
    </w:p>
    <w:p w:rsidR="00F37B28" w:rsidRPr="00D60267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  <w:r w:rsidRPr="00D01B66">
        <w:rPr>
          <w:sz w:val="28"/>
          <w:szCs w:val="28"/>
        </w:rPr>
        <w:t>Прилож</w:t>
      </w:r>
      <w:r w:rsidR="00FB1A07">
        <w:rPr>
          <w:sz w:val="28"/>
          <w:szCs w:val="28"/>
        </w:rPr>
        <w:t>ения</w:t>
      </w:r>
      <w:r w:rsidR="00E54F4E">
        <w:rPr>
          <w:sz w:val="28"/>
          <w:szCs w:val="28"/>
        </w:rPr>
        <w:t>……………………………………………………………………</w:t>
      </w:r>
      <w:r w:rsidR="00E54F4E" w:rsidRPr="00D60267">
        <w:rPr>
          <w:sz w:val="28"/>
          <w:szCs w:val="28"/>
        </w:rPr>
        <w:t>..</w:t>
      </w:r>
      <w:r w:rsidR="00E54F4E" w:rsidRPr="00E54F4E">
        <w:rPr>
          <w:sz w:val="28"/>
          <w:szCs w:val="28"/>
        </w:rPr>
        <w:t>16</w:t>
      </w:r>
      <w:r w:rsidR="00E54F4E">
        <w:rPr>
          <w:sz w:val="28"/>
          <w:szCs w:val="28"/>
        </w:rPr>
        <w:t>-2</w:t>
      </w:r>
      <w:r w:rsidR="00FB1A07" w:rsidRPr="00D60267">
        <w:rPr>
          <w:sz w:val="28"/>
          <w:szCs w:val="28"/>
        </w:rPr>
        <w:t>2</w:t>
      </w: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F37B28" w:rsidRPr="00D01B66" w:rsidRDefault="00F37B28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6B023D" w:rsidRPr="00D01B66" w:rsidRDefault="006B023D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F37B28" w:rsidRPr="00D01B66" w:rsidRDefault="00F37B28" w:rsidP="00D60267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E3F7C7"/>
        </w:rPr>
      </w:pPr>
    </w:p>
    <w:p w:rsidR="006B023D" w:rsidRPr="00D01B66" w:rsidRDefault="006B023D" w:rsidP="00D602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>Введение</w:t>
      </w:r>
    </w:p>
    <w:p w:rsidR="003117FB" w:rsidRPr="00DF0A37" w:rsidRDefault="006B023D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F0A37">
        <w:rPr>
          <w:sz w:val="28"/>
          <w:szCs w:val="28"/>
        </w:rPr>
        <w:t>Я учусь в совмещенном класс</w:t>
      </w:r>
      <w:r w:rsidR="003A7B1A" w:rsidRPr="00DF0A37">
        <w:rPr>
          <w:sz w:val="28"/>
          <w:szCs w:val="28"/>
        </w:rPr>
        <w:t xml:space="preserve"> </w:t>
      </w:r>
      <w:r w:rsidRPr="00DF0A37">
        <w:rPr>
          <w:sz w:val="28"/>
          <w:szCs w:val="28"/>
        </w:rPr>
        <w:t xml:space="preserve">- комплекте вместе с учащимися 4 класса. В этом учебном году четвероклассники на уроках Светской этики говорили о семье, о своих семейных традициях, представляли свои творческие проекты. </w:t>
      </w:r>
      <w:r w:rsidR="00EC65D9" w:rsidRPr="00DF0A37">
        <w:rPr>
          <w:sz w:val="28"/>
          <w:szCs w:val="28"/>
        </w:rPr>
        <w:t>Я задумалась:</w:t>
      </w:r>
      <w:r w:rsidR="003117FB" w:rsidRPr="00DF0A37">
        <w:rPr>
          <w:sz w:val="28"/>
          <w:szCs w:val="28"/>
        </w:rPr>
        <w:t xml:space="preserve"> есть ли традиции в нашей семье, ка</w:t>
      </w:r>
      <w:r w:rsidR="00D46680" w:rsidRPr="00DF0A37">
        <w:rPr>
          <w:sz w:val="28"/>
          <w:szCs w:val="28"/>
        </w:rPr>
        <w:t>кое значение они имеют</w:t>
      </w:r>
      <w:r w:rsidR="003117FB" w:rsidRPr="00DF0A37">
        <w:rPr>
          <w:sz w:val="28"/>
          <w:szCs w:val="28"/>
        </w:rPr>
        <w:t xml:space="preserve">. </w:t>
      </w:r>
      <w:r w:rsidRPr="00DF0A37">
        <w:rPr>
          <w:sz w:val="28"/>
          <w:szCs w:val="28"/>
        </w:rPr>
        <w:t xml:space="preserve">Меня заинтересовала эта тема, потому что семья </w:t>
      </w:r>
      <w:r w:rsidR="003117FB" w:rsidRPr="00DF0A37">
        <w:rPr>
          <w:sz w:val="28"/>
          <w:szCs w:val="28"/>
        </w:rPr>
        <w:t xml:space="preserve">- </w:t>
      </w:r>
      <w:r w:rsidRPr="00DF0A37">
        <w:rPr>
          <w:sz w:val="28"/>
          <w:szCs w:val="28"/>
        </w:rPr>
        <w:t>самое важное для человека.</w:t>
      </w:r>
      <w:r w:rsidR="00EC65D9" w:rsidRPr="00DF0A37">
        <w:rPr>
          <w:sz w:val="28"/>
          <w:szCs w:val="28"/>
        </w:rPr>
        <w:t xml:space="preserve"> </w:t>
      </w:r>
      <w:r w:rsidR="000B247E" w:rsidRPr="00DF0A37">
        <w:rPr>
          <w:sz w:val="28"/>
          <w:szCs w:val="28"/>
        </w:rPr>
        <w:t>Так  возникла идея исследования.</w:t>
      </w:r>
    </w:p>
    <w:p w:rsidR="00DF0A37" w:rsidRPr="00DF0A37" w:rsidRDefault="00EC65D9" w:rsidP="00D60267">
      <w:pPr>
        <w:spacing w:line="360" w:lineRule="auto"/>
        <w:ind w:firstLine="709"/>
        <w:jc w:val="both"/>
        <w:rPr>
          <w:sz w:val="28"/>
          <w:szCs w:val="28"/>
        </w:rPr>
      </w:pPr>
      <w:r w:rsidRPr="00D01B66">
        <w:rPr>
          <w:b/>
          <w:sz w:val="28"/>
          <w:szCs w:val="28"/>
        </w:rPr>
        <w:t xml:space="preserve">Актуальность </w:t>
      </w:r>
      <w:r w:rsidR="003117FB" w:rsidRPr="00D01B66">
        <w:rPr>
          <w:b/>
          <w:sz w:val="28"/>
          <w:szCs w:val="28"/>
        </w:rPr>
        <w:t xml:space="preserve"> </w:t>
      </w:r>
      <w:r w:rsidR="003117FB" w:rsidRPr="00DF0A37">
        <w:rPr>
          <w:sz w:val="28"/>
          <w:szCs w:val="28"/>
        </w:rPr>
        <w:t xml:space="preserve">данной темы в том, что </w:t>
      </w:r>
      <w:r w:rsidR="00DF0A37" w:rsidRPr="00DF0A37">
        <w:rPr>
          <w:sz w:val="28"/>
          <w:szCs w:val="28"/>
        </w:rPr>
        <w:t xml:space="preserve">семейные традиции – это то, что сплачивает семью, делает нас дружнее и крепче. На традициях основаны воспитание, правила поведения и духовность. А это значит, что семья выдержит любые трудности, и будет идти по жизни  смело и уверенно. </w:t>
      </w:r>
    </w:p>
    <w:p w:rsidR="00F61E1A" w:rsidRPr="00DF0A37" w:rsidRDefault="00DF0A37" w:rsidP="00D60267">
      <w:pPr>
        <w:spacing w:line="360" w:lineRule="auto"/>
        <w:ind w:firstLine="709"/>
        <w:jc w:val="both"/>
        <w:rPr>
          <w:sz w:val="28"/>
          <w:szCs w:val="28"/>
        </w:rPr>
      </w:pPr>
      <w:r w:rsidRPr="00DF0A37">
        <w:rPr>
          <w:sz w:val="28"/>
          <w:szCs w:val="28"/>
        </w:rPr>
        <w:t>Думаю, каждому хочется, чтобы его дом был уютным, гостеприимным, неповторимым, чтобы всегда, где бы он ни находился, он знал, что его ждут дома, всегда выслушают и поймут, помогут в трудную минуту. Поэтому в семье должны бытовать традиции, которые дети должны перенять и перенести в свои будущие семьи</w:t>
      </w:r>
      <w:r w:rsidR="006B023D" w:rsidRPr="00DF0A37">
        <w:rPr>
          <w:sz w:val="28"/>
          <w:szCs w:val="28"/>
        </w:rPr>
        <w:t xml:space="preserve"> </w:t>
      </w:r>
    </w:p>
    <w:p w:rsidR="006B023D" w:rsidRPr="00D01B66" w:rsidRDefault="003117FB" w:rsidP="00D602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 xml:space="preserve">Цель нашего исследования - </w:t>
      </w:r>
      <w:r w:rsidRPr="00D01B66">
        <w:rPr>
          <w:sz w:val="28"/>
          <w:szCs w:val="28"/>
        </w:rPr>
        <w:t>выяснить роль традиций в становлении крепкой и дружной семьи.</w:t>
      </w:r>
    </w:p>
    <w:p w:rsidR="006B023D" w:rsidRPr="00125302" w:rsidRDefault="006B023D" w:rsidP="00D6026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25302">
        <w:rPr>
          <w:b/>
          <w:sz w:val="28"/>
          <w:szCs w:val="28"/>
        </w:rPr>
        <w:t>Задачи:</w:t>
      </w:r>
    </w:p>
    <w:p w:rsidR="006B023D" w:rsidRPr="00D01B66" w:rsidRDefault="003117FB" w:rsidP="00D60267">
      <w:pPr>
        <w:spacing w:line="360" w:lineRule="auto"/>
        <w:jc w:val="both"/>
        <w:rPr>
          <w:b/>
          <w:i/>
          <w:sz w:val="28"/>
          <w:szCs w:val="28"/>
        </w:rPr>
      </w:pPr>
      <w:r w:rsidRPr="00D01B66">
        <w:rPr>
          <w:sz w:val="28"/>
          <w:szCs w:val="28"/>
        </w:rPr>
        <w:t xml:space="preserve">- </w:t>
      </w:r>
      <w:r w:rsidR="006B023D" w:rsidRPr="00D01B66">
        <w:rPr>
          <w:sz w:val="28"/>
          <w:szCs w:val="28"/>
        </w:rPr>
        <w:t>узнать</w:t>
      </w:r>
      <w:r w:rsidRPr="00D01B66">
        <w:rPr>
          <w:sz w:val="28"/>
          <w:szCs w:val="28"/>
        </w:rPr>
        <w:t>,</w:t>
      </w:r>
      <w:r w:rsidR="006B023D" w:rsidRPr="00D01B66">
        <w:rPr>
          <w:sz w:val="28"/>
          <w:szCs w:val="28"/>
        </w:rPr>
        <w:t xml:space="preserve"> что такое </w:t>
      </w:r>
      <w:r w:rsidR="00324648">
        <w:rPr>
          <w:sz w:val="28"/>
          <w:szCs w:val="28"/>
        </w:rPr>
        <w:t xml:space="preserve">семья и </w:t>
      </w:r>
      <w:r w:rsidR="006B023D" w:rsidRPr="00D01B66">
        <w:rPr>
          <w:sz w:val="28"/>
          <w:szCs w:val="28"/>
        </w:rPr>
        <w:t>семейные традиции;</w:t>
      </w:r>
    </w:p>
    <w:p w:rsidR="006B023D" w:rsidRPr="00D01B66" w:rsidRDefault="003117FB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-выяснить,</w:t>
      </w:r>
      <w:r w:rsidR="00DF0A37">
        <w:rPr>
          <w:sz w:val="28"/>
          <w:szCs w:val="28"/>
        </w:rPr>
        <w:t xml:space="preserve"> какие традиции есть в нашей</w:t>
      </w:r>
      <w:r w:rsidR="006B023D" w:rsidRPr="00D01B66">
        <w:rPr>
          <w:sz w:val="28"/>
          <w:szCs w:val="28"/>
        </w:rPr>
        <w:t xml:space="preserve"> семье;</w:t>
      </w:r>
    </w:p>
    <w:p w:rsidR="006B023D" w:rsidRPr="00D01B66" w:rsidRDefault="003117FB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-</w:t>
      </w:r>
      <w:r w:rsidR="006B023D" w:rsidRPr="00D01B66">
        <w:rPr>
          <w:sz w:val="28"/>
          <w:szCs w:val="28"/>
        </w:rPr>
        <w:t xml:space="preserve"> </w:t>
      </w:r>
      <w:r w:rsidRPr="00D01B66">
        <w:rPr>
          <w:sz w:val="28"/>
          <w:szCs w:val="28"/>
        </w:rPr>
        <w:t xml:space="preserve">определить, </w:t>
      </w:r>
      <w:r w:rsidR="006B023D" w:rsidRPr="00D01B66">
        <w:rPr>
          <w:sz w:val="28"/>
          <w:szCs w:val="28"/>
        </w:rPr>
        <w:t>как традиции влияют на взаимоотношения в семье</w:t>
      </w:r>
      <w:r w:rsidR="000B247E" w:rsidRPr="00D01B66">
        <w:rPr>
          <w:sz w:val="28"/>
          <w:szCs w:val="28"/>
        </w:rPr>
        <w:t>.</w:t>
      </w:r>
    </w:p>
    <w:p w:rsidR="000B247E" w:rsidRPr="00D01B66" w:rsidRDefault="000B247E" w:rsidP="00D60267">
      <w:pPr>
        <w:spacing w:line="360" w:lineRule="auto"/>
        <w:jc w:val="both"/>
        <w:rPr>
          <w:sz w:val="28"/>
          <w:szCs w:val="28"/>
        </w:rPr>
      </w:pPr>
      <w:r w:rsidRPr="00DF0A37">
        <w:rPr>
          <w:b/>
          <w:sz w:val="28"/>
          <w:szCs w:val="28"/>
        </w:rPr>
        <w:t>Предмет исследования</w:t>
      </w:r>
      <w:r w:rsidRPr="00D01B66">
        <w:rPr>
          <w:sz w:val="28"/>
          <w:szCs w:val="28"/>
        </w:rPr>
        <w:t xml:space="preserve"> - семейные традиции, </w:t>
      </w:r>
      <w:r w:rsidRPr="00DF0A37">
        <w:rPr>
          <w:b/>
          <w:sz w:val="28"/>
          <w:szCs w:val="28"/>
        </w:rPr>
        <w:t>объектом</w:t>
      </w:r>
      <w:r w:rsidRPr="00D01B66">
        <w:rPr>
          <w:sz w:val="28"/>
          <w:szCs w:val="28"/>
        </w:rPr>
        <w:t xml:space="preserve"> является наша семья.</w:t>
      </w:r>
    </w:p>
    <w:p w:rsidR="000B247E" w:rsidRPr="00D01B66" w:rsidRDefault="000B247E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В нашей работе использовались  </w:t>
      </w:r>
      <w:r w:rsidRPr="00D01B66">
        <w:rPr>
          <w:b/>
          <w:sz w:val="28"/>
          <w:szCs w:val="28"/>
        </w:rPr>
        <w:t>следующие методы:</w:t>
      </w:r>
      <w:r w:rsidRPr="00D01B66">
        <w:rPr>
          <w:sz w:val="28"/>
          <w:szCs w:val="28"/>
        </w:rPr>
        <w:t xml:space="preserve"> </w:t>
      </w:r>
    </w:p>
    <w:p w:rsidR="003A7B1A" w:rsidRPr="00D01B66" w:rsidRDefault="00DF0A37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B1A" w:rsidRPr="00D01B66">
        <w:rPr>
          <w:sz w:val="28"/>
          <w:szCs w:val="28"/>
        </w:rPr>
        <w:t>беседа;</w:t>
      </w:r>
    </w:p>
    <w:p w:rsidR="003A7B1A" w:rsidRPr="00D01B66" w:rsidRDefault="00DF0A37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B1A" w:rsidRPr="00D01B66">
        <w:rPr>
          <w:sz w:val="28"/>
          <w:szCs w:val="28"/>
        </w:rPr>
        <w:t>опрос;</w:t>
      </w:r>
    </w:p>
    <w:p w:rsidR="003A7B1A" w:rsidRPr="00D01B66" w:rsidRDefault="00DF0A37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B1A" w:rsidRPr="00D01B66">
        <w:rPr>
          <w:sz w:val="28"/>
          <w:szCs w:val="28"/>
        </w:rPr>
        <w:t>работа со словарями;</w:t>
      </w:r>
    </w:p>
    <w:p w:rsidR="003A7B1A" w:rsidRPr="00D01B66" w:rsidRDefault="00DF0A37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B1A" w:rsidRPr="00D01B66">
        <w:rPr>
          <w:sz w:val="28"/>
          <w:szCs w:val="28"/>
        </w:rPr>
        <w:t>наблюдение;</w:t>
      </w:r>
    </w:p>
    <w:p w:rsidR="003A7B1A" w:rsidRPr="00D01B66" w:rsidRDefault="00DF0A37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B1A" w:rsidRPr="00D01B66">
        <w:rPr>
          <w:sz w:val="28"/>
          <w:szCs w:val="28"/>
        </w:rPr>
        <w:t>поиск информации в сети Интернет</w:t>
      </w:r>
      <w:r w:rsidR="007818D0" w:rsidRPr="00D01B66">
        <w:rPr>
          <w:sz w:val="28"/>
          <w:szCs w:val="28"/>
        </w:rPr>
        <w:t>.</w:t>
      </w:r>
    </w:p>
    <w:p w:rsidR="003A7B1A" w:rsidRPr="00D01B66" w:rsidRDefault="000B247E" w:rsidP="00D602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F0A37">
        <w:rPr>
          <w:b/>
          <w:sz w:val="28"/>
          <w:szCs w:val="28"/>
        </w:rPr>
        <w:lastRenderedPageBreak/>
        <w:t>Гипотеза исследования.</w:t>
      </w:r>
      <w:r w:rsidRPr="00D01B66">
        <w:rPr>
          <w:b/>
          <w:i/>
          <w:sz w:val="28"/>
          <w:szCs w:val="28"/>
        </w:rPr>
        <w:t xml:space="preserve"> </w:t>
      </w:r>
      <w:r w:rsidRPr="00DF0A37">
        <w:rPr>
          <w:sz w:val="28"/>
          <w:szCs w:val="28"/>
        </w:rPr>
        <w:t>Мы предполагаем</w:t>
      </w:r>
      <w:r w:rsidRPr="00DF0A37">
        <w:rPr>
          <w:i/>
          <w:sz w:val="28"/>
          <w:szCs w:val="28"/>
        </w:rPr>
        <w:t>,</w:t>
      </w:r>
      <w:r w:rsidRPr="00DF0A37">
        <w:rPr>
          <w:sz w:val="28"/>
          <w:szCs w:val="28"/>
        </w:rPr>
        <w:t xml:space="preserve"> что</w:t>
      </w:r>
      <w:r w:rsidRPr="00D01B66">
        <w:rPr>
          <w:b/>
          <w:i/>
          <w:sz w:val="28"/>
          <w:szCs w:val="28"/>
        </w:rPr>
        <w:t xml:space="preserve"> </w:t>
      </w:r>
      <w:r w:rsidR="006B023D" w:rsidRPr="00D01B66">
        <w:rPr>
          <w:sz w:val="28"/>
          <w:szCs w:val="28"/>
        </w:rPr>
        <w:t>хорошие традиции делают семью крепкой и дружной</w:t>
      </w:r>
      <w:r w:rsidRPr="00D01B66">
        <w:rPr>
          <w:sz w:val="28"/>
          <w:szCs w:val="28"/>
        </w:rPr>
        <w:t>.</w:t>
      </w:r>
    </w:p>
    <w:p w:rsidR="003A7B1A" w:rsidRPr="00D01B66" w:rsidRDefault="003A7B1A" w:rsidP="00D60267">
      <w:pPr>
        <w:spacing w:line="360" w:lineRule="auto"/>
        <w:ind w:firstLine="709"/>
        <w:jc w:val="both"/>
        <w:rPr>
          <w:sz w:val="28"/>
          <w:szCs w:val="28"/>
        </w:rPr>
      </w:pPr>
      <w:r w:rsidRPr="00D01B66">
        <w:rPr>
          <w:b/>
          <w:sz w:val="28"/>
          <w:szCs w:val="28"/>
        </w:rPr>
        <w:t>Структура работы</w:t>
      </w:r>
      <w:r w:rsidRPr="00D01B66">
        <w:rPr>
          <w:sz w:val="28"/>
          <w:szCs w:val="28"/>
        </w:rPr>
        <w:t xml:space="preserve">. Исследовательская работа состоит из введения, двух глав, заключения, </w:t>
      </w:r>
      <w:r w:rsidR="00E54F4E">
        <w:rPr>
          <w:sz w:val="28"/>
          <w:szCs w:val="28"/>
        </w:rPr>
        <w:t>списка литературы</w:t>
      </w:r>
      <w:r w:rsidRPr="00D01B66">
        <w:rPr>
          <w:sz w:val="28"/>
          <w:szCs w:val="28"/>
        </w:rPr>
        <w:t>, приложении.</w:t>
      </w: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3A7B1A" w:rsidRPr="00D01B66" w:rsidRDefault="003A7B1A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3A7B1A" w:rsidRPr="00D01B66" w:rsidRDefault="003A7B1A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3A7B1A" w:rsidRDefault="003A7B1A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F0A37" w:rsidRDefault="00DF0A37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F0A37" w:rsidRDefault="00DF0A37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F0A37" w:rsidRDefault="00DF0A37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F0A37" w:rsidRDefault="00DF0A37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F0A37" w:rsidRPr="00D01B66" w:rsidRDefault="00DF0A37" w:rsidP="00D6026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D60267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lastRenderedPageBreak/>
        <w:t>Глава</w:t>
      </w:r>
      <w:r w:rsidR="00FB1A07" w:rsidRPr="00FB1A07">
        <w:rPr>
          <w:b/>
          <w:sz w:val="28"/>
          <w:szCs w:val="28"/>
        </w:rPr>
        <w:t xml:space="preserve"> </w:t>
      </w:r>
      <w:r w:rsidR="00FB1A07">
        <w:rPr>
          <w:b/>
          <w:sz w:val="28"/>
          <w:szCs w:val="28"/>
          <w:lang w:val="en-US"/>
        </w:rPr>
        <w:t>I</w:t>
      </w:r>
      <w:r w:rsidR="00FB1A07" w:rsidRPr="00FB1A07">
        <w:rPr>
          <w:b/>
          <w:sz w:val="28"/>
          <w:szCs w:val="28"/>
        </w:rPr>
        <w:t>.</w:t>
      </w:r>
      <w:r w:rsidRPr="00D01B66">
        <w:rPr>
          <w:b/>
          <w:sz w:val="28"/>
          <w:szCs w:val="28"/>
        </w:rPr>
        <w:t xml:space="preserve"> «Семья, семейные традиции».</w:t>
      </w:r>
    </w:p>
    <w:p w:rsidR="00D60267" w:rsidRDefault="003A7B1A" w:rsidP="00D60267">
      <w:pPr>
        <w:pStyle w:val="a6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D01B66">
        <w:rPr>
          <w:b/>
          <w:sz w:val="28"/>
          <w:szCs w:val="28"/>
        </w:rPr>
        <w:t>Что такое семья</w:t>
      </w:r>
      <w:r w:rsidRPr="00D01B66">
        <w:rPr>
          <w:b/>
          <w:sz w:val="28"/>
          <w:szCs w:val="28"/>
          <w:shd w:val="clear" w:color="auto" w:fill="FFFFFF"/>
        </w:rPr>
        <w:t>?</w:t>
      </w:r>
    </w:p>
    <w:p w:rsidR="00D60267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D01B66">
        <w:rPr>
          <w:sz w:val="28"/>
          <w:szCs w:val="28"/>
        </w:rPr>
        <w:t xml:space="preserve">        </w:t>
      </w:r>
      <w:r w:rsidRPr="00D01B66">
        <w:rPr>
          <w:sz w:val="28"/>
          <w:szCs w:val="28"/>
          <w:shd w:val="clear" w:color="auto" w:fill="FFFFFF"/>
        </w:rPr>
        <w:t>Каждый человек - это часть одной большой семьи, живущей на прекрасной зеленой планете Земля. Эта огромная семья делится на миллионы других. Семья произошло от слов «Семь я» т. е. несколько родных людей</w:t>
      </w:r>
      <w:r w:rsidR="007818D0" w:rsidRPr="00D01B66">
        <w:rPr>
          <w:sz w:val="28"/>
          <w:szCs w:val="28"/>
          <w:shd w:val="clear" w:color="auto" w:fill="FFFFFF"/>
        </w:rPr>
        <w:t xml:space="preserve">, </w:t>
      </w:r>
      <w:r w:rsidRPr="00D01B66">
        <w:rPr>
          <w:sz w:val="28"/>
          <w:szCs w:val="28"/>
          <w:shd w:val="clear" w:color="auto" w:fill="FFFFFF"/>
        </w:rPr>
        <w:t xml:space="preserve"> живущих вмест</w:t>
      </w:r>
      <w:r w:rsidR="00DF0A37">
        <w:rPr>
          <w:sz w:val="28"/>
          <w:szCs w:val="28"/>
          <w:shd w:val="clear" w:color="auto" w:fill="FFFFFF"/>
        </w:rPr>
        <w:t>е.</w:t>
      </w:r>
      <w:r w:rsidRPr="00D01B66">
        <w:rPr>
          <w:sz w:val="28"/>
          <w:szCs w:val="28"/>
        </w:rPr>
        <w:t xml:space="preserve">  Семья - это особый мир. </w:t>
      </w:r>
      <w:r w:rsidRPr="00D01B66">
        <w:rPr>
          <w:sz w:val="28"/>
          <w:szCs w:val="28"/>
          <w:shd w:val="clear" w:color="auto" w:fill="FFFFFF"/>
        </w:rPr>
        <w:t>Семья—</w:t>
      </w:r>
      <w:r w:rsidR="00DF0A37">
        <w:rPr>
          <w:sz w:val="28"/>
          <w:szCs w:val="28"/>
          <w:shd w:val="clear" w:color="auto" w:fill="FFFFFF"/>
        </w:rPr>
        <w:t xml:space="preserve"> </w:t>
      </w:r>
      <w:proofErr w:type="gramStart"/>
      <w:r w:rsidR="00DF0A37">
        <w:rPr>
          <w:sz w:val="28"/>
          <w:szCs w:val="28"/>
          <w:shd w:val="clear" w:color="auto" w:fill="FFFFFF"/>
        </w:rPr>
        <w:t>др</w:t>
      </w:r>
      <w:proofErr w:type="gramEnd"/>
      <w:r w:rsidR="00DF0A37">
        <w:rPr>
          <w:sz w:val="28"/>
          <w:szCs w:val="28"/>
          <w:shd w:val="clear" w:color="auto" w:fill="FFFFFF"/>
        </w:rPr>
        <w:t xml:space="preserve">евнейшее устройство на земле </w:t>
      </w:r>
      <w:r w:rsidRPr="00D01B66">
        <w:rPr>
          <w:sz w:val="28"/>
          <w:szCs w:val="28"/>
          <w:shd w:val="clear" w:color="auto" w:fill="FFFFFF"/>
        </w:rPr>
        <w:t xml:space="preserve"> и она занимает важное место в человеческом обществе. </w:t>
      </w:r>
    </w:p>
    <w:p w:rsidR="00D60267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01B66">
        <w:rPr>
          <w:sz w:val="28"/>
          <w:szCs w:val="28"/>
        </w:rPr>
        <w:t xml:space="preserve">    </w:t>
      </w:r>
      <w:r w:rsidRPr="00D01B66">
        <w:rPr>
          <w:sz w:val="28"/>
          <w:szCs w:val="28"/>
          <w:shd w:val="clear" w:color="auto" w:fill="FFFFFF"/>
        </w:rPr>
        <w:t>Счастливая семья — это безопасная и спокойная гавань. Представим себе на минутку идеальную семью. Заботливые родители обсуждают за ужином с детьми, как прошел день. Дети наперебой рассказывают папе и маме о том, что случилось в школе. Вместе отдохнув, и родители</w:t>
      </w:r>
      <w:r w:rsidR="00BF2DE9" w:rsidRPr="00D01B66">
        <w:rPr>
          <w:sz w:val="28"/>
          <w:szCs w:val="28"/>
          <w:shd w:val="clear" w:color="auto" w:fill="FFFFFF"/>
        </w:rPr>
        <w:t>,</w:t>
      </w:r>
      <w:r w:rsidRPr="00D01B66">
        <w:rPr>
          <w:sz w:val="28"/>
          <w:szCs w:val="28"/>
          <w:shd w:val="clear" w:color="auto" w:fill="FFFFFF"/>
        </w:rPr>
        <w:t xml:space="preserve"> и дети получают заряд бодрости на следующий день, когда им вновь предстоит разойтись по своим делам.</w:t>
      </w:r>
      <w:r w:rsidRPr="00D01B66">
        <w:rPr>
          <w:sz w:val="28"/>
          <w:szCs w:val="28"/>
        </w:rPr>
        <w:br/>
      </w:r>
      <w:r w:rsidR="00324648">
        <w:rPr>
          <w:sz w:val="28"/>
          <w:szCs w:val="28"/>
          <w:shd w:val="clear" w:color="auto" w:fill="FFFFFF"/>
        </w:rPr>
        <w:t xml:space="preserve">     </w:t>
      </w:r>
      <w:r w:rsidRPr="00D01B66">
        <w:rPr>
          <w:sz w:val="28"/>
          <w:szCs w:val="28"/>
          <w:shd w:val="clear" w:color="auto" w:fill="FFFFFF"/>
        </w:rPr>
        <w:t>В счастливой семье ребенок знает: если он заболеет, папа и мама будут забот</w:t>
      </w:r>
      <w:r w:rsidR="00324648">
        <w:rPr>
          <w:sz w:val="28"/>
          <w:szCs w:val="28"/>
          <w:shd w:val="clear" w:color="auto" w:fill="FFFFFF"/>
        </w:rPr>
        <w:t xml:space="preserve">иться о нем, возможно, всю ночь, </w:t>
      </w:r>
      <w:r w:rsidRPr="00D01B66">
        <w:rPr>
          <w:sz w:val="28"/>
          <w:szCs w:val="28"/>
          <w:shd w:val="clear" w:color="auto" w:fill="FFFFFF"/>
        </w:rPr>
        <w:t>сменяя друг друга у его постели. Ребенок понимает, что, придя к маме или к отцу с любой своей бедой, он получит совет и поддержку. Каким бы тревожным ни был мир за порогом дома, ребенок чувствует себя в безопасности.</w:t>
      </w:r>
    </w:p>
    <w:p w:rsidR="007818D0" w:rsidRPr="00D01B66" w:rsidRDefault="00324648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A7B1A" w:rsidRPr="00D01B66">
        <w:rPr>
          <w:sz w:val="28"/>
          <w:szCs w:val="28"/>
          <w:shd w:val="clear" w:color="auto" w:fill="FFFFFF"/>
        </w:rPr>
        <w:t>Став взрослыми, дети обычно вступают в брак и заводят собственную семью. Восточная поговорка гласит: «Дети поймут, чем они обязаны родителям, только когда сами станут родителями». Испытывая глубокую благодарность и любовь, выросшие дети стараются сделать счастливой собственную семью и заботятся о своих, теперь уже пожилых, родителях, которые радуются общению с внуками.</w:t>
      </w:r>
    </w:p>
    <w:p w:rsidR="00D60267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01B66">
        <w:rPr>
          <w:sz w:val="28"/>
          <w:szCs w:val="28"/>
          <w:shd w:val="clear" w:color="auto" w:fill="FFFFFF"/>
        </w:rPr>
        <w:t xml:space="preserve"> Когда люди по-настоящему ценят, уважают и любят друг друга, то в их семье интересная совместная жизнь. Им приятно доставлять своим близким удовольствие, дарить им подарки, устраивать для них праздники. Общие радости собирают всех за большим столом по случаю семейных торжеств: дней рождения, именин, юбилеев. У них свои собственные ритуалы приема гостей, обычаи поздравлять родственников, обряды поминовения ушедших из жизни </w:t>
      </w:r>
      <w:r w:rsidRPr="00D01B66">
        <w:rPr>
          <w:sz w:val="28"/>
          <w:szCs w:val="28"/>
          <w:shd w:val="clear" w:color="auto" w:fill="FFFFFF"/>
        </w:rPr>
        <w:lastRenderedPageBreak/>
        <w:t>дорогих им людей. Устройство их семейного уклада постоянно вбирает в себя все лучшее из окружающей жизни, но при этом они творят уникальный мир своего дома.</w:t>
      </w:r>
    </w:p>
    <w:p w:rsidR="00D60267" w:rsidRDefault="00D01B66" w:rsidP="00D6026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им образом, </w:t>
      </w:r>
      <w:r w:rsidR="003A7B1A" w:rsidRPr="00D01B6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>с</w:t>
      </w:r>
      <w:r w:rsidR="003A7B1A" w:rsidRPr="00D01B66">
        <w:rPr>
          <w:bCs/>
          <w:sz w:val="28"/>
          <w:szCs w:val="28"/>
          <w:shd w:val="clear" w:color="auto" w:fill="FFFFFF"/>
        </w:rPr>
        <w:t>емья - это особый мир. Счастливая семья — это безопасная и спокойная</w:t>
      </w:r>
      <w:r w:rsidR="00B733E2" w:rsidRPr="00D01B66">
        <w:rPr>
          <w:bCs/>
          <w:sz w:val="28"/>
          <w:szCs w:val="28"/>
          <w:shd w:val="clear" w:color="auto" w:fill="FFFFFF"/>
        </w:rPr>
        <w:t xml:space="preserve"> гавань.</w:t>
      </w:r>
    </w:p>
    <w:p w:rsidR="003A7B1A" w:rsidRPr="00D01B66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B66">
        <w:rPr>
          <w:bCs/>
          <w:sz w:val="28"/>
          <w:szCs w:val="28"/>
          <w:shd w:val="clear" w:color="auto" w:fill="FFFFFF"/>
        </w:rPr>
        <w:t>Когда люди по-настоящему ценят, уважают и любят друг друга, то в их семье интересная совместная жизнь.</w:t>
      </w:r>
    </w:p>
    <w:p w:rsidR="003A7B1A" w:rsidRPr="00D01B66" w:rsidRDefault="003A7B1A" w:rsidP="00D60267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3A7B1A" w:rsidRPr="00324648" w:rsidRDefault="00BF2DE9" w:rsidP="00D60267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/>
          <w:sz w:val="28"/>
          <w:szCs w:val="28"/>
        </w:rPr>
      </w:pPr>
      <w:r w:rsidRPr="00324648">
        <w:rPr>
          <w:sz w:val="28"/>
          <w:szCs w:val="28"/>
        </w:rPr>
        <w:t>1</w:t>
      </w:r>
      <w:r w:rsidR="003A7B1A" w:rsidRPr="00324648">
        <w:rPr>
          <w:sz w:val="28"/>
          <w:szCs w:val="28"/>
        </w:rPr>
        <w:t>.2</w:t>
      </w:r>
      <w:r w:rsidR="003A7B1A" w:rsidRPr="00324648">
        <w:rPr>
          <w:b w:val="0"/>
          <w:sz w:val="28"/>
          <w:szCs w:val="28"/>
        </w:rPr>
        <w:t>.</w:t>
      </w:r>
      <w:r w:rsidR="003A7B1A" w:rsidRPr="00324648">
        <w:rPr>
          <w:rStyle w:val="a7"/>
          <w:b/>
          <w:sz w:val="28"/>
          <w:szCs w:val="28"/>
        </w:rPr>
        <w:t>Семейные традиции.</w:t>
      </w:r>
    </w:p>
    <w:p w:rsidR="00BF2DE9" w:rsidRPr="00D01B66" w:rsidRDefault="00BF2DE9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Что же такое традиции? </w:t>
      </w:r>
    </w:p>
    <w:p w:rsidR="00BF2DE9" w:rsidRPr="00D01B66" w:rsidRDefault="00BF2DE9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В </w:t>
      </w:r>
      <w:r w:rsidR="00324648">
        <w:rPr>
          <w:sz w:val="28"/>
          <w:szCs w:val="28"/>
        </w:rPr>
        <w:t>«</w:t>
      </w:r>
      <w:r w:rsidRPr="00D01B66">
        <w:rPr>
          <w:sz w:val="28"/>
          <w:szCs w:val="28"/>
        </w:rPr>
        <w:t>Толковом словаре</w:t>
      </w:r>
      <w:r w:rsidR="00324648">
        <w:rPr>
          <w:sz w:val="28"/>
          <w:szCs w:val="28"/>
        </w:rPr>
        <w:t xml:space="preserve">» </w:t>
      </w:r>
      <w:r w:rsidRPr="00D01B66">
        <w:rPr>
          <w:sz w:val="28"/>
          <w:szCs w:val="28"/>
        </w:rPr>
        <w:t xml:space="preserve"> Ожегова написано</w:t>
      </w:r>
      <w:r w:rsidR="00F37B28" w:rsidRPr="00D01B66">
        <w:rPr>
          <w:sz w:val="28"/>
          <w:szCs w:val="28"/>
        </w:rPr>
        <w:t>:</w:t>
      </w:r>
      <w:r w:rsidR="00324648">
        <w:rPr>
          <w:sz w:val="28"/>
          <w:szCs w:val="28"/>
        </w:rPr>
        <w:t xml:space="preserve"> «Традиция </w:t>
      </w:r>
      <w:r w:rsidRPr="00D01B66">
        <w:rPr>
          <w:sz w:val="28"/>
          <w:szCs w:val="28"/>
        </w:rPr>
        <w:t xml:space="preserve"> то, что перешло от одного поколения к другому,</w:t>
      </w:r>
      <w:r w:rsidR="007818D0" w:rsidRPr="00D01B66">
        <w:rPr>
          <w:sz w:val="28"/>
          <w:szCs w:val="28"/>
        </w:rPr>
        <w:t xml:space="preserve"> </w:t>
      </w:r>
      <w:r w:rsidRPr="00D01B66">
        <w:rPr>
          <w:sz w:val="28"/>
          <w:szCs w:val="28"/>
        </w:rPr>
        <w:t xml:space="preserve"> что унаследовано от пред</w:t>
      </w:r>
      <w:r w:rsidR="00324648">
        <w:rPr>
          <w:sz w:val="28"/>
          <w:szCs w:val="28"/>
        </w:rPr>
        <w:t>шествующих поколений</w:t>
      </w:r>
      <w:r w:rsidR="007818D0" w:rsidRPr="00D01B66">
        <w:rPr>
          <w:sz w:val="28"/>
          <w:szCs w:val="28"/>
        </w:rPr>
        <w:t xml:space="preserve"> (например: </w:t>
      </w:r>
      <w:r w:rsidRPr="00D01B66">
        <w:rPr>
          <w:sz w:val="28"/>
          <w:szCs w:val="28"/>
        </w:rPr>
        <w:t xml:space="preserve">идеи, взгляды, вкусы, образ действий, обычаи). </w:t>
      </w:r>
    </w:p>
    <w:p w:rsidR="00BF2DE9" w:rsidRPr="00D01B66" w:rsidRDefault="00BF2DE9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А </w:t>
      </w:r>
      <w:r w:rsidR="00F37B28" w:rsidRPr="00D01B66">
        <w:rPr>
          <w:sz w:val="28"/>
          <w:szCs w:val="28"/>
        </w:rPr>
        <w:t xml:space="preserve"> про </w:t>
      </w:r>
      <w:r w:rsidRPr="00D01B66">
        <w:rPr>
          <w:sz w:val="28"/>
          <w:szCs w:val="28"/>
        </w:rPr>
        <w:t xml:space="preserve">семейные традиции </w:t>
      </w:r>
      <w:r w:rsidR="00F37B28" w:rsidRPr="00D01B66">
        <w:rPr>
          <w:sz w:val="28"/>
          <w:szCs w:val="28"/>
        </w:rPr>
        <w:t>прочитала: "Семейные традиции - это обычные принятые в семье нормы, манеры поведения, обычаи, взгляды, которые передаются из поколения в поколение»</w:t>
      </w:r>
      <w:r w:rsidR="007818D0" w:rsidRPr="00D01B66">
        <w:rPr>
          <w:sz w:val="28"/>
          <w:szCs w:val="28"/>
        </w:rPr>
        <w:t>.</w:t>
      </w:r>
      <w:r w:rsidR="00F37B28" w:rsidRPr="00D01B66">
        <w:rPr>
          <w:sz w:val="28"/>
          <w:szCs w:val="28"/>
        </w:rPr>
        <w:t xml:space="preserve"> </w:t>
      </w:r>
    </w:p>
    <w:p w:rsidR="00F37B28" w:rsidRPr="00D01B66" w:rsidRDefault="00F37B28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В другой статье я нашла ещё и такое определение: «Семейные традиции – это повторяющиеся, понятные окружающим совместные действия, обряды, ритуалы, передающиеся из поколения в поколение». Если так, то я могу с уверенностью сказать, что традиции – это верные спутники нашей семьи, они тесно переплетаются со всеми событиями нашей жизни. </w:t>
      </w:r>
    </w:p>
    <w:p w:rsidR="003A7B1A" w:rsidRPr="00324648" w:rsidRDefault="00F37B28" w:rsidP="00D60267">
      <w:pPr>
        <w:pStyle w:val="c0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01B66">
        <w:rPr>
          <w:rStyle w:val="a7"/>
          <w:b w:val="0"/>
          <w:sz w:val="28"/>
          <w:szCs w:val="28"/>
        </w:rPr>
        <w:t>И не все взрослые задумываю</w:t>
      </w:r>
      <w:r w:rsidR="003A7B1A" w:rsidRPr="00D01B66">
        <w:rPr>
          <w:rStyle w:val="a7"/>
          <w:b w:val="0"/>
          <w:sz w:val="28"/>
          <w:szCs w:val="28"/>
        </w:rPr>
        <w:t>тся над тем, что семейные традиции необычайно важны для нас детей, потому что они сохраняют связь между поколениями,  теплые, нежные отношения между родителями и детьми. Традиции это особый дух, неповторимый уют и атмосфера, характерная только для вашей семьи.</w:t>
      </w:r>
      <w:r w:rsidR="007E4B1D">
        <w:rPr>
          <w:rStyle w:val="a7"/>
          <w:b w:val="0"/>
          <w:sz w:val="28"/>
          <w:szCs w:val="28"/>
        </w:rPr>
        <w:t xml:space="preserve"> </w:t>
      </w:r>
      <w:r w:rsidR="003A7B1A" w:rsidRPr="00D01B66">
        <w:rPr>
          <w:sz w:val="28"/>
          <w:szCs w:val="28"/>
          <w:shd w:val="clear" w:color="auto" w:fill="FFFFFF"/>
        </w:rPr>
        <w:t xml:space="preserve">Какие-то традиции перешли к ним от родителей, какие-то они создают сами. Они прекрасно понимают, что соблюдение традиций - это путь к единению семьи. </w:t>
      </w:r>
    </w:p>
    <w:p w:rsidR="003A7B1A" w:rsidRPr="00D01B66" w:rsidRDefault="007818D0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rStyle w:val="a7"/>
          <w:b w:val="0"/>
          <w:sz w:val="28"/>
          <w:szCs w:val="28"/>
        </w:rPr>
        <w:t>Таким образом, мы выяснили</w:t>
      </w:r>
      <w:r w:rsidR="003A7B1A" w:rsidRPr="00D01B66">
        <w:rPr>
          <w:sz w:val="28"/>
          <w:szCs w:val="28"/>
        </w:rPr>
        <w:t>, что семейная  традиция – это:</w:t>
      </w:r>
    </w:p>
    <w:p w:rsidR="003A7B1A" w:rsidRPr="00D01B66" w:rsidRDefault="003A7B1A" w:rsidP="00D6026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lastRenderedPageBreak/>
        <w:t xml:space="preserve">порядки и обычаи, которые переходят в одном семействе от одного поколения к другому. </w:t>
      </w:r>
    </w:p>
    <w:p w:rsidR="003A7B1A" w:rsidRPr="00D01B66" w:rsidRDefault="00324648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7B1A" w:rsidRPr="00D01B66">
        <w:rPr>
          <w:sz w:val="28"/>
          <w:szCs w:val="28"/>
        </w:rPr>
        <w:t>Именно семейными ценностями и традициями, привычками отличаются семьи друг от друга. Ведь у каждой семьи они свои собственные.</w:t>
      </w:r>
    </w:p>
    <w:p w:rsidR="003A7B1A" w:rsidRPr="00D01B66" w:rsidRDefault="003A7B1A" w:rsidP="00D6026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Семейные традиции – это духовная атмосфера дома. </w:t>
      </w:r>
    </w:p>
    <w:p w:rsidR="003A7B1A" w:rsidRPr="00D01B66" w:rsidRDefault="003A7B1A" w:rsidP="00D6026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bCs/>
          <w:sz w:val="28"/>
          <w:szCs w:val="28"/>
        </w:rPr>
        <w:t>Создание семейных традиций — это работа</w:t>
      </w:r>
      <w:r w:rsidRPr="00D01B66">
        <w:rPr>
          <w:sz w:val="28"/>
          <w:szCs w:val="28"/>
        </w:rPr>
        <w:t>. </w:t>
      </w:r>
    </w:p>
    <w:p w:rsidR="003A7B1A" w:rsidRPr="00D01B66" w:rsidRDefault="003A7B1A" w:rsidP="00D6026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 Семейные традиции – это повторяющиеся, понятные окружающим совместные действия, обряды, ритуалы, передающиеся из поколения в поколение. </w:t>
      </w:r>
    </w:p>
    <w:p w:rsidR="003A7B1A" w:rsidRPr="00D01B66" w:rsidRDefault="003A7B1A" w:rsidP="00D6026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Добрые тради</w:t>
      </w:r>
      <w:r w:rsidR="005F318A" w:rsidRPr="00D01B66">
        <w:rPr>
          <w:sz w:val="28"/>
          <w:szCs w:val="28"/>
        </w:rPr>
        <w:t xml:space="preserve">ции подобно родникам укрепляют, </w:t>
      </w:r>
      <w:r w:rsidRPr="00D01B66">
        <w:rPr>
          <w:sz w:val="28"/>
          <w:szCs w:val="28"/>
        </w:rPr>
        <w:t xml:space="preserve"> животворят семью.</w:t>
      </w:r>
    </w:p>
    <w:p w:rsidR="00D60267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01B66">
        <w:rPr>
          <w:sz w:val="28"/>
          <w:szCs w:val="28"/>
          <w:shd w:val="clear" w:color="auto" w:fill="FFFFFF"/>
        </w:rPr>
        <w:t>Для определения традиции есть критерии:</w:t>
      </w:r>
    </w:p>
    <w:p w:rsidR="00D60267" w:rsidRDefault="003A7B1A" w:rsidP="00D602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60267">
        <w:rPr>
          <w:sz w:val="28"/>
          <w:szCs w:val="28"/>
          <w:shd w:val="clear" w:color="auto" w:fill="FFFFFF"/>
        </w:rPr>
        <w:t>Традиция радует каждого члена  семьи и жестко не ограничивает его свободы.</w:t>
      </w:r>
    </w:p>
    <w:p w:rsidR="00D60267" w:rsidRDefault="007818D0" w:rsidP="00D602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60267">
        <w:rPr>
          <w:sz w:val="28"/>
          <w:szCs w:val="28"/>
          <w:shd w:val="clear" w:color="auto" w:fill="FFFFFF"/>
        </w:rPr>
        <w:t> </w:t>
      </w:r>
      <w:r w:rsidR="003A7B1A" w:rsidRPr="00D60267">
        <w:rPr>
          <w:sz w:val="28"/>
          <w:szCs w:val="28"/>
          <w:shd w:val="clear" w:color="auto" w:fill="FFFFFF"/>
        </w:rPr>
        <w:t>Традиция «традиционна», то есть повторяема.</w:t>
      </w:r>
    </w:p>
    <w:p w:rsidR="003A7B1A" w:rsidRPr="00D60267" w:rsidRDefault="007818D0" w:rsidP="00D602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60267">
        <w:rPr>
          <w:sz w:val="28"/>
          <w:szCs w:val="28"/>
          <w:shd w:val="clear" w:color="auto" w:fill="FFFFFF"/>
        </w:rPr>
        <w:t> </w:t>
      </w:r>
      <w:r w:rsidR="005F318A" w:rsidRPr="00D60267">
        <w:rPr>
          <w:sz w:val="28"/>
          <w:szCs w:val="28"/>
          <w:shd w:val="clear" w:color="auto" w:fill="FFFFFF"/>
        </w:rPr>
        <w:t>Традиция  естественно входит в н</w:t>
      </w:r>
      <w:r w:rsidR="003A7B1A" w:rsidRPr="00D60267">
        <w:rPr>
          <w:sz w:val="28"/>
          <w:szCs w:val="28"/>
          <w:shd w:val="clear" w:color="auto" w:fill="FFFFFF"/>
        </w:rPr>
        <w:t>ашу жизнь</w:t>
      </w:r>
      <w:r w:rsidR="005F318A" w:rsidRPr="00D60267">
        <w:rPr>
          <w:sz w:val="28"/>
          <w:szCs w:val="28"/>
          <w:shd w:val="clear" w:color="auto" w:fill="FFFFFF"/>
        </w:rPr>
        <w:t xml:space="preserve"> и легко приживается, изменяет н</w:t>
      </w:r>
      <w:r w:rsidR="003A7B1A" w:rsidRPr="00D60267">
        <w:rPr>
          <w:sz w:val="28"/>
          <w:szCs w:val="28"/>
          <w:shd w:val="clear" w:color="auto" w:fill="FFFFFF"/>
        </w:rPr>
        <w:t>ашу жизнь к лучшему.</w:t>
      </w:r>
    </w:p>
    <w:p w:rsidR="003A7B1A" w:rsidRDefault="003A7B1A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01B66">
        <w:rPr>
          <w:sz w:val="28"/>
          <w:szCs w:val="28"/>
          <w:shd w:val="clear" w:color="auto" w:fill="FFFFFF"/>
        </w:rPr>
        <w:t>   Одна мы</w:t>
      </w:r>
      <w:r w:rsidR="005F318A" w:rsidRPr="00D01B66">
        <w:rPr>
          <w:sz w:val="28"/>
          <w:szCs w:val="28"/>
          <w:shd w:val="clear" w:color="auto" w:fill="FFFFFF"/>
        </w:rPr>
        <w:t>сль об этой традиции уже греет н</w:t>
      </w:r>
      <w:r w:rsidRPr="00D01B66">
        <w:rPr>
          <w:sz w:val="28"/>
          <w:szCs w:val="28"/>
          <w:shd w:val="clear" w:color="auto" w:fill="FFFFFF"/>
        </w:rPr>
        <w:t>ас, вызывает ощущение необъяснимого чувства счастья.</w:t>
      </w:r>
    </w:p>
    <w:p w:rsidR="00324648" w:rsidRDefault="00324648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324648" w:rsidRDefault="00324648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324648" w:rsidRDefault="00324648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D60267" w:rsidRDefault="00D60267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25302" w:rsidRPr="00D01B66" w:rsidRDefault="00125302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B023D" w:rsidRPr="00D01B66" w:rsidRDefault="00B733E2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lastRenderedPageBreak/>
        <w:t xml:space="preserve">Глава </w:t>
      </w:r>
      <w:r w:rsidR="00E54F4E">
        <w:rPr>
          <w:b/>
          <w:sz w:val="28"/>
          <w:szCs w:val="28"/>
          <w:lang w:val="en-US"/>
        </w:rPr>
        <w:t>II</w:t>
      </w:r>
      <w:r w:rsidRPr="00D01B66">
        <w:rPr>
          <w:b/>
          <w:sz w:val="28"/>
          <w:szCs w:val="28"/>
        </w:rPr>
        <w:t xml:space="preserve"> «Семейные традиции».</w:t>
      </w:r>
    </w:p>
    <w:p w:rsidR="00B733E2" w:rsidRPr="00D01B66" w:rsidRDefault="00B733E2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>2.1. Какие традиции есть в нашей семье?</w:t>
      </w:r>
    </w:p>
    <w:p w:rsidR="005F318A" w:rsidRPr="00324648" w:rsidRDefault="00350EC7" w:rsidP="00125302">
      <w:pPr>
        <w:spacing w:line="360" w:lineRule="auto"/>
        <w:ind w:left="-360" w:firstLine="360"/>
        <w:jc w:val="both"/>
        <w:rPr>
          <w:sz w:val="28"/>
          <w:szCs w:val="28"/>
        </w:rPr>
      </w:pPr>
      <w:r w:rsidRPr="00324648">
        <w:rPr>
          <w:sz w:val="28"/>
          <w:szCs w:val="28"/>
        </w:rPr>
        <w:t>У нас большая, дружная семья. Она состо</w:t>
      </w:r>
      <w:r w:rsidR="005F318A" w:rsidRPr="00324648">
        <w:rPr>
          <w:sz w:val="28"/>
          <w:szCs w:val="28"/>
        </w:rPr>
        <w:t xml:space="preserve">ит из старшего поколения - это дедушка Имамов Альберт </w:t>
      </w:r>
      <w:proofErr w:type="spellStart"/>
      <w:r w:rsidR="005F318A" w:rsidRPr="00324648">
        <w:rPr>
          <w:sz w:val="28"/>
          <w:szCs w:val="28"/>
        </w:rPr>
        <w:t>Камалетдинович</w:t>
      </w:r>
      <w:proofErr w:type="spellEnd"/>
      <w:r w:rsidR="005F318A" w:rsidRPr="00324648">
        <w:rPr>
          <w:sz w:val="28"/>
          <w:szCs w:val="28"/>
        </w:rPr>
        <w:t xml:space="preserve">, бабушка </w:t>
      </w:r>
      <w:proofErr w:type="spellStart"/>
      <w:r w:rsidR="005F318A" w:rsidRPr="00324648">
        <w:rPr>
          <w:sz w:val="28"/>
          <w:szCs w:val="28"/>
        </w:rPr>
        <w:t>Имамова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Лябуда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Фазыловна</w:t>
      </w:r>
      <w:proofErr w:type="spellEnd"/>
      <w:r w:rsidRPr="00324648">
        <w:rPr>
          <w:sz w:val="28"/>
          <w:szCs w:val="28"/>
        </w:rPr>
        <w:t>. Среднее поколени</w:t>
      </w:r>
      <w:proofErr w:type="gramStart"/>
      <w:r w:rsidRPr="00324648">
        <w:rPr>
          <w:sz w:val="28"/>
          <w:szCs w:val="28"/>
        </w:rPr>
        <w:t>е-</w:t>
      </w:r>
      <w:proofErr w:type="gramEnd"/>
      <w:r w:rsidRPr="00324648">
        <w:rPr>
          <w:sz w:val="28"/>
          <w:szCs w:val="28"/>
        </w:rPr>
        <w:t xml:space="preserve"> это папа</w:t>
      </w:r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Минязев</w:t>
      </w:r>
      <w:proofErr w:type="spellEnd"/>
      <w:r w:rsidR="005F318A" w:rsidRPr="00324648">
        <w:rPr>
          <w:sz w:val="28"/>
          <w:szCs w:val="28"/>
        </w:rPr>
        <w:t xml:space="preserve"> Салават </w:t>
      </w:r>
      <w:proofErr w:type="spellStart"/>
      <w:r w:rsidR="005F318A" w:rsidRPr="00324648">
        <w:rPr>
          <w:sz w:val="28"/>
          <w:szCs w:val="28"/>
        </w:rPr>
        <w:t>Ахнафович</w:t>
      </w:r>
      <w:proofErr w:type="spellEnd"/>
      <w:r w:rsidR="005F318A" w:rsidRPr="00324648">
        <w:rPr>
          <w:sz w:val="28"/>
          <w:szCs w:val="28"/>
        </w:rPr>
        <w:t>, мама</w:t>
      </w:r>
      <w:r w:rsidR="00324648">
        <w:rPr>
          <w:sz w:val="28"/>
          <w:szCs w:val="28"/>
        </w:rPr>
        <w:t xml:space="preserve"> – </w:t>
      </w:r>
      <w:proofErr w:type="spellStart"/>
      <w:r w:rsidR="00324648">
        <w:rPr>
          <w:sz w:val="28"/>
          <w:szCs w:val="28"/>
        </w:rPr>
        <w:t>Минязева</w:t>
      </w:r>
      <w:proofErr w:type="spellEnd"/>
      <w:r w:rsidR="00324648">
        <w:rPr>
          <w:sz w:val="28"/>
          <w:szCs w:val="28"/>
        </w:rPr>
        <w:t xml:space="preserve"> </w:t>
      </w:r>
      <w:proofErr w:type="spellStart"/>
      <w:r w:rsidR="00324648">
        <w:rPr>
          <w:sz w:val="28"/>
          <w:szCs w:val="28"/>
        </w:rPr>
        <w:t>Гульнур</w:t>
      </w:r>
      <w:proofErr w:type="spellEnd"/>
      <w:r w:rsidR="00324648">
        <w:rPr>
          <w:sz w:val="28"/>
          <w:szCs w:val="28"/>
        </w:rPr>
        <w:t xml:space="preserve"> Альбертовна и </w:t>
      </w:r>
      <w:r w:rsidRPr="00324648">
        <w:rPr>
          <w:sz w:val="28"/>
          <w:szCs w:val="28"/>
        </w:rPr>
        <w:t xml:space="preserve"> младшее поколение- это</w:t>
      </w:r>
      <w:r w:rsidR="005F318A" w:rsidRPr="00324648">
        <w:rPr>
          <w:sz w:val="28"/>
          <w:szCs w:val="28"/>
        </w:rPr>
        <w:t xml:space="preserve"> сестра </w:t>
      </w:r>
      <w:proofErr w:type="spellStart"/>
      <w:r w:rsidR="005F318A" w:rsidRPr="00324648">
        <w:rPr>
          <w:sz w:val="28"/>
          <w:szCs w:val="28"/>
        </w:rPr>
        <w:t>Минязева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Миляуша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Салаватовна</w:t>
      </w:r>
      <w:proofErr w:type="spellEnd"/>
      <w:r w:rsidR="005F318A" w:rsidRPr="00324648">
        <w:rPr>
          <w:sz w:val="28"/>
          <w:szCs w:val="28"/>
        </w:rPr>
        <w:t xml:space="preserve"> и я – </w:t>
      </w:r>
      <w:proofErr w:type="spellStart"/>
      <w:r w:rsidR="005F318A" w:rsidRPr="00324648">
        <w:rPr>
          <w:sz w:val="28"/>
          <w:szCs w:val="28"/>
        </w:rPr>
        <w:t>Минязева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Алсу</w:t>
      </w:r>
      <w:proofErr w:type="spellEnd"/>
      <w:r w:rsidR="005F318A" w:rsidRPr="00324648">
        <w:rPr>
          <w:sz w:val="28"/>
          <w:szCs w:val="28"/>
        </w:rPr>
        <w:t xml:space="preserve"> </w:t>
      </w:r>
      <w:proofErr w:type="spellStart"/>
      <w:r w:rsidR="005F318A" w:rsidRPr="00324648">
        <w:rPr>
          <w:sz w:val="28"/>
          <w:szCs w:val="28"/>
        </w:rPr>
        <w:t>Салаватовна</w:t>
      </w:r>
      <w:proofErr w:type="spellEnd"/>
      <w:r w:rsidRPr="00324648">
        <w:rPr>
          <w:sz w:val="28"/>
          <w:szCs w:val="28"/>
        </w:rPr>
        <w:t>.</w:t>
      </w:r>
      <w:r w:rsidR="003947F1">
        <w:rPr>
          <w:sz w:val="28"/>
          <w:szCs w:val="28"/>
        </w:rPr>
        <w:t xml:space="preserve"> (Приложение 1)</w:t>
      </w:r>
    </w:p>
    <w:p w:rsidR="00350EC7" w:rsidRPr="00324648" w:rsidRDefault="00350EC7" w:rsidP="00125302">
      <w:pPr>
        <w:spacing w:line="360" w:lineRule="auto"/>
        <w:ind w:firstLine="900"/>
        <w:jc w:val="both"/>
        <w:rPr>
          <w:sz w:val="28"/>
          <w:szCs w:val="28"/>
        </w:rPr>
      </w:pPr>
      <w:r w:rsidRPr="00324648">
        <w:rPr>
          <w:sz w:val="28"/>
          <w:szCs w:val="28"/>
        </w:rPr>
        <w:t xml:space="preserve"> </w:t>
      </w:r>
      <w:r w:rsidR="005F318A" w:rsidRPr="00324648">
        <w:rPr>
          <w:sz w:val="28"/>
          <w:szCs w:val="28"/>
        </w:rPr>
        <w:t>У нашей   семьи  есть добрые традиции, и я с большим удовольствием расскажу о некоторых из них.</w:t>
      </w:r>
    </w:p>
    <w:p w:rsidR="00745654" w:rsidRPr="00324648" w:rsidRDefault="00745654" w:rsidP="00125302">
      <w:pPr>
        <w:spacing w:line="360" w:lineRule="auto"/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 w:rsidRPr="00324648">
        <w:rPr>
          <w:rStyle w:val="apple-style-span"/>
          <w:sz w:val="28"/>
          <w:szCs w:val="28"/>
          <w:shd w:val="clear" w:color="auto" w:fill="FFFFFF"/>
        </w:rPr>
        <w:t>Одна из традиций нашей семьи это то, что нужно жить вблизи своих корней.</w:t>
      </w:r>
    </w:p>
    <w:p w:rsidR="00745654" w:rsidRPr="00324648" w:rsidRDefault="00745654" w:rsidP="00125302">
      <w:pPr>
        <w:spacing w:line="360" w:lineRule="auto"/>
        <w:jc w:val="both"/>
        <w:rPr>
          <w:sz w:val="28"/>
          <w:szCs w:val="28"/>
        </w:rPr>
      </w:pPr>
      <w:r w:rsidRPr="00324648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="00125302">
        <w:rPr>
          <w:rStyle w:val="apple-style-span"/>
          <w:sz w:val="28"/>
          <w:szCs w:val="28"/>
          <w:shd w:val="clear" w:color="auto" w:fill="FFFFFF"/>
        </w:rPr>
        <w:tab/>
      </w:r>
      <w:r w:rsidRPr="00324648">
        <w:rPr>
          <w:rStyle w:val="apple-style-span"/>
          <w:sz w:val="28"/>
          <w:szCs w:val="28"/>
          <w:shd w:val="clear" w:color="auto" w:fill="FFFFFF"/>
        </w:rPr>
        <w:t xml:space="preserve"> Есть в семье  свои другие традиции.</w:t>
      </w:r>
      <w:r w:rsidR="00324648">
        <w:rPr>
          <w:sz w:val="28"/>
          <w:szCs w:val="28"/>
        </w:rPr>
        <w:t xml:space="preserve"> </w:t>
      </w:r>
      <w:r w:rsidRPr="00324648">
        <w:rPr>
          <w:iCs/>
          <w:sz w:val="28"/>
          <w:szCs w:val="28"/>
        </w:rPr>
        <w:t>Самая главная, я считаю, это уважение к лю</w:t>
      </w:r>
      <w:r w:rsidR="00125302">
        <w:rPr>
          <w:iCs/>
          <w:sz w:val="28"/>
          <w:szCs w:val="28"/>
        </w:rPr>
        <w:t>дям и гостеприимство. Можно прий</w:t>
      </w:r>
      <w:r w:rsidRPr="00324648">
        <w:rPr>
          <w:iCs/>
          <w:sz w:val="28"/>
          <w:szCs w:val="28"/>
        </w:rPr>
        <w:t>ти к нам в любое время суток, и тебя всегда выслушают, посоветуют и угостят чем-нибудь вкусненьким. Мои родители воспитали в нас с самого детства уважение к старшим, к окружающим людям, научили нас сочувствовать и сопереживать в горе и в радости.</w:t>
      </w:r>
      <w:r w:rsidRPr="00324648">
        <w:rPr>
          <w:sz w:val="28"/>
          <w:szCs w:val="28"/>
        </w:rPr>
        <w:t xml:space="preserve"> Может быть, это не всегда получается, но мы стараемся. Уважению учила прабабушка бабушку, бабушка - маму, мама - меня, а мне предстоит научить этому своих детей. </w:t>
      </w:r>
    </w:p>
    <w:p w:rsidR="00745654" w:rsidRPr="00324648" w:rsidRDefault="00745654" w:rsidP="00125302">
      <w:pPr>
        <w:spacing w:line="360" w:lineRule="auto"/>
        <w:ind w:firstLine="708"/>
        <w:jc w:val="both"/>
        <w:rPr>
          <w:sz w:val="28"/>
          <w:szCs w:val="28"/>
        </w:rPr>
      </w:pPr>
      <w:r w:rsidRPr="00324648">
        <w:rPr>
          <w:sz w:val="28"/>
          <w:szCs w:val="28"/>
        </w:rPr>
        <w:t>Все члены семьи стремятся по любому поводу собраться вокруг домашнего очага, поговорить о чем–то существенном и не очень, поделиться новостями, обсудить предстоящие семейные события, принять важные решения, поддержать друг друга. Ни с чем нельзя сравнить семейную поддержку,  беседы «за кухонным столом», особенно за ужином, когда все собираемся вечером. В воскресенье  принято</w:t>
      </w:r>
      <w:r w:rsidR="003947F1">
        <w:rPr>
          <w:sz w:val="28"/>
          <w:szCs w:val="28"/>
        </w:rPr>
        <w:t xml:space="preserve"> печь большой пирог или пирожки, торты. </w:t>
      </w:r>
      <w:r w:rsidRPr="00324648">
        <w:rPr>
          <w:sz w:val="28"/>
          <w:szCs w:val="28"/>
        </w:rPr>
        <w:t>И подавать  начинается с мужчин, по старшинству, у каждого члена</w:t>
      </w:r>
      <w:r w:rsidR="003947F1">
        <w:rPr>
          <w:sz w:val="28"/>
          <w:szCs w:val="28"/>
        </w:rPr>
        <w:t xml:space="preserve"> семьи – особая тарелка и чашка. </w:t>
      </w:r>
      <w:r w:rsidRPr="00324648">
        <w:rPr>
          <w:sz w:val="28"/>
          <w:szCs w:val="28"/>
        </w:rPr>
        <w:t xml:space="preserve">Важной семейной традицией в нашей семье это </w:t>
      </w:r>
      <w:r w:rsidR="007E4B1D">
        <w:rPr>
          <w:sz w:val="28"/>
          <w:szCs w:val="28"/>
        </w:rPr>
        <w:t xml:space="preserve"> совместное приготовление пищи. Например, с</w:t>
      </w:r>
      <w:r w:rsidRPr="00324648">
        <w:rPr>
          <w:sz w:val="28"/>
          <w:szCs w:val="28"/>
        </w:rPr>
        <w:t xml:space="preserve">тряпать пельмени дома, всей семьей. Одному их делать очень сложно, а когда на кухне собираются все </w:t>
      </w:r>
      <w:r w:rsidRPr="00324648">
        <w:rPr>
          <w:sz w:val="28"/>
          <w:szCs w:val="28"/>
        </w:rPr>
        <w:lastRenderedPageBreak/>
        <w:t xml:space="preserve">получается быстро, весело и вкусно.  Когда лепится «счастливый пельмень» и кто-то его находит. </w:t>
      </w:r>
    </w:p>
    <w:p w:rsidR="00370D4C" w:rsidRPr="003947F1" w:rsidRDefault="00370D4C" w:rsidP="00D60267">
      <w:pPr>
        <w:spacing w:line="360" w:lineRule="auto"/>
        <w:jc w:val="both"/>
        <w:rPr>
          <w:iCs/>
          <w:sz w:val="28"/>
          <w:szCs w:val="28"/>
        </w:rPr>
      </w:pPr>
      <w:r w:rsidRPr="00324648">
        <w:rPr>
          <w:iCs/>
          <w:sz w:val="28"/>
          <w:szCs w:val="28"/>
        </w:rPr>
        <w:t>Ещё одна немаловажная традиция — это всегда вместе справлять все праздники. Как хорошо собираться со всеми родственниками за большим столом на природе или же дома!</w:t>
      </w:r>
    </w:p>
    <w:p w:rsidR="003947F1" w:rsidRDefault="000D3F2B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 xml:space="preserve">Новый год. </w:t>
      </w:r>
    </w:p>
    <w:p w:rsidR="0090297C" w:rsidRPr="00D01B66" w:rsidRDefault="000D3F2B" w:rsidP="00D6026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 xml:space="preserve"> </w:t>
      </w:r>
      <w:r w:rsidR="0090297C" w:rsidRPr="00D01B66">
        <w:rPr>
          <w:sz w:val="28"/>
          <w:szCs w:val="28"/>
        </w:rPr>
        <w:t>Нашей семейной ежегодной традицией является и празднование Нового года. Но</w:t>
      </w:r>
      <w:r w:rsidR="0090297C" w:rsidRPr="00D01B66">
        <w:rPr>
          <w:sz w:val="28"/>
          <w:szCs w:val="28"/>
        </w:rPr>
        <w:softHyphen/>
        <w:t>вый год - наш любимый праздник, так как его символ - ёлка, мы с удовольствием наряжа</w:t>
      </w:r>
      <w:r w:rsidR="0090297C" w:rsidRPr="00D01B66">
        <w:rPr>
          <w:sz w:val="28"/>
          <w:szCs w:val="28"/>
        </w:rPr>
        <w:softHyphen/>
        <w:t xml:space="preserve">ем её. Между прочим, в нашей стране ёлка как праздничное дерево впервые появилась во времена Петра </w:t>
      </w:r>
      <w:r w:rsidR="0090297C" w:rsidRPr="00D01B66">
        <w:rPr>
          <w:sz w:val="28"/>
          <w:szCs w:val="28"/>
          <w:lang w:val="en-US"/>
        </w:rPr>
        <w:t>I</w:t>
      </w:r>
      <w:r w:rsidR="0090297C" w:rsidRPr="00D01B66">
        <w:rPr>
          <w:sz w:val="28"/>
          <w:szCs w:val="28"/>
        </w:rPr>
        <w:t xml:space="preserve">. Перенеся празднование Нового года с 1 сентября на 1 января, Пётр </w:t>
      </w:r>
      <w:r w:rsidR="0090297C" w:rsidRPr="00D01B66">
        <w:rPr>
          <w:sz w:val="28"/>
          <w:szCs w:val="28"/>
          <w:lang w:val="en-US"/>
        </w:rPr>
        <w:t>I</w:t>
      </w:r>
      <w:r w:rsidR="0090297C" w:rsidRPr="00D01B66">
        <w:rPr>
          <w:sz w:val="28"/>
          <w:szCs w:val="28"/>
        </w:rPr>
        <w:t xml:space="preserve"> приказал использовать для украшения жилищ ветки или целые деревья ели, сосны или можжевельника. В  наши  дни,  чтобы  молодые  ёлочки  не  были  вырублены ради праздника в огромных количествах, многие люди стараются заменить лесную красавицу искусствен</w:t>
      </w:r>
      <w:r w:rsidR="0090297C" w:rsidRPr="00D01B66">
        <w:rPr>
          <w:sz w:val="28"/>
          <w:szCs w:val="28"/>
        </w:rPr>
        <w:softHyphen/>
        <w:t>ной ёлкой или, в крайнем случае, использовать букет из еловых веток.</w:t>
      </w:r>
    </w:p>
    <w:p w:rsidR="0090297C" w:rsidRPr="00D01B66" w:rsidRDefault="0090297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Наша семья для празднования Нового года использует искусственную ёлку. А за её наряд отвечаю я. Мне очень нравится вешать красивейшие игрушки: круглые, в виде до</w:t>
      </w:r>
      <w:r w:rsidRPr="00D01B66">
        <w:rPr>
          <w:sz w:val="28"/>
          <w:szCs w:val="28"/>
        </w:rPr>
        <w:softHyphen/>
        <w:t>мика, звёздочек, рыбок, снежинок - на нашу красавицу ёлку, а затем аккуратно разложить по зелёным пушистым веточкам разноцветную гирлянду, состоящую из цветастых ма</w:t>
      </w:r>
      <w:r w:rsidRPr="00D01B66">
        <w:rPr>
          <w:sz w:val="28"/>
          <w:szCs w:val="28"/>
        </w:rPr>
        <w:softHyphen/>
        <w:t>леньких лампочек, и украшать дождиками.</w:t>
      </w:r>
    </w:p>
    <w:p w:rsidR="0090297C" w:rsidRPr="00D01B66" w:rsidRDefault="0090297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Ёлку в доме мы ставим за неделю до Нового года. Во время этой недели под ёлку каждый член семьи кладёт подарки.</w:t>
      </w:r>
    </w:p>
    <w:p w:rsidR="0090297C" w:rsidRPr="00D01B66" w:rsidRDefault="0090297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А сама новогодняя ночь, тридцать первого декабря, для нашей семьи особенная, волшебная. Каждый из нас верит в чудеса, ведь всё-таки наступает совершенно другой, удачный, благополучный год. Разумеется, всем хочется чудес. Мы с радостью накрываем праздничный стол и усаживаемся, когда часы покажут без десяти минут двенадцать. По</w:t>
      </w:r>
      <w:r w:rsidRPr="00D01B66">
        <w:rPr>
          <w:sz w:val="28"/>
          <w:szCs w:val="28"/>
        </w:rPr>
        <w:softHyphen/>
        <w:t xml:space="preserve">том включаем телевизор и слушаем новогоднее обращение Президента </w:t>
      </w:r>
      <w:r w:rsidR="003B0733" w:rsidRPr="00D01B66">
        <w:rPr>
          <w:sz w:val="28"/>
          <w:szCs w:val="28"/>
        </w:rPr>
        <w:t xml:space="preserve"> нашей республики Башкортостан и </w:t>
      </w:r>
      <w:r w:rsidR="003B0733" w:rsidRPr="00D01B66">
        <w:rPr>
          <w:sz w:val="28"/>
          <w:szCs w:val="28"/>
        </w:rPr>
        <w:lastRenderedPageBreak/>
        <w:t>Российской Феде</w:t>
      </w:r>
      <w:r w:rsidR="003B0733" w:rsidRPr="00D01B66">
        <w:rPr>
          <w:sz w:val="28"/>
          <w:szCs w:val="28"/>
        </w:rPr>
        <w:softHyphen/>
        <w:t xml:space="preserve">рации. </w:t>
      </w:r>
      <w:r w:rsidRPr="00D01B66">
        <w:rPr>
          <w:sz w:val="28"/>
          <w:szCs w:val="28"/>
        </w:rPr>
        <w:t>А под бой курантов, конечно, каждый из нас загадывает самые сокро</w:t>
      </w:r>
      <w:r w:rsidRPr="00D01B66">
        <w:rPr>
          <w:sz w:val="28"/>
          <w:szCs w:val="28"/>
        </w:rPr>
        <w:softHyphen/>
        <w:t>венные желания, надеясь на их исполнение в Новом году. Затем, ровно в полночь, дружно поднимаем бокалы и поздравляем друг друга.</w:t>
      </w:r>
    </w:p>
    <w:p w:rsidR="000D3F2B" w:rsidRPr="00D01B66" w:rsidRDefault="0090297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Моим самым любимым занятием в Новом году является запуск салюта, фейервер</w:t>
      </w:r>
      <w:r w:rsidRPr="00D01B66">
        <w:rPr>
          <w:sz w:val="28"/>
          <w:szCs w:val="28"/>
        </w:rPr>
        <w:softHyphen/>
        <w:t>ка, заранее нами закупленного. Уже в Новом наступившем году мы выходим на улицу и запускаем всю эту красоту. В этом также заключается наша семейная традиция. Мне нра</w:t>
      </w:r>
      <w:r w:rsidRPr="00D01B66">
        <w:rPr>
          <w:sz w:val="28"/>
          <w:szCs w:val="28"/>
        </w:rPr>
        <w:softHyphen/>
        <w:t>вится, что эта традиция длится из года в год. Ведь так приятно просто создать для себя на</w:t>
      </w:r>
      <w:r w:rsidRPr="00D01B66">
        <w:rPr>
          <w:sz w:val="28"/>
          <w:szCs w:val="28"/>
        </w:rPr>
        <w:softHyphen/>
        <w:t>стоящую праздничную атмосферу, почувствовать частичку счастья.</w:t>
      </w:r>
      <w:r w:rsidR="003947F1">
        <w:rPr>
          <w:sz w:val="28"/>
          <w:szCs w:val="28"/>
        </w:rPr>
        <w:t xml:space="preserve"> (Приложение 2).</w:t>
      </w:r>
    </w:p>
    <w:p w:rsidR="003947F1" w:rsidRDefault="000D3F2B" w:rsidP="00D60267">
      <w:pPr>
        <w:spacing w:line="360" w:lineRule="auto"/>
        <w:jc w:val="both"/>
        <w:rPr>
          <w:b/>
          <w:bCs/>
          <w:sz w:val="28"/>
          <w:szCs w:val="28"/>
        </w:rPr>
      </w:pPr>
      <w:r w:rsidRPr="00D01B66">
        <w:rPr>
          <w:b/>
          <w:bCs/>
          <w:sz w:val="28"/>
          <w:szCs w:val="28"/>
        </w:rPr>
        <w:t>День рождение.</w:t>
      </w:r>
    </w:p>
    <w:p w:rsidR="0090297C" w:rsidRPr="00D01B66" w:rsidRDefault="0090297C" w:rsidP="00D6026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1B66">
        <w:rPr>
          <w:sz w:val="28"/>
          <w:szCs w:val="28"/>
        </w:rPr>
        <w:t>Среди всех семейных праздников традиционным и самым дорогим для каждого члена семьи является день рождения. Этот день полон сюрпризов и неожиданностей, по</w:t>
      </w:r>
      <w:r w:rsidRPr="00D01B66">
        <w:rPr>
          <w:sz w:val="28"/>
          <w:szCs w:val="28"/>
        </w:rPr>
        <w:softHyphen/>
        <w:t>дарков. Самым волнующим моментом в жизни каждого именинника является получение подарков.</w:t>
      </w:r>
    </w:p>
    <w:p w:rsidR="0014674C" w:rsidRPr="00D01B66" w:rsidRDefault="0090297C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Разумеется, мы с радостью празднуем дни рождения каждого члена нашей семьи, всегда заранее продумываем, какой подарок более всего порадует именинника и доставит ему истинное удовольствие. Я, например, знаю, что для родителей приятнее всего будут мои хорошие отметки, полученные в результате повседневных занятий в школе. А иногда мы готовим какой-нибудь        сюрприз        для        имени</w:t>
      </w:r>
      <w:r w:rsidR="003947F1">
        <w:rPr>
          <w:sz w:val="28"/>
          <w:szCs w:val="28"/>
        </w:rPr>
        <w:t xml:space="preserve">нника. К    примеру, </w:t>
      </w:r>
      <w:r w:rsidRPr="00D01B66">
        <w:rPr>
          <w:sz w:val="28"/>
          <w:szCs w:val="28"/>
        </w:rPr>
        <w:t xml:space="preserve"> на       день рождения нашей милой мамы мы разучива</w:t>
      </w:r>
      <w:r w:rsidR="003947F1">
        <w:rPr>
          <w:sz w:val="28"/>
          <w:szCs w:val="28"/>
        </w:rPr>
        <w:t xml:space="preserve">ем её любимую песенку. </w:t>
      </w:r>
      <w:r w:rsidRPr="00D01B66">
        <w:rPr>
          <w:sz w:val="28"/>
          <w:szCs w:val="28"/>
        </w:rPr>
        <w:t>Мама остаётся всегда довольной подарком, а в душе радуется</w:t>
      </w:r>
      <w:r w:rsidR="003947F1">
        <w:rPr>
          <w:sz w:val="28"/>
          <w:szCs w:val="28"/>
        </w:rPr>
        <w:t xml:space="preserve"> тому, что вместе с папой воспитывают </w:t>
      </w:r>
      <w:r w:rsidRPr="00D01B66">
        <w:rPr>
          <w:sz w:val="28"/>
          <w:szCs w:val="28"/>
        </w:rPr>
        <w:t xml:space="preserve"> таких замечатель</w:t>
      </w:r>
      <w:r w:rsidRPr="00D01B66">
        <w:rPr>
          <w:sz w:val="28"/>
          <w:szCs w:val="28"/>
        </w:rPr>
        <w:softHyphen/>
        <w:t>ных детей.</w:t>
      </w:r>
      <w:r w:rsidR="003947F1">
        <w:rPr>
          <w:sz w:val="28"/>
          <w:szCs w:val="28"/>
        </w:rPr>
        <w:t xml:space="preserve"> (Приложение 3).</w:t>
      </w:r>
    </w:p>
    <w:p w:rsidR="003947F1" w:rsidRDefault="0014674C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>Религиозные праздники.</w:t>
      </w:r>
      <w:r w:rsidR="00BC3317" w:rsidRPr="00D01B66">
        <w:rPr>
          <w:b/>
          <w:sz w:val="28"/>
          <w:szCs w:val="28"/>
        </w:rPr>
        <w:t xml:space="preserve"> </w:t>
      </w:r>
    </w:p>
    <w:p w:rsidR="003011EB" w:rsidRPr="000657B7" w:rsidRDefault="003947F1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C3317" w:rsidRPr="00D01B66">
        <w:rPr>
          <w:sz w:val="28"/>
          <w:szCs w:val="28"/>
        </w:rPr>
        <w:t>Наша</w:t>
      </w:r>
      <w:r w:rsidR="002964B5" w:rsidRPr="00D01B66">
        <w:rPr>
          <w:sz w:val="28"/>
          <w:szCs w:val="28"/>
        </w:rPr>
        <w:t xml:space="preserve"> семья отмечает и  религиозные  праздники</w:t>
      </w:r>
      <w:r w:rsidR="00BC3317" w:rsidRPr="00D01B66">
        <w:rPr>
          <w:sz w:val="28"/>
          <w:szCs w:val="28"/>
        </w:rPr>
        <w:t xml:space="preserve">. Это Ураза-байрам (ид </w:t>
      </w:r>
      <w:proofErr w:type="spellStart"/>
      <w:r w:rsidR="00BC3317" w:rsidRPr="00D01B66">
        <w:rPr>
          <w:sz w:val="28"/>
          <w:szCs w:val="28"/>
        </w:rPr>
        <w:t>аль-Фитр</w:t>
      </w:r>
      <w:proofErr w:type="spellEnd"/>
      <w:r w:rsidR="00BC3317" w:rsidRPr="00D01B66">
        <w:rPr>
          <w:sz w:val="28"/>
          <w:szCs w:val="28"/>
        </w:rPr>
        <w:t>) и Курбан-байрам (</w:t>
      </w:r>
      <w:r w:rsidR="002964B5" w:rsidRPr="00D01B66">
        <w:rPr>
          <w:sz w:val="28"/>
          <w:szCs w:val="28"/>
        </w:rPr>
        <w:t xml:space="preserve">ид </w:t>
      </w:r>
      <w:proofErr w:type="spellStart"/>
      <w:r w:rsidR="002964B5" w:rsidRPr="00D01B66">
        <w:rPr>
          <w:sz w:val="28"/>
          <w:szCs w:val="28"/>
        </w:rPr>
        <w:t>аль-Адха</w:t>
      </w:r>
      <w:proofErr w:type="spellEnd"/>
      <w:r w:rsidR="002964B5" w:rsidRPr="00D01B66">
        <w:rPr>
          <w:sz w:val="28"/>
          <w:szCs w:val="28"/>
        </w:rPr>
        <w:t>). В эти праздники мы все встаем рано утром и надеваем чистую одежду. Мама обязательно готовит блины, потому что в этот день принято что-то готовить. Потом мы идем в мечеть,</w:t>
      </w:r>
      <w:r w:rsidR="003011EB" w:rsidRPr="00D01B66">
        <w:rPr>
          <w:sz w:val="28"/>
          <w:szCs w:val="28"/>
        </w:rPr>
        <w:t xml:space="preserve"> опускаем  </w:t>
      </w:r>
      <w:proofErr w:type="spellStart"/>
      <w:r w:rsidR="003011EB" w:rsidRPr="00D01B66">
        <w:rPr>
          <w:sz w:val="28"/>
          <w:szCs w:val="28"/>
        </w:rPr>
        <w:lastRenderedPageBreak/>
        <w:t>хаер</w:t>
      </w:r>
      <w:proofErr w:type="spellEnd"/>
      <w:r w:rsidR="003011EB" w:rsidRPr="00D01B66">
        <w:rPr>
          <w:sz w:val="28"/>
          <w:szCs w:val="28"/>
        </w:rPr>
        <w:t xml:space="preserve"> </w:t>
      </w:r>
      <w:r w:rsidR="002964B5" w:rsidRPr="00D01B66">
        <w:rPr>
          <w:sz w:val="28"/>
          <w:szCs w:val="28"/>
        </w:rPr>
        <w:t xml:space="preserve"> </w:t>
      </w:r>
      <w:r w:rsidR="003011EB" w:rsidRPr="00D01B66">
        <w:rPr>
          <w:sz w:val="28"/>
          <w:szCs w:val="28"/>
        </w:rPr>
        <w:t>в специальную урну и мулла читает молитву для умиротворения душ погибших предков.</w:t>
      </w:r>
    </w:p>
    <w:p w:rsidR="003947F1" w:rsidRDefault="003B0733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>П</w:t>
      </w:r>
      <w:r w:rsidR="007F504B" w:rsidRPr="00D01B66">
        <w:rPr>
          <w:b/>
          <w:sz w:val="28"/>
          <w:szCs w:val="28"/>
        </w:rPr>
        <w:t>оходы</w:t>
      </w:r>
      <w:r w:rsidRPr="00D01B66">
        <w:rPr>
          <w:b/>
          <w:sz w:val="28"/>
          <w:szCs w:val="28"/>
        </w:rPr>
        <w:t xml:space="preserve"> на природу.</w:t>
      </w:r>
      <w:r w:rsidR="00BC3317" w:rsidRPr="00D01B66">
        <w:rPr>
          <w:b/>
          <w:sz w:val="28"/>
          <w:szCs w:val="28"/>
        </w:rPr>
        <w:t xml:space="preserve"> </w:t>
      </w:r>
    </w:p>
    <w:p w:rsidR="007F504B" w:rsidRPr="003947F1" w:rsidRDefault="007F504B" w:rsidP="00D6026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1B66">
        <w:rPr>
          <w:sz w:val="28"/>
          <w:szCs w:val="28"/>
        </w:rPr>
        <w:t>Эта традиция выражена ле</w:t>
      </w:r>
      <w:r w:rsidR="003B0733" w:rsidRPr="00D01B66">
        <w:rPr>
          <w:sz w:val="28"/>
          <w:szCs w:val="28"/>
        </w:rPr>
        <w:t>тними походами за земляникой</w:t>
      </w:r>
      <w:r w:rsidRPr="00D01B66">
        <w:rPr>
          <w:sz w:val="28"/>
          <w:szCs w:val="28"/>
        </w:rPr>
        <w:t>. Каждое лето мы вооружаемся ведрами и идем в лес собирать ягоды.  А из леса всегда приходим с полными ведрами и довольными от совершенного путешествия.</w:t>
      </w:r>
      <w:r w:rsidR="00370D4C" w:rsidRPr="00D01B66">
        <w:rPr>
          <w:b/>
          <w:sz w:val="28"/>
          <w:szCs w:val="28"/>
        </w:rPr>
        <w:t xml:space="preserve"> </w:t>
      </w:r>
      <w:r w:rsidRPr="00D01B66">
        <w:rPr>
          <w:sz w:val="28"/>
          <w:szCs w:val="28"/>
        </w:rPr>
        <w:t>А дорога к найденной нами поляне, богатой земляникой, неблизкая. По дороге к ней мы ещё останавливаемся у родника, чтобы напиться в жаркую погоду холодной клю</w:t>
      </w:r>
      <w:r w:rsidRPr="00D01B66">
        <w:rPr>
          <w:sz w:val="28"/>
          <w:szCs w:val="28"/>
        </w:rPr>
        <w:softHyphen/>
        <w:t>чев</w:t>
      </w:r>
      <w:r w:rsidR="00370D4C" w:rsidRPr="00D01B66">
        <w:rPr>
          <w:sz w:val="28"/>
          <w:szCs w:val="28"/>
        </w:rPr>
        <w:t>ой водицы. Пока мы, я, сестра,</w:t>
      </w:r>
      <w:r w:rsidRPr="00D01B66">
        <w:rPr>
          <w:sz w:val="28"/>
          <w:szCs w:val="28"/>
        </w:rPr>
        <w:t xml:space="preserve"> мама собираем ягоды, наш отец с дедушкой  собирают берёзо</w:t>
      </w:r>
      <w:r w:rsidRPr="00D01B66">
        <w:rPr>
          <w:sz w:val="28"/>
          <w:szCs w:val="28"/>
        </w:rPr>
        <w:softHyphen/>
        <w:t>вые и дубовые веточки для веника. Между прочим, запах таких веников очень приятный, и они полезны для укрепления здоровья.</w:t>
      </w:r>
      <w:r w:rsidR="003B0733" w:rsidRPr="00D01B66">
        <w:rPr>
          <w:sz w:val="28"/>
          <w:szCs w:val="28"/>
        </w:rPr>
        <w:t xml:space="preserve"> </w:t>
      </w:r>
      <w:r w:rsidR="00370D4C" w:rsidRPr="00D01B66">
        <w:rPr>
          <w:sz w:val="28"/>
          <w:szCs w:val="28"/>
        </w:rPr>
        <w:t>Осенью мы собираем грибы. Из собранных нами рыжиков, лисичек, опят, маслят мама готовит заготовки на зиму.</w:t>
      </w:r>
      <w:r w:rsidR="003011EB" w:rsidRPr="00D01B66">
        <w:rPr>
          <w:sz w:val="28"/>
          <w:szCs w:val="28"/>
        </w:rPr>
        <w:t xml:space="preserve"> </w:t>
      </w:r>
      <w:r w:rsidR="003B0733" w:rsidRPr="00D01B66">
        <w:rPr>
          <w:sz w:val="28"/>
          <w:szCs w:val="28"/>
        </w:rPr>
        <w:t>Зимой мы часто устраиваем прогулки  в лес, наблюдаем за спящей природой.</w:t>
      </w:r>
      <w:r w:rsidR="00866462" w:rsidRPr="00D01B66">
        <w:rPr>
          <w:sz w:val="28"/>
          <w:szCs w:val="28"/>
        </w:rPr>
        <w:t xml:space="preserve"> А весной всей семьёй в первые теплые выходные весны  мы едем отдыхать в лес.  Можно даже сказать, что мы встречаем приход весны! Слушаем пение птиц и дышим свежим воздухом. Эта традиция существует с того момента, как я родилась.</w:t>
      </w:r>
      <w:r w:rsidR="007E4B1D">
        <w:rPr>
          <w:sz w:val="28"/>
          <w:szCs w:val="28"/>
        </w:rPr>
        <w:t xml:space="preserve"> </w:t>
      </w:r>
      <w:r w:rsidR="00125302">
        <w:rPr>
          <w:sz w:val="28"/>
          <w:szCs w:val="28"/>
        </w:rPr>
        <w:t>Также к</w:t>
      </w:r>
      <w:r w:rsidR="007E4B1D">
        <w:rPr>
          <w:sz w:val="28"/>
          <w:szCs w:val="28"/>
        </w:rPr>
        <w:t xml:space="preserve">аждый год мы наблюдаем такое красивое </w:t>
      </w:r>
      <w:r w:rsidR="00707098">
        <w:rPr>
          <w:sz w:val="28"/>
          <w:szCs w:val="28"/>
        </w:rPr>
        <w:t>явление как ледоход.</w:t>
      </w:r>
      <w:r w:rsidR="00125302">
        <w:rPr>
          <w:sz w:val="28"/>
          <w:szCs w:val="28"/>
        </w:rPr>
        <w:t xml:space="preserve"> </w:t>
      </w:r>
      <w:r w:rsidR="003947F1">
        <w:rPr>
          <w:sz w:val="28"/>
          <w:szCs w:val="28"/>
        </w:rPr>
        <w:t>(Приложение 4).</w:t>
      </w:r>
    </w:p>
    <w:p w:rsidR="000D3F2B" w:rsidRPr="00D01B66" w:rsidRDefault="003011EB" w:rsidP="00D60267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D01B66">
        <w:rPr>
          <w:bCs w:val="0"/>
          <w:sz w:val="28"/>
          <w:szCs w:val="28"/>
        </w:rPr>
        <w:t>Т</w:t>
      </w:r>
      <w:r w:rsidR="000D3F2B" w:rsidRPr="00D01B66">
        <w:rPr>
          <w:bCs w:val="0"/>
          <w:sz w:val="28"/>
          <w:szCs w:val="28"/>
        </w:rPr>
        <w:t>рудовые традиции.</w:t>
      </w:r>
    </w:p>
    <w:p w:rsidR="000D3F2B" w:rsidRPr="00D01B66" w:rsidRDefault="000D3F2B" w:rsidP="00D60267">
      <w:pPr>
        <w:pStyle w:val="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D01B66">
        <w:rPr>
          <w:b w:val="0"/>
          <w:bCs w:val="0"/>
          <w:sz w:val="28"/>
          <w:szCs w:val="28"/>
        </w:rPr>
        <w:t xml:space="preserve"> Мы делаем генеральную уборку каждую субботу. У каждого из нас  своя обязанность — вытереть пыль, </w:t>
      </w:r>
      <w:r w:rsidR="005039B2" w:rsidRPr="00D01B66">
        <w:rPr>
          <w:b w:val="0"/>
          <w:bCs w:val="0"/>
          <w:sz w:val="28"/>
          <w:szCs w:val="28"/>
        </w:rPr>
        <w:t>пропылесосить, помыть полы, убираться в шкафах</w:t>
      </w:r>
      <w:r w:rsidRPr="00D01B66">
        <w:rPr>
          <w:b w:val="0"/>
          <w:bCs w:val="0"/>
          <w:sz w:val="28"/>
          <w:szCs w:val="28"/>
        </w:rPr>
        <w:t>. А вечером, после бани, мы любим  всей семьёй пить чай, заваренный на травах. </w:t>
      </w:r>
    </w:p>
    <w:p w:rsidR="003947F1" w:rsidRPr="00D01B66" w:rsidRDefault="000D3F2B" w:rsidP="00D60267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01B66">
        <w:rPr>
          <w:b w:val="0"/>
          <w:bCs w:val="0"/>
          <w:sz w:val="28"/>
          <w:szCs w:val="28"/>
        </w:rPr>
        <w:t>Ещё трудовая  традиция</w:t>
      </w:r>
      <w:r w:rsidR="005039B2" w:rsidRPr="00D01B66">
        <w:rPr>
          <w:b w:val="0"/>
          <w:bCs w:val="0"/>
          <w:sz w:val="28"/>
          <w:szCs w:val="28"/>
        </w:rPr>
        <w:t xml:space="preserve"> -  ухаживать за комнатными растениями</w:t>
      </w:r>
      <w:r w:rsidRPr="00D01B66">
        <w:rPr>
          <w:b w:val="0"/>
          <w:bCs w:val="0"/>
          <w:sz w:val="28"/>
          <w:szCs w:val="28"/>
        </w:rPr>
        <w:t>.</w:t>
      </w:r>
      <w:r w:rsidR="005039B2" w:rsidRPr="00D01B66">
        <w:rPr>
          <w:b w:val="0"/>
          <w:bCs w:val="0"/>
          <w:sz w:val="28"/>
          <w:szCs w:val="28"/>
        </w:rPr>
        <w:t xml:space="preserve"> Их у нас дома более 70 видов. Любовь к комнатным растениям передалось маме от  бабушки, от нее нам. Мама учит нас с сестрой как правильно ухаживать </w:t>
      </w:r>
      <w:r w:rsidR="005B09B4" w:rsidRPr="00D01B66">
        <w:rPr>
          <w:b w:val="0"/>
          <w:bCs w:val="0"/>
          <w:sz w:val="28"/>
          <w:szCs w:val="28"/>
        </w:rPr>
        <w:t xml:space="preserve">за ними, чтобы они радовали  </w:t>
      </w:r>
      <w:r w:rsidR="005039B2" w:rsidRPr="00D01B66">
        <w:rPr>
          <w:b w:val="0"/>
          <w:bCs w:val="0"/>
          <w:sz w:val="28"/>
          <w:szCs w:val="28"/>
        </w:rPr>
        <w:t>обильным цветением.</w:t>
      </w:r>
      <w:r w:rsidR="005B09B4" w:rsidRPr="00D01B66">
        <w:rPr>
          <w:b w:val="0"/>
          <w:bCs w:val="0"/>
          <w:sz w:val="28"/>
          <w:szCs w:val="28"/>
        </w:rPr>
        <w:t xml:space="preserve"> А летом мы в саду ежегодно </w:t>
      </w:r>
      <w:r w:rsidR="00370D4C" w:rsidRPr="00D01B66">
        <w:rPr>
          <w:b w:val="0"/>
          <w:bCs w:val="0"/>
          <w:sz w:val="28"/>
          <w:szCs w:val="28"/>
        </w:rPr>
        <w:t>делаем  цветочные клумбы.</w:t>
      </w:r>
      <w:r w:rsidR="005B09B4" w:rsidRPr="00D01B66">
        <w:rPr>
          <w:b w:val="0"/>
          <w:bCs w:val="0"/>
          <w:sz w:val="28"/>
          <w:szCs w:val="28"/>
        </w:rPr>
        <w:t xml:space="preserve"> Прохожие любуются нашей цветочной поляной</w:t>
      </w:r>
      <w:r w:rsidR="003B0733" w:rsidRPr="00D01B66">
        <w:rPr>
          <w:b w:val="0"/>
          <w:bCs w:val="0"/>
          <w:sz w:val="28"/>
          <w:szCs w:val="28"/>
        </w:rPr>
        <w:t>, часто заходят, смотрят</w:t>
      </w:r>
      <w:proofErr w:type="gramStart"/>
      <w:r w:rsidR="003B0733" w:rsidRPr="00D01B66">
        <w:rPr>
          <w:b w:val="0"/>
          <w:bCs w:val="0"/>
          <w:sz w:val="28"/>
          <w:szCs w:val="28"/>
        </w:rPr>
        <w:t>.</w:t>
      </w:r>
      <w:r w:rsidR="003947F1">
        <w:rPr>
          <w:b w:val="0"/>
          <w:bCs w:val="0"/>
          <w:sz w:val="28"/>
          <w:szCs w:val="28"/>
        </w:rPr>
        <w:t>(</w:t>
      </w:r>
      <w:proofErr w:type="gramEnd"/>
      <w:r w:rsidR="003947F1">
        <w:rPr>
          <w:b w:val="0"/>
          <w:bCs w:val="0"/>
          <w:sz w:val="28"/>
          <w:szCs w:val="28"/>
        </w:rPr>
        <w:t>Приложение 5).</w:t>
      </w:r>
    </w:p>
    <w:p w:rsidR="00370D4C" w:rsidRPr="00D01B66" w:rsidRDefault="00370D4C" w:rsidP="00D6026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lastRenderedPageBreak/>
        <w:t>Семейные посиделки.</w:t>
      </w:r>
    </w:p>
    <w:p w:rsidR="000657B7" w:rsidRPr="00D01B66" w:rsidRDefault="003B0733" w:rsidP="000657B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01B66">
        <w:rPr>
          <w:bCs/>
          <w:sz w:val="28"/>
          <w:szCs w:val="28"/>
        </w:rPr>
        <w:t>В нашей семье мне очень нравится т</w:t>
      </w:r>
      <w:r w:rsidR="00370D4C" w:rsidRPr="00D01B66">
        <w:rPr>
          <w:bCs/>
          <w:sz w:val="28"/>
          <w:szCs w:val="28"/>
        </w:rPr>
        <w:t xml:space="preserve">радиции   семейных посиделок. Их мы устраиваем долгими зимними вечерами, когда дел по хозяйству мало. </w:t>
      </w:r>
      <w:r w:rsidRPr="00D01B66">
        <w:rPr>
          <w:bCs/>
          <w:sz w:val="28"/>
          <w:szCs w:val="28"/>
        </w:rPr>
        <w:t>Мама с бабушкой пекут свои фирмен</w:t>
      </w:r>
      <w:r w:rsidR="00BC3317" w:rsidRPr="00D01B66">
        <w:rPr>
          <w:bCs/>
          <w:sz w:val="28"/>
          <w:szCs w:val="28"/>
        </w:rPr>
        <w:t>ные пироги с изюмом, яблоками,  капустой. Папа разукрашивает зал.  Мы с сестрой учим песни вместе с дедушкой. Он у нас отвечает за музыкальное оформление – хорошо играет на баяне.</w:t>
      </w:r>
      <w:r w:rsidRPr="00D01B66">
        <w:rPr>
          <w:bCs/>
          <w:sz w:val="28"/>
          <w:szCs w:val="28"/>
        </w:rPr>
        <w:t xml:space="preserve"> Часто  приходят гости. Они знают, что мы им будем рады! </w:t>
      </w:r>
      <w:r w:rsidR="008B74F7">
        <w:rPr>
          <w:bCs/>
          <w:sz w:val="28"/>
          <w:szCs w:val="28"/>
        </w:rPr>
        <w:t>(Приложение 6).</w:t>
      </w:r>
    </w:p>
    <w:p w:rsidR="005B09B4" w:rsidRPr="00D01B66" w:rsidRDefault="000D3F2B" w:rsidP="000657B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1B66">
        <w:rPr>
          <w:rStyle w:val="a7"/>
          <w:sz w:val="28"/>
          <w:szCs w:val="28"/>
          <w:bdr w:val="none" w:sz="0" w:space="0" w:color="auto" w:frame="1"/>
        </w:rPr>
        <w:t>Вывод:</w:t>
      </w:r>
      <w:r w:rsidRPr="00D01B66">
        <w:rPr>
          <w:bCs/>
          <w:sz w:val="28"/>
          <w:szCs w:val="28"/>
        </w:rPr>
        <w:t xml:space="preserve"> </w:t>
      </w:r>
      <w:r w:rsidRPr="00D01B66">
        <w:rPr>
          <w:sz w:val="28"/>
          <w:szCs w:val="28"/>
        </w:rPr>
        <w:t>Семейные традиции – это то, что сплачивает</w:t>
      </w:r>
      <w:r w:rsidR="008B74F7">
        <w:rPr>
          <w:sz w:val="28"/>
          <w:szCs w:val="28"/>
        </w:rPr>
        <w:t xml:space="preserve"> нашу </w:t>
      </w:r>
      <w:r w:rsidRPr="00D01B66">
        <w:rPr>
          <w:sz w:val="28"/>
          <w:szCs w:val="28"/>
        </w:rPr>
        <w:t xml:space="preserve"> семью, делает нас дружнее и крепче. Семейные традиции – это ценность, уникальность каждой семьи.</w:t>
      </w:r>
    </w:p>
    <w:p w:rsidR="005B09B4" w:rsidRPr="00D01B66" w:rsidRDefault="005B09B4" w:rsidP="00D60267">
      <w:pPr>
        <w:pStyle w:val="a6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D01B66">
        <w:rPr>
          <w:b/>
          <w:sz w:val="28"/>
          <w:szCs w:val="28"/>
          <w:shd w:val="clear" w:color="auto" w:fill="FFFFFF"/>
        </w:rPr>
        <w:t>2.2</w:t>
      </w:r>
      <w:r w:rsidR="00BC3317" w:rsidRPr="00D01B66">
        <w:rPr>
          <w:b/>
          <w:sz w:val="28"/>
          <w:szCs w:val="28"/>
          <w:shd w:val="clear" w:color="auto" w:fill="FFFFFF"/>
        </w:rPr>
        <w:t>.</w:t>
      </w:r>
      <w:r w:rsidRPr="00D01B66">
        <w:rPr>
          <w:b/>
          <w:sz w:val="28"/>
          <w:szCs w:val="28"/>
          <w:shd w:val="clear" w:color="auto" w:fill="FFFFFF"/>
        </w:rPr>
        <w:t xml:space="preserve"> Прабабушка – хранительница </w:t>
      </w:r>
      <w:proofErr w:type="gramStart"/>
      <w:r w:rsidRPr="00D01B66">
        <w:rPr>
          <w:b/>
          <w:sz w:val="28"/>
          <w:szCs w:val="28"/>
          <w:shd w:val="clear" w:color="auto" w:fill="FFFFFF"/>
        </w:rPr>
        <w:t>семейных</w:t>
      </w:r>
      <w:proofErr w:type="gramEnd"/>
      <w:r w:rsidRPr="00D01B66">
        <w:rPr>
          <w:b/>
          <w:sz w:val="28"/>
          <w:szCs w:val="28"/>
          <w:shd w:val="clear" w:color="auto" w:fill="FFFFFF"/>
        </w:rPr>
        <w:t xml:space="preserve"> реликвии.</w:t>
      </w:r>
    </w:p>
    <w:p w:rsidR="00D62CD2" w:rsidRPr="00D01B66" w:rsidRDefault="00CE58E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  <w:shd w:val="clear" w:color="auto" w:fill="FFFFFF"/>
        </w:rPr>
        <w:t xml:space="preserve">Мою прабабушку зовут Султанова </w:t>
      </w:r>
      <w:proofErr w:type="spellStart"/>
      <w:r w:rsidRPr="00D01B66">
        <w:rPr>
          <w:sz w:val="28"/>
          <w:szCs w:val="28"/>
          <w:shd w:val="clear" w:color="auto" w:fill="FFFFFF"/>
        </w:rPr>
        <w:t>Кифая</w:t>
      </w:r>
      <w:proofErr w:type="spellEnd"/>
      <w:r w:rsidRPr="00D01B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1B66">
        <w:rPr>
          <w:sz w:val="28"/>
          <w:szCs w:val="28"/>
          <w:shd w:val="clear" w:color="auto" w:fill="FFFFFF"/>
        </w:rPr>
        <w:t>Ильясовна</w:t>
      </w:r>
      <w:proofErr w:type="spellEnd"/>
      <w:r w:rsidRPr="00D01B66">
        <w:rPr>
          <w:sz w:val="28"/>
          <w:szCs w:val="28"/>
          <w:shd w:val="clear" w:color="auto" w:fill="FFFFFF"/>
        </w:rPr>
        <w:t>. Ей 82 года.</w:t>
      </w:r>
      <w:r w:rsidR="000657B7">
        <w:rPr>
          <w:sz w:val="28"/>
          <w:szCs w:val="28"/>
          <w:shd w:val="clear" w:color="auto" w:fill="FFFFFF"/>
        </w:rPr>
        <w:t xml:space="preserve"> </w:t>
      </w:r>
      <w:r w:rsidRPr="00D01B66">
        <w:rPr>
          <w:sz w:val="28"/>
          <w:szCs w:val="28"/>
          <w:shd w:val="clear" w:color="auto" w:fill="FFFFFF"/>
        </w:rPr>
        <w:t xml:space="preserve">Она родилась </w:t>
      </w:r>
      <w:r w:rsidR="003011EB" w:rsidRPr="00D01B66">
        <w:rPr>
          <w:sz w:val="28"/>
          <w:szCs w:val="28"/>
          <w:shd w:val="clear" w:color="auto" w:fill="FFFFFF"/>
        </w:rPr>
        <w:t xml:space="preserve">в деревне </w:t>
      </w:r>
      <w:proofErr w:type="spellStart"/>
      <w:r w:rsidR="003011EB" w:rsidRPr="00D01B66">
        <w:rPr>
          <w:sz w:val="28"/>
          <w:szCs w:val="28"/>
          <w:shd w:val="clear" w:color="auto" w:fill="FFFFFF"/>
        </w:rPr>
        <w:t>Такталачук</w:t>
      </w:r>
      <w:proofErr w:type="spellEnd"/>
      <w:r w:rsidR="003011EB" w:rsidRPr="00D01B66">
        <w:rPr>
          <w:sz w:val="28"/>
          <w:szCs w:val="28"/>
          <w:shd w:val="clear" w:color="auto" w:fill="FFFFFF"/>
        </w:rPr>
        <w:t xml:space="preserve"> </w:t>
      </w:r>
      <w:proofErr w:type="spellStart"/>
      <w:r w:rsidR="003011EB" w:rsidRPr="00D01B66">
        <w:rPr>
          <w:sz w:val="28"/>
          <w:szCs w:val="28"/>
          <w:shd w:val="clear" w:color="auto" w:fill="FFFFFF"/>
        </w:rPr>
        <w:t>Актанышевского</w:t>
      </w:r>
      <w:proofErr w:type="spellEnd"/>
      <w:r w:rsidR="003011EB" w:rsidRPr="00D01B66">
        <w:rPr>
          <w:sz w:val="28"/>
          <w:szCs w:val="28"/>
          <w:shd w:val="clear" w:color="auto" w:fill="FFFFFF"/>
        </w:rPr>
        <w:t xml:space="preserve"> района республики Татарстан</w:t>
      </w:r>
      <w:r w:rsidRPr="00D01B66">
        <w:rPr>
          <w:sz w:val="28"/>
          <w:szCs w:val="28"/>
          <w:shd w:val="clear" w:color="auto" w:fill="FFFFFF"/>
        </w:rPr>
        <w:t xml:space="preserve">. Ее родители были рядовыми колхозниками. </w:t>
      </w:r>
      <w:r w:rsidR="008B74F7">
        <w:rPr>
          <w:sz w:val="28"/>
          <w:szCs w:val="28"/>
          <w:shd w:val="clear" w:color="auto" w:fill="FFFFFF"/>
        </w:rPr>
        <w:t>Праб</w:t>
      </w:r>
      <w:r w:rsidRPr="00D01B66">
        <w:rPr>
          <w:sz w:val="28"/>
          <w:szCs w:val="28"/>
          <w:shd w:val="clear" w:color="auto" w:fill="FFFFFF"/>
        </w:rPr>
        <w:t>абушка осталось сиротой в совсем маленьком возрасте. После смер</w:t>
      </w:r>
      <w:r w:rsidR="003011EB" w:rsidRPr="00D01B66">
        <w:rPr>
          <w:sz w:val="28"/>
          <w:szCs w:val="28"/>
          <w:shd w:val="clear" w:color="auto" w:fill="FFFFFF"/>
        </w:rPr>
        <w:t>ти отца они переехали в Башкортостан</w:t>
      </w:r>
      <w:r w:rsidRPr="00D01B66">
        <w:rPr>
          <w:sz w:val="28"/>
          <w:szCs w:val="28"/>
          <w:shd w:val="clear" w:color="auto" w:fill="FFFFFF"/>
        </w:rPr>
        <w:t xml:space="preserve"> </w:t>
      </w:r>
      <w:r w:rsidR="00A84C46" w:rsidRPr="00D01B66">
        <w:rPr>
          <w:sz w:val="28"/>
          <w:szCs w:val="28"/>
          <w:shd w:val="clear" w:color="auto" w:fill="FFFFFF"/>
        </w:rPr>
        <w:t xml:space="preserve">в </w:t>
      </w:r>
      <w:r w:rsidRPr="00D01B66">
        <w:rPr>
          <w:sz w:val="28"/>
          <w:szCs w:val="28"/>
          <w:shd w:val="clear" w:color="auto" w:fill="FFFFFF"/>
        </w:rPr>
        <w:t xml:space="preserve">деревню </w:t>
      </w:r>
      <w:proofErr w:type="spellStart"/>
      <w:r w:rsidRPr="00D01B66">
        <w:rPr>
          <w:sz w:val="28"/>
          <w:szCs w:val="28"/>
          <w:shd w:val="clear" w:color="auto" w:fill="FFFFFF"/>
        </w:rPr>
        <w:t>Такталачук</w:t>
      </w:r>
      <w:proofErr w:type="spellEnd"/>
      <w:r w:rsidRPr="00D01B66">
        <w:rPr>
          <w:sz w:val="28"/>
          <w:szCs w:val="28"/>
          <w:shd w:val="clear" w:color="auto" w:fill="FFFFFF"/>
        </w:rPr>
        <w:t xml:space="preserve">. Детство у </w:t>
      </w:r>
      <w:r w:rsidR="008B74F7">
        <w:rPr>
          <w:sz w:val="28"/>
          <w:szCs w:val="28"/>
          <w:shd w:val="clear" w:color="auto" w:fill="FFFFFF"/>
        </w:rPr>
        <w:t>пра</w:t>
      </w:r>
      <w:r w:rsidRPr="00D01B66">
        <w:rPr>
          <w:sz w:val="28"/>
          <w:szCs w:val="28"/>
          <w:shd w:val="clear" w:color="auto" w:fill="FFFFFF"/>
        </w:rPr>
        <w:t>бабушки было</w:t>
      </w:r>
      <w:r w:rsidR="008B74F7">
        <w:rPr>
          <w:sz w:val="28"/>
          <w:szCs w:val="28"/>
          <w:shd w:val="clear" w:color="auto" w:fill="FFFFFF"/>
        </w:rPr>
        <w:t xml:space="preserve"> трудное</w:t>
      </w:r>
      <w:r w:rsidRPr="00D01B66">
        <w:rPr>
          <w:sz w:val="28"/>
          <w:szCs w:val="28"/>
          <w:shd w:val="clear" w:color="auto" w:fill="FFFFFF"/>
        </w:rPr>
        <w:t xml:space="preserve">. В 10-11 лет </w:t>
      </w:r>
      <w:r w:rsidR="008B74F7">
        <w:rPr>
          <w:sz w:val="28"/>
          <w:szCs w:val="28"/>
          <w:shd w:val="clear" w:color="auto" w:fill="FFFFFF"/>
        </w:rPr>
        <w:t xml:space="preserve">она </w:t>
      </w:r>
      <w:r w:rsidRPr="00D01B66">
        <w:rPr>
          <w:sz w:val="28"/>
          <w:szCs w:val="28"/>
          <w:shd w:val="clear" w:color="auto" w:fill="FFFFFF"/>
        </w:rPr>
        <w:t>помогала пахать поле взрослым. Бы</w:t>
      </w:r>
      <w:r w:rsidR="008B74F7">
        <w:rPr>
          <w:sz w:val="28"/>
          <w:szCs w:val="28"/>
          <w:shd w:val="clear" w:color="auto" w:fill="FFFFFF"/>
        </w:rPr>
        <w:t>ла труженикам тыла. Очень рано в 14 лет начала работать на ферме</w:t>
      </w:r>
      <w:r w:rsidRPr="00D01B66">
        <w:rPr>
          <w:sz w:val="28"/>
          <w:szCs w:val="28"/>
          <w:shd w:val="clear" w:color="auto" w:fill="FFFFFF"/>
        </w:rPr>
        <w:t xml:space="preserve">. Была передовой дояркой. За доблестный труд  имеет очень много наград. Есть награды, которые получила с рук Секретаря Обкома. Бабушка </w:t>
      </w:r>
      <w:r w:rsidR="008B74F7">
        <w:rPr>
          <w:sz w:val="28"/>
          <w:szCs w:val="28"/>
          <w:shd w:val="clear" w:color="auto" w:fill="FFFFFF"/>
        </w:rPr>
        <w:t>и</w:t>
      </w:r>
      <w:r w:rsidR="00D62CD2" w:rsidRPr="00D01B66">
        <w:rPr>
          <w:sz w:val="28"/>
          <w:szCs w:val="28"/>
          <w:shd w:val="clear" w:color="auto" w:fill="FFFFFF"/>
        </w:rPr>
        <w:t>меет медаль "Материнства".</w:t>
      </w:r>
      <w:r w:rsidR="008B74F7">
        <w:rPr>
          <w:sz w:val="28"/>
          <w:szCs w:val="28"/>
          <w:shd w:val="clear" w:color="auto" w:fill="FFFFFF"/>
        </w:rPr>
        <w:t xml:space="preserve"> В </w:t>
      </w:r>
      <w:r w:rsidRPr="00D01B66">
        <w:rPr>
          <w:sz w:val="28"/>
          <w:szCs w:val="28"/>
          <w:shd w:val="clear" w:color="auto" w:fill="FFFFFF"/>
        </w:rPr>
        <w:t>настоящее время моя прабаб</w:t>
      </w:r>
      <w:r w:rsidR="00D62CD2" w:rsidRPr="00D01B66">
        <w:rPr>
          <w:sz w:val="28"/>
          <w:szCs w:val="28"/>
          <w:shd w:val="clear" w:color="auto" w:fill="FFFFFF"/>
        </w:rPr>
        <w:t xml:space="preserve">ушка живет в деревне </w:t>
      </w:r>
      <w:proofErr w:type="spellStart"/>
      <w:r w:rsidR="00D62CD2" w:rsidRPr="00D01B66">
        <w:rPr>
          <w:sz w:val="28"/>
          <w:szCs w:val="28"/>
          <w:shd w:val="clear" w:color="auto" w:fill="FFFFFF"/>
        </w:rPr>
        <w:t>Новохазино</w:t>
      </w:r>
      <w:proofErr w:type="spellEnd"/>
      <w:r w:rsidR="00D90FFC" w:rsidRPr="00D01B66">
        <w:rPr>
          <w:sz w:val="28"/>
          <w:szCs w:val="28"/>
          <w:shd w:val="clear" w:color="auto" w:fill="FFFFFF"/>
        </w:rPr>
        <w:t xml:space="preserve"> </w:t>
      </w:r>
      <w:r w:rsidR="00D62CD2" w:rsidRPr="00D01B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1B66">
        <w:rPr>
          <w:sz w:val="28"/>
          <w:szCs w:val="28"/>
          <w:shd w:val="clear" w:color="auto" w:fill="FFFFFF"/>
        </w:rPr>
        <w:t>Краснокамского</w:t>
      </w:r>
      <w:proofErr w:type="spellEnd"/>
      <w:r w:rsidRPr="00D01B66">
        <w:rPr>
          <w:sz w:val="28"/>
          <w:szCs w:val="28"/>
          <w:shd w:val="clear" w:color="auto" w:fill="FFFFFF"/>
        </w:rPr>
        <w:t xml:space="preserve"> </w:t>
      </w:r>
      <w:r w:rsidR="00D62CD2" w:rsidRPr="00D01B66">
        <w:rPr>
          <w:sz w:val="28"/>
          <w:szCs w:val="28"/>
          <w:shd w:val="clear" w:color="auto" w:fill="FFFFFF"/>
        </w:rPr>
        <w:t xml:space="preserve">района. </w:t>
      </w:r>
      <w:r w:rsidRPr="00D01B66">
        <w:rPr>
          <w:sz w:val="28"/>
          <w:szCs w:val="28"/>
          <w:shd w:val="clear" w:color="auto" w:fill="FFFFFF"/>
        </w:rPr>
        <w:t xml:space="preserve">Мы </w:t>
      </w:r>
      <w:r w:rsidR="008B74F7">
        <w:rPr>
          <w:sz w:val="28"/>
          <w:szCs w:val="28"/>
          <w:shd w:val="clear" w:color="auto" w:fill="FFFFFF"/>
        </w:rPr>
        <w:t xml:space="preserve">ее </w:t>
      </w:r>
      <w:r w:rsidR="00D62CD2" w:rsidRPr="00D01B66">
        <w:rPr>
          <w:sz w:val="28"/>
          <w:szCs w:val="28"/>
          <w:shd w:val="clear" w:color="auto" w:fill="FFFFFF"/>
        </w:rPr>
        <w:t xml:space="preserve">очень любим, уважаем и </w:t>
      </w:r>
      <w:r w:rsidRPr="00D01B66">
        <w:rPr>
          <w:sz w:val="28"/>
          <w:szCs w:val="28"/>
          <w:shd w:val="clear" w:color="auto" w:fill="FFFFFF"/>
        </w:rPr>
        <w:t>часто ездим к ней в гости.</w:t>
      </w:r>
      <w:r w:rsidR="00D90FFC" w:rsidRPr="00D01B66">
        <w:rPr>
          <w:sz w:val="28"/>
          <w:szCs w:val="28"/>
          <w:shd w:val="clear" w:color="auto" w:fill="FFFFFF"/>
        </w:rPr>
        <w:t xml:space="preserve"> Слушаем ее </w:t>
      </w:r>
      <w:r w:rsidR="008B74F7">
        <w:rPr>
          <w:sz w:val="28"/>
          <w:szCs w:val="28"/>
          <w:shd w:val="clear" w:color="auto" w:fill="FFFFFF"/>
        </w:rPr>
        <w:t xml:space="preserve">интересные </w:t>
      </w:r>
      <w:r w:rsidR="00D62CD2" w:rsidRPr="00D01B66">
        <w:rPr>
          <w:sz w:val="28"/>
          <w:szCs w:val="28"/>
          <w:shd w:val="clear" w:color="auto" w:fill="FFFFFF"/>
        </w:rPr>
        <w:t>рассказы</w:t>
      </w:r>
      <w:r w:rsidR="00D90FFC" w:rsidRPr="00D01B66">
        <w:rPr>
          <w:sz w:val="28"/>
          <w:szCs w:val="28"/>
          <w:shd w:val="clear" w:color="auto" w:fill="FFFFFF"/>
        </w:rPr>
        <w:t>.</w:t>
      </w:r>
      <w:r w:rsidR="00D90FFC" w:rsidRPr="00D01B66">
        <w:rPr>
          <w:sz w:val="28"/>
          <w:szCs w:val="28"/>
        </w:rPr>
        <w:t xml:space="preserve"> </w:t>
      </w:r>
      <w:r w:rsidR="008B74F7">
        <w:rPr>
          <w:sz w:val="28"/>
          <w:szCs w:val="28"/>
        </w:rPr>
        <w:t>(Приложение 7).</w:t>
      </w:r>
    </w:p>
    <w:p w:rsidR="00562A74" w:rsidRDefault="00D62CD2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У нашей прабабушки есть немного семейных реликвий разных поколений, которых она бережно хранит.</w:t>
      </w:r>
      <w:r w:rsidR="00D90FFC" w:rsidRPr="00D01B66">
        <w:rPr>
          <w:sz w:val="28"/>
          <w:szCs w:val="28"/>
        </w:rPr>
        <w:t xml:space="preserve"> Это камзол, старинные монеты</w:t>
      </w:r>
      <w:r w:rsidR="00562A74">
        <w:rPr>
          <w:sz w:val="28"/>
          <w:szCs w:val="28"/>
        </w:rPr>
        <w:t xml:space="preserve">, молитвенные четки </w:t>
      </w:r>
      <w:r w:rsidR="00D90FFC" w:rsidRPr="00D01B66">
        <w:rPr>
          <w:sz w:val="28"/>
          <w:szCs w:val="28"/>
        </w:rPr>
        <w:t xml:space="preserve"> и серебряные</w:t>
      </w:r>
      <w:r w:rsidR="008B74F7">
        <w:rPr>
          <w:sz w:val="28"/>
          <w:szCs w:val="28"/>
        </w:rPr>
        <w:t xml:space="preserve"> шумящие подвески. (Приложение 8</w:t>
      </w:r>
      <w:r w:rsidR="00D90FFC" w:rsidRPr="00D01B66">
        <w:rPr>
          <w:sz w:val="28"/>
          <w:szCs w:val="28"/>
        </w:rPr>
        <w:t>).</w:t>
      </w:r>
      <w:r w:rsidR="00D01B66">
        <w:rPr>
          <w:sz w:val="28"/>
          <w:szCs w:val="28"/>
        </w:rPr>
        <w:t xml:space="preserve"> </w:t>
      </w:r>
    </w:p>
    <w:p w:rsidR="001D6DFF" w:rsidRDefault="00D90FFC" w:rsidP="00D60267">
      <w:pPr>
        <w:spacing w:line="360" w:lineRule="auto"/>
        <w:ind w:firstLine="567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Этот камзол принадлежал ее свекрови, которая была глубоко верующим человеком. Прабабушка смотрит на камзол и вспоминает, что он в свое время был очень дорогой вещью.</w:t>
      </w:r>
      <w:r w:rsidR="001D6DFF" w:rsidRPr="00D01B66">
        <w:rPr>
          <w:sz w:val="28"/>
          <w:szCs w:val="28"/>
        </w:rPr>
        <w:t xml:space="preserve"> Сохранились 2 монеты. Одна датируется 1748 годом. Возраст монеты вызывает уважение – 265 лет! К сожалению, свекровь </w:t>
      </w:r>
      <w:r w:rsidR="001D6DFF" w:rsidRPr="00D01B66">
        <w:rPr>
          <w:sz w:val="28"/>
          <w:szCs w:val="28"/>
        </w:rPr>
        <w:lastRenderedPageBreak/>
        <w:t>прабабушки не смогла пояснить ей, от к</w:t>
      </w:r>
      <w:r w:rsidR="001B1014">
        <w:rPr>
          <w:sz w:val="28"/>
          <w:szCs w:val="28"/>
        </w:rPr>
        <w:t>ого досталась ей эта монета, т</w:t>
      </w:r>
      <w:r w:rsidR="001B1014">
        <w:rPr>
          <w:sz w:val="28"/>
          <w:szCs w:val="28"/>
          <w:lang w:val="ba-RU"/>
        </w:rPr>
        <w:t xml:space="preserve">ак </w:t>
      </w:r>
      <w:r w:rsidR="001B1014">
        <w:rPr>
          <w:sz w:val="28"/>
          <w:szCs w:val="28"/>
        </w:rPr>
        <w:t>к</w:t>
      </w:r>
      <w:r w:rsidR="001B1014">
        <w:rPr>
          <w:sz w:val="28"/>
          <w:szCs w:val="28"/>
          <w:lang w:val="ba-RU"/>
        </w:rPr>
        <w:t>ак</w:t>
      </w:r>
      <w:r w:rsidR="001D6DFF" w:rsidRPr="00D01B66">
        <w:rPr>
          <w:sz w:val="28"/>
          <w:szCs w:val="28"/>
        </w:rPr>
        <w:t xml:space="preserve"> уже не помнила. Но она вызывает несомненный интерес. </w:t>
      </w:r>
      <w:r w:rsidR="008B74F7">
        <w:rPr>
          <w:sz w:val="28"/>
          <w:szCs w:val="28"/>
        </w:rPr>
        <w:t xml:space="preserve">Вторая монета </w:t>
      </w:r>
      <w:r w:rsidR="001D6DFF" w:rsidRPr="00D01B66">
        <w:rPr>
          <w:sz w:val="28"/>
          <w:szCs w:val="28"/>
        </w:rPr>
        <w:t>«</w:t>
      </w:r>
      <w:proofErr w:type="gramStart"/>
      <w:r w:rsidR="001D6DFF" w:rsidRPr="00D01B66">
        <w:rPr>
          <w:sz w:val="28"/>
          <w:szCs w:val="28"/>
        </w:rPr>
        <w:t>помоложе</w:t>
      </w:r>
      <w:proofErr w:type="gramEnd"/>
      <w:r w:rsidR="001D6DFF" w:rsidRPr="00D01B66">
        <w:rPr>
          <w:sz w:val="28"/>
          <w:szCs w:val="28"/>
        </w:rPr>
        <w:t>»</w:t>
      </w:r>
      <w:r w:rsidR="000657B7">
        <w:rPr>
          <w:sz w:val="28"/>
          <w:szCs w:val="28"/>
        </w:rPr>
        <w:t xml:space="preserve"> </w:t>
      </w:r>
      <w:r w:rsidR="00562A74">
        <w:rPr>
          <w:sz w:val="28"/>
          <w:szCs w:val="28"/>
        </w:rPr>
        <w:t>- 1894 года выпуска, достоинством «1 копей</w:t>
      </w:r>
      <w:r w:rsidR="001D6DFF" w:rsidRPr="00D01B66">
        <w:rPr>
          <w:sz w:val="28"/>
          <w:szCs w:val="28"/>
        </w:rPr>
        <w:t>к</w:t>
      </w:r>
      <w:r w:rsidR="00562A74">
        <w:rPr>
          <w:sz w:val="28"/>
          <w:szCs w:val="28"/>
        </w:rPr>
        <w:t>а</w:t>
      </w:r>
      <w:r w:rsidR="001D6DFF" w:rsidRPr="00D01B66">
        <w:rPr>
          <w:sz w:val="28"/>
          <w:szCs w:val="28"/>
        </w:rPr>
        <w:t>».</w:t>
      </w:r>
    </w:p>
    <w:p w:rsidR="00562A74" w:rsidRPr="00562A74" w:rsidRDefault="00562A74" w:rsidP="00562A74">
      <w:pPr>
        <w:spacing w:line="360" w:lineRule="auto"/>
        <w:ind w:firstLine="567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А молитвенные  четки остались прабабушке от ее матери, которая сама вырастила</w:t>
      </w:r>
      <w:r w:rsidR="001B1014">
        <w:rPr>
          <w:sz w:val="28"/>
          <w:szCs w:val="28"/>
        </w:rPr>
        <w:t xml:space="preserve"> растение, которое называется «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  <w:lang w:val="ba-RU"/>
        </w:rPr>
        <w:t>ә</w:t>
      </w:r>
      <w:proofErr w:type="spellStart"/>
      <w:r w:rsidR="001B1014">
        <w:rPr>
          <w:sz w:val="28"/>
          <w:szCs w:val="28"/>
        </w:rPr>
        <w:t>р</w:t>
      </w:r>
      <w:proofErr w:type="spellEnd"/>
      <w:r w:rsidR="001B1014">
        <w:rPr>
          <w:sz w:val="28"/>
          <w:szCs w:val="28"/>
          <w:lang w:val="ba-RU"/>
        </w:rPr>
        <w:t>йә</w:t>
      </w:r>
      <w:r>
        <w:rPr>
          <w:sz w:val="28"/>
          <w:szCs w:val="28"/>
        </w:rPr>
        <w:t>м</w:t>
      </w:r>
      <w:r>
        <w:rPr>
          <w:sz w:val="28"/>
          <w:szCs w:val="28"/>
          <w:lang w:val="ba-RU"/>
        </w:rPr>
        <w:t>ә</w:t>
      </w:r>
      <w:r>
        <w:rPr>
          <w:sz w:val="28"/>
          <w:szCs w:val="28"/>
        </w:rPr>
        <w:t>не</w:t>
      </w:r>
      <w:r>
        <w:rPr>
          <w:sz w:val="28"/>
          <w:szCs w:val="28"/>
          <w:lang w:val="ba-RU"/>
        </w:rPr>
        <w:t>ң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ba-RU"/>
        </w:rPr>
        <w:t>ү</w:t>
      </w:r>
      <w:r w:rsidR="001B1014">
        <w:rPr>
          <w:sz w:val="28"/>
          <w:szCs w:val="28"/>
          <w:lang w:val="ba-RU"/>
        </w:rPr>
        <w:t xml:space="preserve">ҙ </w:t>
      </w:r>
      <w:r w:rsidR="001B1014">
        <w:rPr>
          <w:sz w:val="28"/>
          <w:szCs w:val="28"/>
        </w:rPr>
        <w:t xml:space="preserve"> </w:t>
      </w:r>
      <w:r w:rsidR="001B1014">
        <w:rPr>
          <w:sz w:val="28"/>
          <w:szCs w:val="28"/>
          <w:lang w:val="ba-RU"/>
        </w:rPr>
        <w:t>йә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>» (к сожалению</w:t>
      </w:r>
      <w:r>
        <w:rPr>
          <w:sz w:val="28"/>
          <w:szCs w:val="28"/>
          <w:lang w:val="ba-RU"/>
        </w:rPr>
        <w:t>,</w:t>
      </w:r>
      <w:r>
        <w:rPr>
          <w:sz w:val="28"/>
          <w:szCs w:val="28"/>
        </w:rPr>
        <w:t xml:space="preserve"> перевода на русский язык  не знаем)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и из плодов </w:t>
      </w:r>
      <w:r>
        <w:rPr>
          <w:sz w:val="28"/>
          <w:szCs w:val="28"/>
          <w:lang w:val="ba-RU"/>
        </w:rPr>
        <w:t xml:space="preserve">своими руками </w:t>
      </w:r>
      <w:r>
        <w:rPr>
          <w:sz w:val="28"/>
          <w:szCs w:val="28"/>
        </w:rPr>
        <w:t xml:space="preserve">сделала </w:t>
      </w:r>
      <w:r>
        <w:rPr>
          <w:sz w:val="28"/>
          <w:szCs w:val="28"/>
          <w:lang w:val="ba-RU"/>
        </w:rPr>
        <w:t xml:space="preserve"> их.</w:t>
      </w:r>
    </w:p>
    <w:p w:rsidR="00D60267" w:rsidRDefault="00562A74" w:rsidP="00D602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</w:t>
      </w:r>
      <w:r w:rsidR="001D6DFF" w:rsidRPr="00D01B66">
        <w:rPr>
          <w:sz w:val="28"/>
          <w:szCs w:val="28"/>
        </w:rPr>
        <w:t xml:space="preserve">Самая интересная вещь для меня эта </w:t>
      </w:r>
      <w:r w:rsidR="004C4D52" w:rsidRPr="00D01B66">
        <w:rPr>
          <w:sz w:val="28"/>
          <w:szCs w:val="28"/>
        </w:rPr>
        <w:t xml:space="preserve">серебряная </w:t>
      </w:r>
      <w:r w:rsidR="008B74F7">
        <w:rPr>
          <w:sz w:val="28"/>
          <w:szCs w:val="28"/>
        </w:rPr>
        <w:t xml:space="preserve">подвески. </w:t>
      </w:r>
      <w:r w:rsidR="001D6DFF" w:rsidRPr="00D01B66">
        <w:rPr>
          <w:sz w:val="28"/>
          <w:szCs w:val="28"/>
        </w:rPr>
        <w:t xml:space="preserve">Ими украшали женскую одежду. </w:t>
      </w:r>
      <w:r w:rsidR="004C4D52" w:rsidRPr="00D01B66">
        <w:rPr>
          <w:sz w:val="28"/>
          <w:szCs w:val="28"/>
        </w:rPr>
        <w:t>Они сделаны и</w:t>
      </w:r>
      <w:r w:rsidR="001B1014">
        <w:rPr>
          <w:sz w:val="28"/>
          <w:szCs w:val="28"/>
        </w:rPr>
        <w:t xml:space="preserve">з монет. На одной дата 1849 год,1876 год, 1912 год. </w:t>
      </w:r>
      <w:r w:rsidR="004C4D52" w:rsidRPr="00D01B66">
        <w:rPr>
          <w:sz w:val="28"/>
          <w:szCs w:val="28"/>
        </w:rPr>
        <w:t>Прабабушка рассказывает, что их было много, но они во время Великой Отечественной войны потерялись.</w:t>
      </w:r>
    </w:p>
    <w:p w:rsidR="00114B29" w:rsidRPr="00D01B66" w:rsidRDefault="0052720A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      </w:t>
      </w:r>
      <w:r w:rsidRPr="00D01B66">
        <w:rPr>
          <w:sz w:val="28"/>
          <w:szCs w:val="28"/>
        </w:rPr>
        <w:tab/>
        <w:t>Реликвии – это предметы, особо чтимые и хранимые как память о прошлом. Семейные реликвии ценны вдвойне. Они помогают понять, что жизнь человека бесконечна, если о ней помнят потомки.</w:t>
      </w:r>
      <w:r w:rsidR="00114B29" w:rsidRPr="00D01B66">
        <w:rPr>
          <w:sz w:val="28"/>
          <w:szCs w:val="28"/>
        </w:rPr>
        <w:br/>
        <w:t>    </w:t>
      </w:r>
    </w:p>
    <w:p w:rsidR="0052720A" w:rsidRPr="00D01B66" w:rsidRDefault="0052720A" w:rsidP="00D60267">
      <w:pPr>
        <w:spacing w:line="360" w:lineRule="auto"/>
        <w:jc w:val="both"/>
        <w:rPr>
          <w:b/>
          <w:sz w:val="28"/>
          <w:szCs w:val="28"/>
        </w:rPr>
      </w:pPr>
    </w:p>
    <w:p w:rsidR="0052720A" w:rsidRPr="00D01B66" w:rsidRDefault="0052720A" w:rsidP="00D60267">
      <w:pPr>
        <w:spacing w:line="360" w:lineRule="auto"/>
        <w:jc w:val="both"/>
        <w:rPr>
          <w:b/>
          <w:sz w:val="28"/>
          <w:szCs w:val="28"/>
        </w:rPr>
      </w:pPr>
    </w:p>
    <w:p w:rsidR="0052720A" w:rsidRPr="00D01B66" w:rsidRDefault="0052720A" w:rsidP="00D60267">
      <w:pPr>
        <w:spacing w:line="360" w:lineRule="auto"/>
        <w:jc w:val="both"/>
        <w:rPr>
          <w:b/>
          <w:sz w:val="28"/>
          <w:szCs w:val="28"/>
        </w:rPr>
      </w:pPr>
    </w:p>
    <w:p w:rsidR="0052720A" w:rsidRPr="00D01B66" w:rsidRDefault="0052720A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</w:p>
    <w:p w:rsidR="000657B7" w:rsidRDefault="000657B7" w:rsidP="00D60267">
      <w:pPr>
        <w:spacing w:line="360" w:lineRule="auto"/>
        <w:jc w:val="both"/>
        <w:rPr>
          <w:b/>
          <w:sz w:val="28"/>
          <w:szCs w:val="28"/>
        </w:rPr>
      </w:pPr>
    </w:p>
    <w:p w:rsidR="000657B7" w:rsidRDefault="000657B7" w:rsidP="00D60267">
      <w:pPr>
        <w:spacing w:line="360" w:lineRule="auto"/>
        <w:jc w:val="both"/>
        <w:rPr>
          <w:b/>
          <w:sz w:val="28"/>
          <w:szCs w:val="28"/>
        </w:rPr>
      </w:pPr>
    </w:p>
    <w:p w:rsidR="00FB1A07" w:rsidRDefault="00FB1A07" w:rsidP="00D60267">
      <w:pPr>
        <w:spacing w:line="360" w:lineRule="auto"/>
        <w:jc w:val="both"/>
        <w:rPr>
          <w:b/>
          <w:sz w:val="28"/>
          <w:szCs w:val="28"/>
        </w:rPr>
      </w:pPr>
    </w:p>
    <w:p w:rsidR="00FB1A07" w:rsidRDefault="00FB1A07" w:rsidP="00D60267">
      <w:pPr>
        <w:spacing w:line="360" w:lineRule="auto"/>
        <w:jc w:val="both"/>
        <w:rPr>
          <w:b/>
          <w:sz w:val="28"/>
          <w:szCs w:val="28"/>
        </w:rPr>
      </w:pPr>
    </w:p>
    <w:p w:rsidR="00FB1A07" w:rsidRPr="00D60267" w:rsidRDefault="00FB1A07" w:rsidP="00D60267">
      <w:pPr>
        <w:spacing w:line="360" w:lineRule="auto"/>
        <w:jc w:val="both"/>
        <w:rPr>
          <w:b/>
          <w:sz w:val="28"/>
          <w:szCs w:val="28"/>
        </w:rPr>
      </w:pPr>
    </w:p>
    <w:p w:rsidR="008B74F7" w:rsidRPr="00D60267" w:rsidRDefault="008B74F7" w:rsidP="00D60267">
      <w:pPr>
        <w:spacing w:line="360" w:lineRule="auto"/>
        <w:jc w:val="both"/>
        <w:rPr>
          <w:b/>
          <w:sz w:val="28"/>
          <w:szCs w:val="28"/>
        </w:rPr>
      </w:pPr>
    </w:p>
    <w:p w:rsidR="00866462" w:rsidRPr="00D01B66" w:rsidRDefault="00866462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b/>
          <w:sz w:val="28"/>
          <w:szCs w:val="28"/>
        </w:rPr>
        <w:t>Заключение.</w:t>
      </w:r>
    </w:p>
    <w:p w:rsidR="00866462" w:rsidRPr="00D01B66" w:rsidRDefault="00866462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В ходе своей работы я узнала, что </w:t>
      </w:r>
    </w:p>
    <w:p w:rsidR="00866462" w:rsidRPr="00D01B66" w:rsidRDefault="00866462" w:rsidP="00D6026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семейные традиции – это повторяющиеся, понятные окружающим совместные действия, обряды, ритуалы, передающиеся из поколения в поколение;</w:t>
      </w:r>
    </w:p>
    <w:p w:rsidR="00866462" w:rsidRPr="00D01B66" w:rsidRDefault="004745C0" w:rsidP="00D6026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</w:t>
      </w:r>
      <w:r w:rsidR="00866462" w:rsidRPr="00D01B66">
        <w:rPr>
          <w:sz w:val="28"/>
          <w:szCs w:val="28"/>
        </w:rPr>
        <w:t xml:space="preserve"> семье есть много хороших традиций, которые в будущем, я хотела бы принести и в свою семью;</w:t>
      </w:r>
    </w:p>
    <w:p w:rsidR="00866462" w:rsidRPr="00D01B66" w:rsidRDefault="00866462" w:rsidP="00D6026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семейные традиции – это то, что сплачивает семью, делает нас дружнее и крепче. На традициях основаны воспитание, правила поведения и духовность. А это значит, что семья выдержит любые трудности, и будет идти по жизни  смело и уверенно. </w:t>
      </w:r>
    </w:p>
    <w:p w:rsidR="00D01B66" w:rsidRPr="00D01B66" w:rsidRDefault="00D01B66" w:rsidP="00D6026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Семейные реликвий -  память, </w:t>
      </w:r>
      <w:proofErr w:type="gramStart"/>
      <w:r w:rsidRPr="00D01B66">
        <w:rPr>
          <w:sz w:val="28"/>
          <w:szCs w:val="28"/>
        </w:rPr>
        <w:t>самое</w:t>
      </w:r>
      <w:proofErr w:type="gramEnd"/>
      <w:r w:rsidRPr="00D01B66">
        <w:rPr>
          <w:sz w:val="28"/>
          <w:szCs w:val="28"/>
        </w:rPr>
        <w:t xml:space="preserve"> ценное, что связывает человека с родными, с прошлым своей семьи. Каждая вещь - это свидетель частной жизни, свидетель времени. А значит</w:t>
      </w:r>
      <w:r w:rsidR="004745C0">
        <w:rPr>
          <w:sz w:val="28"/>
          <w:szCs w:val="28"/>
        </w:rPr>
        <w:t xml:space="preserve">, </w:t>
      </w:r>
      <w:r w:rsidRPr="00D01B66">
        <w:rPr>
          <w:sz w:val="28"/>
          <w:szCs w:val="28"/>
        </w:rPr>
        <w:t xml:space="preserve"> семейные реликвии необходимо беречь, чтобы не прерывалась связь времен.</w:t>
      </w:r>
    </w:p>
    <w:p w:rsidR="00D01B66" w:rsidRPr="00D01B66" w:rsidRDefault="00D01B66" w:rsidP="00D60267">
      <w:pPr>
        <w:spacing w:line="360" w:lineRule="auto"/>
        <w:jc w:val="both"/>
        <w:rPr>
          <w:b/>
          <w:sz w:val="28"/>
          <w:szCs w:val="28"/>
        </w:rPr>
      </w:pPr>
      <w:r w:rsidRPr="00D01B66">
        <w:rPr>
          <w:sz w:val="28"/>
          <w:szCs w:val="28"/>
        </w:rPr>
        <w:t xml:space="preserve">На основании результатов данного исследования я пришла к выводу, что </w:t>
      </w:r>
      <w:r w:rsidRPr="00D01B66">
        <w:rPr>
          <w:iCs/>
          <w:sz w:val="28"/>
          <w:szCs w:val="28"/>
        </w:rPr>
        <w:t>семейные традиции</w:t>
      </w:r>
      <w:proofErr w:type="gramStart"/>
      <w:r w:rsidRPr="00D01B66"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</w:t>
      </w:r>
      <w:r w:rsidRPr="00D01B66">
        <w:rPr>
          <w:iCs/>
          <w:sz w:val="28"/>
          <w:szCs w:val="28"/>
        </w:rPr>
        <w:t>реликвий, почитание старших, трудолюбие, вера – важные понятия для семьи,</w:t>
      </w:r>
      <w:r w:rsidR="00E02923">
        <w:rPr>
          <w:sz w:val="28"/>
          <w:szCs w:val="28"/>
        </w:rPr>
        <w:t xml:space="preserve"> которые делают ее </w:t>
      </w:r>
      <w:r w:rsidRPr="00D01B66">
        <w:rPr>
          <w:sz w:val="28"/>
          <w:szCs w:val="28"/>
        </w:rPr>
        <w:t xml:space="preserve"> крепкой и дружной.</w:t>
      </w:r>
    </w:p>
    <w:p w:rsidR="00D01B66" w:rsidRPr="00D01B66" w:rsidRDefault="00D01B66" w:rsidP="00D60267">
      <w:pPr>
        <w:spacing w:line="360" w:lineRule="auto"/>
        <w:jc w:val="both"/>
        <w:rPr>
          <w:sz w:val="28"/>
          <w:szCs w:val="28"/>
        </w:rPr>
      </w:pPr>
      <w:r w:rsidRPr="00D01B66">
        <w:rPr>
          <w:sz w:val="28"/>
          <w:szCs w:val="28"/>
        </w:rPr>
        <w:t xml:space="preserve">Таким образом, гипотеза, которую я выдвигала  в начале исследования, подтвердилась. </w:t>
      </w:r>
    </w:p>
    <w:p w:rsidR="00866462" w:rsidRPr="00D01B66" w:rsidRDefault="00866462" w:rsidP="00D60267">
      <w:pPr>
        <w:spacing w:line="360" w:lineRule="auto"/>
        <w:ind w:firstLine="360"/>
        <w:jc w:val="both"/>
        <w:rPr>
          <w:sz w:val="28"/>
          <w:szCs w:val="28"/>
        </w:rPr>
      </w:pPr>
      <w:r w:rsidRPr="00D01B66">
        <w:rPr>
          <w:sz w:val="28"/>
          <w:szCs w:val="28"/>
        </w:rPr>
        <w:t>Когда я вырасту, у меня будет своя семья. Я думаю, что в свою семью я принесу лучшие традиции, которые помогут  создать крепкую, дружную семью. Это важно, потому что такая семья воспитывает порядочных, добрых, жизнерадостных людей, любящих свою семью, свою Родину.</w:t>
      </w:r>
    </w:p>
    <w:p w:rsidR="00F61E1A" w:rsidRPr="004745C0" w:rsidRDefault="00F61E1A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4745C0">
        <w:rPr>
          <w:sz w:val="28"/>
          <w:szCs w:val="28"/>
        </w:rPr>
        <w:lastRenderedPageBreak/>
        <w:t xml:space="preserve">Когда я выполняла эту работу, то ещё раз убедилась в том, что моя семья крепкая и дружная, потому что меня поддерживали и мама, и папа, и бабушка с дедушкой, рассказывали о традициях нашей семьи. </w:t>
      </w:r>
    </w:p>
    <w:p w:rsidR="00F61E1A" w:rsidRPr="004745C0" w:rsidRDefault="00F61E1A" w:rsidP="00D60267">
      <w:pPr>
        <w:spacing w:line="360" w:lineRule="auto"/>
        <w:ind w:firstLine="708"/>
        <w:jc w:val="both"/>
        <w:rPr>
          <w:sz w:val="28"/>
          <w:szCs w:val="28"/>
        </w:rPr>
      </w:pPr>
      <w:r w:rsidRPr="004745C0">
        <w:rPr>
          <w:sz w:val="28"/>
          <w:szCs w:val="28"/>
        </w:rPr>
        <w:t xml:space="preserve">Теперь я точно знаю, что поддерживать друг друга в делах – это ещё одна традиция нашей семьи, о которой мне не говорили старшие. Я о ней догадалась сама.  Это было моё радостное открытие. </w:t>
      </w:r>
    </w:p>
    <w:p w:rsidR="005A3F25" w:rsidRDefault="005A3F25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5A3F25" w:rsidRPr="005A3F25" w:rsidRDefault="004745C0" w:rsidP="00D60267">
      <w:pPr>
        <w:spacing w:line="360" w:lineRule="auto"/>
        <w:jc w:val="both"/>
        <w:rPr>
          <w:sz w:val="28"/>
          <w:szCs w:val="28"/>
        </w:rPr>
      </w:pPr>
      <w:r w:rsidRPr="005A3F25">
        <w:rPr>
          <w:sz w:val="28"/>
          <w:szCs w:val="28"/>
        </w:rPr>
        <w:t xml:space="preserve">1.Багаутдинова М.И., </w:t>
      </w:r>
      <w:proofErr w:type="spellStart"/>
      <w:r w:rsidRPr="005A3F25">
        <w:rPr>
          <w:sz w:val="28"/>
          <w:szCs w:val="28"/>
        </w:rPr>
        <w:t>Ягафарова</w:t>
      </w:r>
      <w:proofErr w:type="spellEnd"/>
      <w:r w:rsidRPr="005A3F25">
        <w:rPr>
          <w:sz w:val="28"/>
          <w:szCs w:val="28"/>
        </w:rPr>
        <w:t xml:space="preserve"> Г.Н.Организация научно-исследовательской работы учащихся, Уфа,</w:t>
      </w:r>
      <w:r w:rsidR="005A3F25" w:rsidRPr="005A3F25">
        <w:rPr>
          <w:sz w:val="28"/>
          <w:szCs w:val="28"/>
        </w:rPr>
        <w:t xml:space="preserve"> </w:t>
      </w:r>
      <w:proofErr w:type="spellStart"/>
      <w:r w:rsidR="005A3F25" w:rsidRPr="005A3F25">
        <w:rPr>
          <w:sz w:val="28"/>
          <w:szCs w:val="28"/>
        </w:rPr>
        <w:t>Китап</w:t>
      </w:r>
      <w:proofErr w:type="spellEnd"/>
      <w:r w:rsidR="005A3F25" w:rsidRPr="005A3F25">
        <w:rPr>
          <w:sz w:val="28"/>
          <w:szCs w:val="28"/>
        </w:rPr>
        <w:t xml:space="preserve">, </w:t>
      </w:r>
      <w:r w:rsidRPr="005A3F25">
        <w:rPr>
          <w:sz w:val="28"/>
          <w:szCs w:val="28"/>
        </w:rPr>
        <w:t xml:space="preserve"> 2012.</w:t>
      </w:r>
    </w:p>
    <w:p w:rsidR="005A3F25" w:rsidRPr="005A3F25" w:rsidRDefault="005A3F25" w:rsidP="00D60267">
      <w:pPr>
        <w:spacing w:line="360" w:lineRule="auto"/>
        <w:jc w:val="both"/>
        <w:rPr>
          <w:sz w:val="28"/>
          <w:szCs w:val="28"/>
        </w:rPr>
      </w:pPr>
      <w:r w:rsidRPr="005A3F25">
        <w:rPr>
          <w:sz w:val="28"/>
          <w:szCs w:val="28"/>
        </w:rPr>
        <w:t>2. Ожегов С.И. Словарь русского языка, Екатеринбург, «Урал – Советы» («Весть»), 1993. - 796 с.</w:t>
      </w:r>
    </w:p>
    <w:p w:rsidR="00866462" w:rsidRPr="005677E9" w:rsidRDefault="005A3F25" w:rsidP="00D60267">
      <w:pPr>
        <w:spacing w:line="360" w:lineRule="auto"/>
        <w:jc w:val="both"/>
        <w:rPr>
          <w:sz w:val="28"/>
          <w:szCs w:val="28"/>
        </w:rPr>
      </w:pPr>
      <w:r w:rsidRPr="005A3F25">
        <w:rPr>
          <w:sz w:val="28"/>
          <w:szCs w:val="28"/>
        </w:rPr>
        <w:t>3.</w:t>
      </w:r>
      <w:r w:rsidR="004745C0" w:rsidRPr="005A3F25">
        <w:rPr>
          <w:sz w:val="28"/>
          <w:szCs w:val="28"/>
        </w:rPr>
        <w:t>Семейные традиции</w:t>
      </w:r>
      <w:r w:rsidR="004745C0" w:rsidRPr="00A1668F">
        <w:rPr>
          <w:sz w:val="28"/>
          <w:szCs w:val="28"/>
        </w:rPr>
        <w:t xml:space="preserve">.  </w:t>
      </w:r>
      <w:hyperlink r:id="rId8" w:history="1">
        <w:r w:rsidR="004745C0" w:rsidRPr="005677E9">
          <w:rPr>
            <w:rStyle w:val="a3"/>
            <w:color w:val="auto"/>
            <w:sz w:val="28"/>
            <w:szCs w:val="28"/>
          </w:rPr>
          <w:t>http://bolshaya-7ya.livejournal.com/57063.html</w:t>
        </w:r>
      </w:hyperlink>
    </w:p>
    <w:p w:rsidR="005A3F25" w:rsidRPr="00A1668F" w:rsidRDefault="005A3F25" w:rsidP="00D60267">
      <w:pPr>
        <w:spacing w:line="360" w:lineRule="auto"/>
        <w:jc w:val="both"/>
        <w:rPr>
          <w:sz w:val="28"/>
          <w:szCs w:val="28"/>
        </w:rPr>
      </w:pPr>
      <w:r w:rsidRPr="00A1668F">
        <w:rPr>
          <w:sz w:val="28"/>
          <w:szCs w:val="28"/>
        </w:rPr>
        <w:t xml:space="preserve">4.Леонид Пастушенко. Какие они… семейные традиции? </w:t>
      </w:r>
      <w:hyperlink r:id="rId9" w:history="1">
        <w:r w:rsidRPr="00A1668F">
          <w:rPr>
            <w:rStyle w:val="a3"/>
            <w:color w:val="auto"/>
            <w:sz w:val="28"/>
            <w:szCs w:val="28"/>
          </w:rPr>
          <w:t>http://ladushki.info/detskie-razvlecheniya/prazdnik/kakie-semeynye-tradicii.htm</w:t>
        </w:r>
      </w:hyperlink>
    </w:p>
    <w:p w:rsidR="005A3F25" w:rsidRPr="00A1668F" w:rsidRDefault="005A3F25" w:rsidP="00D60267">
      <w:pPr>
        <w:spacing w:line="360" w:lineRule="auto"/>
        <w:jc w:val="both"/>
        <w:rPr>
          <w:sz w:val="28"/>
          <w:szCs w:val="28"/>
        </w:rPr>
      </w:pPr>
      <w:r w:rsidRPr="00A1668F">
        <w:rPr>
          <w:sz w:val="28"/>
          <w:szCs w:val="28"/>
        </w:rPr>
        <w:t xml:space="preserve">5Светлана Кухтерина. Объединяющая сила семейных традиций. </w:t>
      </w:r>
      <w:hyperlink r:id="rId10" w:history="1">
        <w:r w:rsidRPr="00A1668F">
          <w:rPr>
            <w:rStyle w:val="a3"/>
            <w:color w:val="auto"/>
            <w:sz w:val="28"/>
            <w:szCs w:val="28"/>
          </w:rPr>
          <w:t>http://www.sibdeti.ru/</w:t>
        </w:r>
      </w:hyperlink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i/>
          <w:sz w:val="28"/>
          <w:szCs w:val="28"/>
        </w:rPr>
      </w:pPr>
    </w:p>
    <w:p w:rsidR="005A3F25" w:rsidRDefault="005A3F25" w:rsidP="00D60267">
      <w:pPr>
        <w:spacing w:line="360" w:lineRule="auto"/>
        <w:jc w:val="both"/>
        <w:rPr>
          <w:b/>
          <w:sz w:val="28"/>
          <w:szCs w:val="28"/>
        </w:rPr>
      </w:pPr>
      <w:r w:rsidRPr="005A3F25">
        <w:rPr>
          <w:b/>
          <w:sz w:val="28"/>
          <w:szCs w:val="28"/>
        </w:rPr>
        <w:t>Приложение 1</w:t>
      </w:r>
    </w:p>
    <w:p w:rsidR="005A3F25" w:rsidRDefault="005A3F25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91025" cy="2276475"/>
            <wp:effectExtent l="19050" t="0" r="9525" b="0"/>
            <wp:docPr id="2" name="Рисунок 2" descr="C:\Users\Зальбира\AppData\Local\Microsoft\Windows\Temporary Internet Files\Content.Word\баб и 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ьбира\AppData\Local\Microsoft\Windows\Temporary Internet Files\Content.Word\баб и д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25" w:rsidRDefault="005A3F25" w:rsidP="000657B7">
      <w:pPr>
        <w:spacing w:line="360" w:lineRule="auto"/>
        <w:jc w:val="center"/>
        <w:rPr>
          <w:b/>
          <w:sz w:val="28"/>
          <w:szCs w:val="28"/>
        </w:rPr>
      </w:pPr>
      <w:r w:rsidRPr="000657B7">
        <w:rPr>
          <w:b/>
          <w:sz w:val="28"/>
          <w:szCs w:val="28"/>
        </w:rPr>
        <w:t xml:space="preserve">Старшее поколение -  дедушка Имамов Альберт </w:t>
      </w:r>
      <w:proofErr w:type="spellStart"/>
      <w:r w:rsidRPr="000657B7">
        <w:rPr>
          <w:b/>
          <w:sz w:val="28"/>
          <w:szCs w:val="28"/>
        </w:rPr>
        <w:t>Камалетдинович</w:t>
      </w:r>
      <w:proofErr w:type="spellEnd"/>
      <w:r w:rsidRPr="000657B7">
        <w:rPr>
          <w:b/>
          <w:sz w:val="28"/>
          <w:szCs w:val="28"/>
        </w:rPr>
        <w:t xml:space="preserve">, бабушка </w:t>
      </w:r>
      <w:proofErr w:type="spellStart"/>
      <w:r w:rsidRPr="000657B7">
        <w:rPr>
          <w:b/>
          <w:sz w:val="28"/>
          <w:szCs w:val="28"/>
        </w:rPr>
        <w:t>Имамов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Лябуд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Фазыловна</w:t>
      </w:r>
      <w:proofErr w:type="spellEnd"/>
      <w:r w:rsidRPr="00324648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933825" cy="2152650"/>
            <wp:effectExtent l="19050" t="0" r="9525" b="0"/>
            <wp:docPr id="5" name="Рисунок 5" descr="C:\Users\Зальбира\AppData\Local\Microsoft\Windows\Temporary Internet Files\Content.Word\икесе 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льбира\AppData\Local\Microsoft\Windows\Temporary Internet Files\Content.Word\икесе 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Pr="000657B7" w:rsidRDefault="009E6E76" w:rsidP="000657B7">
      <w:pPr>
        <w:spacing w:line="360" w:lineRule="auto"/>
        <w:jc w:val="center"/>
        <w:rPr>
          <w:b/>
          <w:sz w:val="28"/>
          <w:szCs w:val="28"/>
        </w:rPr>
      </w:pPr>
      <w:r w:rsidRPr="000657B7">
        <w:rPr>
          <w:b/>
          <w:sz w:val="28"/>
          <w:szCs w:val="28"/>
        </w:rPr>
        <w:t>Среднее поколени</w:t>
      </w:r>
      <w:proofErr w:type="gramStart"/>
      <w:r w:rsidRPr="000657B7">
        <w:rPr>
          <w:b/>
          <w:sz w:val="28"/>
          <w:szCs w:val="28"/>
        </w:rPr>
        <w:t>е-</w:t>
      </w:r>
      <w:proofErr w:type="gramEnd"/>
      <w:r w:rsidRPr="000657B7">
        <w:rPr>
          <w:b/>
          <w:sz w:val="28"/>
          <w:szCs w:val="28"/>
        </w:rPr>
        <w:t xml:space="preserve">  папа </w:t>
      </w:r>
      <w:proofErr w:type="spellStart"/>
      <w:r w:rsidRPr="000657B7">
        <w:rPr>
          <w:b/>
          <w:sz w:val="28"/>
          <w:szCs w:val="28"/>
        </w:rPr>
        <w:t>Минязев</w:t>
      </w:r>
      <w:proofErr w:type="spellEnd"/>
      <w:r w:rsidRPr="000657B7">
        <w:rPr>
          <w:b/>
          <w:sz w:val="28"/>
          <w:szCs w:val="28"/>
        </w:rPr>
        <w:t xml:space="preserve"> Салават </w:t>
      </w:r>
      <w:proofErr w:type="spellStart"/>
      <w:r w:rsidRPr="000657B7">
        <w:rPr>
          <w:b/>
          <w:sz w:val="28"/>
          <w:szCs w:val="28"/>
        </w:rPr>
        <w:t>Ахнафович</w:t>
      </w:r>
      <w:proofErr w:type="spellEnd"/>
      <w:r w:rsidRPr="000657B7">
        <w:rPr>
          <w:b/>
          <w:sz w:val="28"/>
          <w:szCs w:val="28"/>
        </w:rPr>
        <w:t xml:space="preserve">, мама – </w:t>
      </w:r>
      <w:proofErr w:type="spellStart"/>
      <w:r w:rsidRPr="000657B7">
        <w:rPr>
          <w:b/>
          <w:sz w:val="28"/>
          <w:szCs w:val="28"/>
        </w:rPr>
        <w:t>Минязев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Гульнур</w:t>
      </w:r>
      <w:proofErr w:type="spellEnd"/>
      <w:r w:rsidRPr="000657B7">
        <w:rPr>
          <w:b/>
          <w:sz w:val="28"/>
          <w:szCs w:val="28"/>
        </w:rPr>
        <w:t xml:space="preserve"> Альбертовна</w:t>
      </w:r>
    </w:p>
    <w:p w:rsidR="009E6E76" w:rsidRDefault="00AE34E5" w:rsidP="00F848E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4700" cy="1876425"/>
            <wp:effectExtent l="19050" t="0" r="0" b="0"/>
            <wp:docPr id="53" name="Рисунок 53" descr="C:\Users\Зальбира\AppData\Local\Microsoft\Windows\Temporary Internet Files\Content.Word\алсу и м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Зальбира\AppData\Local\Microsoft\Windows\Temporary Internet Files\Content.Word\алсу и ми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E5" w:rsidRPr="000657B7" w:rsidRDefault="00AE34E5" w:rsidP="000657B7">
      <w:pPr>
        <w:spacing w:line="360" w:lineRule="auto"/>
        <w:jc w:val="center"/>
        <w:rPr>
          <w:b/>
          <w:sz w:val="28"/>
          <w:szCs w:val="28"/>
        </w:rPr>
      </w:pPr>
      <w:r w:rsidRPr="000657B7">
        <w:rPr>
          <w:b/>
          <w:sz w:val="28"/>
          <w:szCs w:val="28"/>
        </w:rPr>
        <w:t>Младшее поколени</w:t>
      </w:r>
      <w:proofErr w:type="gramStart"/>
      <w:r w:rsidRPr="000657B7">
        <w:rPr>
          <w:b/>
          <w:sz w:val="28"/>
          <w:szCs w:val="28"/>
        </w:rPr>
        <w:t>е-</w:t>
      </w:r>
      <w:proofErr w:type="gramEnd"/>
      <w:r w:rsidRPr="000657B7">
        <w:rPr>
          <w:b/>
          <w:sz w:val="28"/>
          <w:szCs w:val="28"/>
        </w:rPr>
        <w:t xml:space="preserve">  сестра </w:t>
      </w:r>
      <w:proofErr w:type="spellStart"/>
      <w:r w:rsidRPr="000657B7">
        <w:rPr>
          <w:b/>
          <w:sz w:val="28"/>
          <w:szCs w:val="28"/>
        </w:rPr>
        <w:t>Минязев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Миляуш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Салаватовна</w:t>
      </w:r>
      <w:proofErr w:type="spellEnd"/>
      <w:r w:rsidRPr="000657B7">
        <w:rPr>
          <w:b/>
          <w:sz w:val="28"/>
          <w:szCs w:val="28"/>
        </w:rPr>
        <w:t xml:space="preserve"> и я – </w:t>
      </w:r>
      <w:proofErr w:type="spellStart"/>
      <w:r w:rsidRPr="000657B7">
        <w:rPr>
          <w:b/>
          <w:sz w:val="28"/>
          <w:szCs w:val="28"/>
        </w:rPr>
        <w:t>Минязева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Алсу</w:t>
      </w:r>
      <w:proofErr w:type="spellEnd"/>
      <w:r w:rsidRPr="000657B7">
        <w:rPr>
          <w:b/>
          <w:sz w:val="28"/>
          <w:szCs w:val="28"/>
        </w:rPr>
        <w:t xml:space="preserve"> </w:t>
      </w:r>
      <w:proofErr w:type="spellStart"/>
      <w:r w:rsidRPr="000657B7">
        <w:rPr>
          <w:b/>
          <w:sz w:val="28"/>
          <w:szCs w:val="28"/>
        </w:rPr>
        <w:t>Салаватовна</w:t>
      </w:r>
      <w:proofErr w:type="spellEnd"/>
      <w:r w:rsidRPr="000657B7">
        <w:rPr>
          <w:b/>
          <w:sz w:val="28"/>
          <w:szCs w:val="28"/>
        </w:rPr>
        <w:t>.</w:t>
      </w:r>
    </w:p>
    <w:p w:rsidR="009E6E76" w:rsidRPr="000657B7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Pr="00AE34E5" w:rsidRDefault="009E6E76" w:rsidP="00D60267">
      <w:pPr>
        <w:spacing w:line="360" w:lineRule="auto"/>
        <w:jc w:val="both"/>
        <w:rPr>
          <w:b/>
          <w:sz w:val="28"/>
          <w:szCs w:val="28"/>
        </w:rPr>
      </w:pPr>
      <w:r w:rsidRPr="004665B4">
        <w:rPr>
          <w:b/>
          <w:sz w:val="28"/>
          <w:szCs w:val="28"/>
        </w:rPr>
        <w:t>Приложение 2</w:t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AE34E5" w:rsidP="00D602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74408"/>
            <wp:effectExtent l="19050" t="0" r="0" b="0"/>
            <wp:docPr id="59" name="Рисунок 59" descr="C:\Users\Зальбира\Saved Games\РАЗВИТИЕ РЕЧИ\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Зальбира\Saved Games\РАЗВИТИЕ РЕЧИ\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Pr="00AE34E5" w:rsidRDefault="00AE34E5" w:rsidP="000657B7">
      <w:pPr>
        <w:spacing w:line="360" w:lineRule="auto"/>
        <w:jc w:val="center"/>
        <w:rPr>
          <w:b/>
          <w:sz w:val="28"/>
          <w:szCs w:val="28"/>
        </w:rPr>
      </w:pPr>
      <w:r w:rsidRPr="00AE34E5">
        <w:rPr>
          <w:b/>
          <w:sz w:val="28"/>
          <w:szCs w:val="28"/>
        </w:rPr>
        <w:t>Всеми любимый праздник Новый год</w:t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Pr="00AE34E5" w:rsidRDefault="009E6E76" w:rsidP="00D60267">
      <w:pPr>
        <w:spacing w:line="360" w:lineRule="auto"/>
        <w:jc w:val="both"/>
        <w:rPr>
          <w:b/>
          <w:sz w:val="28"/>
          <w:szCs w:val="28"/>
        </w:rPr>
      </w:pPr>
      <w:r w:rsidRPr="004665B4">
        <w:rPr>
          <w:b/>
          <w:sz w:val="28"/>
          <w:szCs w:val="28"/>
        </w:rPr>
        <w:t>Приложение 3</w:t>
      </w:r>
    </w:p>
    <w:p w:rsidR="009E6E76" w:rsidRPr="000657B7" w:rsidRDefault="00AE34E5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657B7">
        <w:rPr>
          <w:b/>
          <w:sz w:val="28"/>
          <w:szCs w:val="28"/>
        </w:rPr>
        <w:t>Так мы отмечаем дни рождения</w:t>
      </w:r>
    </w:p>
    <w:p w:rsidR="009E6E76" w:rsidRDefault="00AE34E5" w:rsidP="00D602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57500" cy="2609850"/>
            <wp:effectExtent l="19050" t="0" r="0" b="0"/>
            <wp:docPr id="60" name="Рисунок 60" descr="C:\Users\Зальбира\AppData\Local\Microsoft\Windows\Temporary Internet Files\Content.Word\день рож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Зальбира\AppData\Local\Microsoft\Windows\Temporary Internet Files\Content.Word\день рож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4E5">
        <w:t xml:space="preserve"> </w:t>
      </w:r>
      <w:r>
        <w:rPr>
          <w:noProof/>
        </w:rPr>
        <w:drawing>
          <wp:inline distT="0" distB="0" distL="0" distR="0">
            <wp:extent cx="6120130" cy="4591891"/>
            <wp:effectExtent l="19050" t="0" r="0" b="0"/>
            <wp:docPr id="63" name="Рисунок 63" descr="C:\Users\Зальбира\AppData\Local\Microsoft\Windows\Temporary Internet Files\Content.Word\вот день 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Зальбира\AppData\Local\Microsoft\Windows\Temporary Internet Files\Content.Word\вот день ро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</w:p>
    <w:p w:rsidR="009E6E76" w:rsidRPr="004665B4" w:rsidRDefault="009E6E76" w:rsidP="00D60267">
      <w:pPr>
        <w:spacing w:line="360" w:lineRule="auto"/>
        <w:jc w:val="both"/>
        <w:rPr>
          <w:b/>
          <w:sz w:val="28"/>
          <w:szCs w:val="28"/>
        </w:rPr>
      </w:pPr>
      <w:r w:rsidRPr="004665B4">
        <w:rPr>
          <w:b/>
          <w:sz w:val="28"/>
          <w:szCs w:val="28"/>
        </w:rPr>
        <w:t xml:space="preserve">Приложение 4 </w:t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2667000"/>
            <wp:effectExtent l="19050" t="0" r="9525" b="0"/>
            <wp:docPr id="8" name="Рисунок 8" descr="C:\Users\Зальбира\AppData\Local\Microsoft\Windows\Temporary Internet Files\Content.Word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льбира\AppData\Local\Microsoft\Windows\Temporary Internet Files\Content.Word\ле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24648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495550" cy="2667000"/>
            <wp:effectExtent l="19050" t="0" r="0" b="0"/>
            <wp:docPr id="11" name="Рисунок 11" descr="C:\Users\Зальбира\AppData\Local\Microsoft\Windows\Temporary Internet Files\Content.Word\я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льбира\AppData\Local\Microsoft\Windows\Temporary Internet Files\Content.Word\ягод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76900" cy="2695575"/>
            <wp:effectExtent l="19050" t="0" r="0" b="0"/>
            <wp:docPr id="14" name="Рисунок 14" descr="C:\Users\Зальбира\AppData\Local\Microsoft\Windows\Temporary Internet Files\Content.Word\осенью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льбира\AppData\Local\Microsoft\Windows\Temporary Internet Files\Content.Word\осенью ле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0657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походы на природу</w:t>
      </w: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AE34E5" w:rsidRDefault="00AE34E5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Pr="004665B4" w:rsidRDefault="0080502C" w:rsidP="00D60267">
      <w:pPr>
        <w:spacing w:line="360" w:lineRule="auto"/>
        <w:jc w:val="both"/>
        <w:rPr>
          <w:b/>
          <w:sz w:val="28"/>
          <w:szCs w:val="28"/>
        </w:rPr>
      </w:pPr>
      <w:r w:rsidRPr="004665B4">
        <w:rPr>
          <w:b/>
          <w:sz w:val="28"/>
          <w:szCs w:val="28"/>
        </w:rPr>
        <w:t>Приложение 5</w:t>
      </w:r>
    </w:p>
    <w:p w:rsidR="009E6E76" w:rsidRDefault="009E6E76" w:rsidP="00D602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81300" cy="2800350"/>
            <wp:effectExtent l="19050" t="0" r="0" b="0"/>
            <wp:docPr id="17" name="Рисунок 17" descr="C:\Users\Зальбира\AppData\Local\Microsoft\Windows\Temporary Internet Files\Content.Word\комна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льбира\AppData\Local\Microsoft\Windows\Temporary Internet Files\Content.Word\комнатны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800350"/>
            <wp:effectExtent l="19050" t="0" r="0" b="0"/>
            <wp:docPr id="20" name="Рисунок 20" descr="C:\Users\Зальбира\AppData\Local\Microsoft\Windows\Temporary Internet Files\Content.Word\ком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льбира\AppData\Local\Microsoft\Windows\Temporary Internet Files\Content.Word\комна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  <w:r w:rsidRPr="009E6E76">
        <w:rPr>
          <w:b/>
          <w:sz w:val="28"/>
          <w:szCs w:val="28"/>
        </w:rPr>
        <w:t>Наши комнатные растения</w:t>
      </w: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P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81275" cy="2581275"/>
            <wp:effectExtent l="19050" t="0" r="9525" b="0"/>
            <wp:docPr id="23" name="Рисунок 23" descr="C:\Users\Зальбира\AppData\Local\Microsoft\Windows\Temporary Internet Files\Content.Word\кл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льбира\AppData\Local\Microsoft\Windows\Temporary Internet Files\Content.Word\клумб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514600"/>
            <wp:effectExtent l="19050" t="0" r="9525" b="0"/>
            <wp:docPr id="26" name="Рисунок 26" descr="C:\Users\Зальбира\AppData\Local\Microsoft\Windows\Temporary Internet Files\Content.Word\лето 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льбира\AppData\Local\Microsoft\Windows\Temporary Internet Files\Content.Word\лето цве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6" w:rsidRDefault="009E6E76" w:rsidP="00D60267">
      <w:pPr>
        <w:spacing w:line="360" w:lineRule="auto"/>
        <w:jc w:val="both"/>
        <w:rPr>
          <w:b/>
          <w:sz w:val="28"/>
          <w:szCs w:val="28"/>
        </w:rPr>
      </w:pPr>
    </w:p>
    <w:p w:rsidR="009E6E76" w:rsidRDefault="000657B7" w:rsidP="000657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клумбы</w:t>
      </w: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Pr="004665B4" w:rsidRDefault="0080502C" w:rsidP="00D60267">
      <w:pPr>
        <w:spacing w:line="360" w:lineRule="auto"/>
        <w:jc w:val="both"/>
        <w:rPr>
          <w:b/>
          <w:sz w:val="28"/>
          <w:szCs w:val="28"/>
        </w:rPr>
      </w:pPr>
      <w:r w:rsidRPr="004665B4">
        <w:rPr>
          <w:b/>
          <w:sz w:val="28"/>
          <w:szCs w:val="28"/>
        </w:rPr>
        <w:t>Приложение 6</w:t>
      </w:r>
    </w:p>
    <w:p w:rsidR="0080502C" w:rsidRDefault="0080502C" w:rsidP="00D60267">
      <w:pPr>
        <w:spacing w:line="360" w:lineRule="auto"/>
        <w:jc w:val="both"/>
        <w:rPr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686050" cy="2628900"/>
            <wp:effectExtent l="19050" t="0" r="0" b="0"/>
            <wp:docPr id="29" name="Рисунок 29" descr="C:\Users\Зальбира\AppData\Local\Microsoft\Windows\Temporary Internet Files\Content.Word\с ба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льбира\AppData\Local\Microsoft\Windows\Temporary Internet Files\Content.Word\с баян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02C">
        <w:t xml:space="preserve"> </w:t>
      </w:r>
      <w:r>
        <w:rPr>
          <w:noProof/>
        </w:rPr>
        <w:drawing>
          <wp:inline distT="0" distB="0" distL="0" distR="0">
            <wp:extent cx="2857500" cy="2628900"/>
            <wp:effectExtent l="19050" t="0" r="0" b="0"/>
            <wp:docPr id="32" name="Рисунок 32" descr="C:\Users\Зальбира\AppData\Local\Microsoft\Windows\Temporary Internet Files\Content.Word\семья без па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Зальбира\AppData\Local\Microsoft\Windows\Temporary Internet Files\Content.Word\семья без пап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2C" w:rsidRDefault="0080502C" w:rsidP="00D60267">
      <w:pPr>
        <w:spacing w:line="360" w:lineRule="auto"/>
        <w:jc w:val="both"/>
      </w:pPr>
    </w:p>
    <w:p w:rsidR="0080502C" w:rsidRDefault="0080502C" w:rsidP="000657B7">
      <w:pPr>
        <w:spacing w:line="360" w:lineRule="auto"/>
        <w:jc w:val="center"/>
        <w:rPr>
          <w:b/>
          <w:sz w:val="28"/>
          <w:szCs w:val="28"/>
        </w:rPr>
      </w:pPr>
      <w:r w:rsidRPr="0080502C">
        <w:rPr>
          <w:b/>
          <w:sz w:val="28"/>
          <w:szCs w:val="28"/>
        </w:rPr>
        <w:t>Семейные посиделки</w:t>
      </w: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3048000"/>
            <wp:effectExtent l="19050" t="0" r="0" b="0"/>
            <wp:docPr id="41" name="Рисунок 41" descr="C:\Users\Зальбира\AppData\Local\Microsoft\Windows\Temporary Internet Files\Content.Word\DSCN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Зальбира\AppData\Local\Microsoft\Windows\Temporary Internet Files\Content.Word\DSCN03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2C" w:rsidRDefault="0080502C" w:rsidP="000657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а прабабушка</w:t>
      </w: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  <w:rPr>
          <w:b/>
          <w:sz w:val="28"/>
          <w:szCs w:val="28"/>
        </w:rPr>
      </w:pPr>
    </w:p>
    <w:p w:rsidR="0080502C" w:rsidRDefault="0080502C" w:rsidP="00D6026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714625" cy="2514600"/>
            <wp:effectExtent l="19050" t="0" r="9525" b="0"/>
            <wp:docPr id="44" name="Рисунок 44" descr="C:\Users\Зальбира\AppData\Local\Microsoft\Windows\Temporary Internet Files\Content.Word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Зальбира\AppData\Local\Microsoft\Windows\Temporary Internet Files\Content.Word\DSCN03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D29" w:rsidRPr="00E31D29">
        <w:t xml:space="preserve"> </w:t>
      </w:r>
      <w:r w:rsidR="00E31D29">
        <w:rPr>
          <w:noProof/>
        </w:rPr>
        <w:drawing>
          <wp:inline distT="0" distB="0" distL="0" distR="0">
            <wp:extent cx="3190875" cy="2514600"/>
            <wp:effectExtent l="19050" t="0" r="9525" b="0"/>
            <wp:docPr id="47" name="Рисунок 47" descr="C:\Users\Зальбира\AppData\Local\Microsoft\Windows\Temporary Internet Files\Content.Word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Зальбира\AppData\Local\Microsoft\Windows\Temporary Internet Files\Content.Word\DSC03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29" w:rsidRDefault="00E31D29" w:rsidP="00D6026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3590925"/>
            <wp:effectExtent l="19050" t="0" r="9525" b="0"/>
            <wp:docPr id="50" name="Рисунок 50" descr="C:\Users\Зальбира\AppData\Local\Microsoft\Windows\Temporary Internet Files\Content.Word\DSC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Зальбира\AppData\Local\Microsoft\Windows\Temporary Internet Files\Content.Word\DSC03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4" w:rsidRPr="0080502C" w:rsidRDefault="004665B4" w:rsidP="000657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ликвии нашей прабабушки</w:t>
      </w:r>
    </w:p>
    <w:sectPr w:rsidR="004665B4" w:rsidRPr="0080502C" w:rsidSect="00D01B66">
      <w:foot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F5" w:rsidRDefault="00867EF5" w:rsidP="00F37B28">
      <w:r>
        <w:separator/>
      </w:r>
    </w:p>
  </w:endnote>
  <w:endnote w:type="continuationSeparator" w:id="0">
    <w:p w:rsidR="00867EF5" w:rsidRDefault="00867EF5" w:rsidP="00F3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6234"/>
      <w:docPartObj>
        <w:docPartGallery w:val="Page Numbers (Bottom of Page)"/>
        <w:docPartUnique/>
      </w:docPartObj>
    </w:sdtPr>
    <w:sdtContent>
      <w:p w:rsidR="00E54F4E" w:rsidRDefault="000D2B05">
        <w:pPr>
          <w:pStyle w:val="af"/>
          <w:jc w:val="center"/>
        </w:pPr>
        <w:r>
          <w:fldChar w:fldCharType="begin"/>
        </w:r>
        <w:r w:rsidR="00D60267">
          <w:instrText xml:space="preserve"> PAGE   \* MERGEFORMAT </w:instrText>
        </w:r>
        <w:r>
          <w:fldChar w:fldCharType="separate"/>
        </w:r>
        <w:r w:rsidR="001B10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4F4E" w:rsidRDefault="00E54F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F5" w:rsidRDefault="00867EF5" w:rsidP="00F37B28">
      <w:r>
        <w:separator/>
      </w:r>
    </w:p>
  </w:footnote>
  <w:footnote w:type="continuationSeparator" w:id="0">
    <w:p w:rsidR="00867EF5" w:rsidRDefault="00867EF5" w:rsidP="00F3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C0B3E"/>
    <w:multiLevelType w:val="hybridMultilevel"/>
    <w:tmpl w:val="0A98C7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48C7937"/>
    <w:multiLevelType w:val="hybridMultilevel"/>
    <w:tmpl w:val="86D0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87055D"/>
    <w:multiLevelType w:val="hybridMultilevel"/>
    <w:tmpl w:val="96DE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F6834"/>
    <w:multiLevelType w:val="hybridMultilevel"/>
    <w:tmpl w:val="B2784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33820"/>
    <w:multiLevelType w:val="hybridMultilevel"/>
    <w:tmpl w:val="50F2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CD7F5B"/>
    <w:multiLevelType w:val="hybridMultilevel"/>
    <w:tmpl w:val="E85496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C214DEC"/>
    <w:multiLevelType w:val="hybridMultilevel"/>
    <w:tmpl w:val="A6B29466"/>
    <w:lvl w:ilvl="0" w:tplc="452C2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1D44AA"/>
    <w:multiLevelType w:val="multilevel"/>
    <w:tmpl w:val="008086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FC218E"/>
    <w:multiLevelType w:val="hybridMultilevel"/>
    <w:tmpl w:val="D6A4E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F9733A"/>
    <w:multiLevelType w:val="hybridMultilevel"/>
    <w:tmpl w:val="5164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369F3"/>
    <w:multiLevelType w:val="hybridMultilevel"/>
    <w:tmpl w:val="C3841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40F8F"/>
    <w:multiLevelType w:val="hybridMultilevel"/>
    <w:tmpl w:val="40C2B40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76C65BEE"/>
    <w:multiLevelType w:val="multilevel"/>
    <w:tmpl w:val="11EE2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BD4"/>
    <w:rsid w:val="00034205"/>
    <w:rsid w:val="000657B7"/>
    <w:rsid w:val="000B247E"/>
    <w:rsid w:val="000D2B05"/>
    <w:rsid w:val="000D3F2B"/>
    <w:rsid w:val="000E1750"/>
    <w:rsid w:val="00114B29"/>
    <w:rsid w:val="00125302"/>
    <w:rsid w:val="00145EE8"/>
    <w:rsid w:val="0014674C"/>
    <w:rsid w:val="001B1014"/>
    <w:rsid w:val="001D6DFF"/>
    <w:rsid w:val="002440AF"/>
    <w:rsid w:val="002964B5"/>
    <w:rsid w:val="003011EB"/>
    <w:rsid w:val="00310A09"/>
    <w:rsid w:val="003117FB"/>
    <w:rsid w:val="00324648"/>
    <w:rsid w:val="00350EC7"/>
    <w:rsid w:val="00363110"/>
    <w:rsid w:val="00370D4C"/>
    <w:rsid w:val="003937B4"/>
    <w:rsid w:val="003947F1"/>
    <w:rsid w:val="003A7B1A"/>
    <w:rsid w:val="003B0733"/>
    <w:rsid w:val="003D1458"/>
    <w:rsid w:val="003F531D"/>
    <w:rsid w:val="00453340"/>
    <w:rsid w:val="004665B4"/>
    <w:rsid w:val="004745C0"/>
    <w:rsid w:val="004750FC"/>
    <w:rsid w:val="004C4D52"/>
    <w:rsid w:val="004D79E9"/>
    <w:rsid w:val="005039B2"/>
    <w:rsid w:val="0052720A"/>
    <w:rsid w:val="00562A74"/>
    <w:rsid w:val="005677E9"/>
    <w:rsid w:val="005A3F25"/>
    <w:rsid w:val="005B09B4"/>
    <w:rsid w:val="005F318A"/>
    <w:rsid w:val="006B023D"/>
    <w:rsid w:val="00707098"/>
    <w:rsid w:val="00745654"/>
    <w:rsid w:val="007818D0"/>
    <w:rsid w:val="007E4B1D"/>
    <w:rsid w:val="007F504B"/>
    <w:rsid w:val="0080101F"/>
    <w:rsid w:val="0080502C"/>
    <w:rsid w:val="00866462"/>
    <w:rsid w:val="00867EF5"/>
    <w:rsid w:val="0087058E"/>
    <w:rsid w:val="008B74F7"/>
    <w:rsid w:val="008C043C"/>
    <w:rsid w:val="0090297C"/>
    <w:rsid w:val="009E6E76"/>
    <w:rsid w:val="00A0632C"/>
    <w:rsid w:val="00A1668F"/>
    <w:rsid w:val="00A84C46"/>
    <w:rsid w:val="00AB2FFB"/>
    <w:rsid w:val="00AD1D4D"/>
    <w:rsid w:val="00AE34E5"/>
    <w:rsid w:val="00B733E2"/>
    <w:rsid w:val="00BC3317"/>
    <w:rsid w:val="00BF2DE9"/>
    <w:rsid w:val="00C15B35"/>
    <w:rsid w:val="00C84386"/>
    <w:rsid w:val="00CC6ACB"/>
    <w:rsid w:val="00CE58EC"/>
    <w:rsid w:val="00CF25E8"/>
    <w:rsid w:val="00D01B66"/>
    <w:rsid w:val="00D46680"/>
    <w:rsid w:val="00D60267"/>
    <w:rsid w:val="00D62CD2"/>
    <w:rsid w:val="00D90FFC"/>
    <w:rsid w:val="00DE37EF"/>
    <w:rsid w:val="00DE4BD4"/>
    <w:rsid w:val="00DF0A37"/>
    <w:rsid w:val="00E02923"/>
    <w:rsid w:val="00E07CD4"/>
    <w:rsid w:val="00E31D29"/>
    <w:rsid w:val="00E453E9"/>
    <w:rsid w:val="00E54F4E"/>
    <w:rsid w:val="00EC65D9"/>
    <w:rsid w:val="00F37B28"/>
    <w:rsid w:val="00F61E1A"/>
    <w:rsid w:val="00F63057"/>
    <w:rsid w:val="00F848E1"/>
    <w:rsid w:val="00FB0CBF"/>
    <w:rsid w:val="00FB1A07"/>
    <w:rsid w:val="00FD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10"/>
    <w:rPr>
      <w:sz w:val="24"/>
      <w:szCs w:val="24"/>
    </w:rPr>
  </w:style>
  <w:style w:type="paragraph" w:styleId="4">
    <w:name w:val="heading 4"/>
    <w:basedOn w:val="a"/>
    <w:link w:val="40"/>
    <w:qFormat/>
    <w:rsid w:val="003A7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340"/>
  </w:style>
  <w:style w:type="character" w:styleId="a3">
    <w:name w:val="Hyperlink"/>
    <w:basedOn w:val="a0"/>
    <w:uiPriority w:val="99"/>
    <w:semiHidden/>
    <w:unhideWhenUsed/>
    <w:rsid w:val="004533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37B4"/>
    <w:pPr>
      <w:ind w:left="720"/>
      <w:contextualSpacing/>
    </w:pPr>
  </w:style>
  <w:style w:type="paragraph" w:customStyle="1" w:styleId="a5">
    <w:name w:val="Стиль"/>
    <w:rsid w:val="003A7B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A7B1A"/>
    <w:rPr>
      <w:b/>
      <w:bCs/>
      <w:sz w:val="24"/>
      <w:szCs w:val="24"/>
    </w:rPr>
  </w:style>
  <w:style w:type="paragraph" w:styleId="a6">
    <w:name w:val="Normal (Web)"/>
    <w:basedOn w:val="a"/>
    <w:rsid w:val="003A7B1A"/>
    <w:pPr>
      <w:spacing w:before="100" w:beforeAutospacing="1" w:after="100" w:afterAutospacing="1"/>
    </w:pPr>
  </w:style>
  <w:style w:type="character" w:styleId="a7">
    <w:name w:val="Strong"/>
    <w:basedOn w:val="a0"/>
    <w:qFormat/>
    <w:rsid w:val="003A7B1A"/>
    <w:rPr>
      <w:b/>
      <w:bCs/>
    </w:rPr>
  </w:style>
  <w:style w:type="paragraph" w:customStyle="1" w:styleId="c0">
    <w:name w:val="c0"/>
    <w:basedOn w:val="a"/>
    <w:rsid w:val="003A7B1A"/>
    <w:pPr>
      <w:spacing w:before="100" w:beforeAutospacing="1" w:after="100" w:afterAutospacing="1"/>
    </w:pPr>
  </w:style>
  <w:style w:type="character" w:customStyle="1" w:styleId="c1">
    <w:name w:val="c1"/>
    <w:basedOn w:val="a0"/>
    <w:rsid w:val="003A7B1A"/>
  </w:style>
  <w:style w:type="paragraph" w:styleId="a8">
    <w:name w:val="footnote text"/>
    <w:basedOn w:val="a"/>
    <w:link w:val="a9"/>
    <w:rsid w:val="00F37B2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37B28"/>
  </w:style>
  <w:style w:type="character" w:styleId="aa">
    <w:name w:val="footnote reference"/>
    <w:basedOn w:val="a0"/>
    <w:rsid w:val="00F37B28"/>
    <w:rPr>
      <w:vertAlign w:val="superscript"/>
    </w:rPr>
  </w:style>
  <w:style w:type="paragraph" w:customStyle="1" w:styleId="text">
    <w:name w:val="text"/>
    <w:basedOn w:val="a"/>
    <w:rsid w:val="00114B2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5654"/>
  </w:style>
  <w:style w:type="paragraph" w:styleId="ab">
    <w:name w:val="Balloon Text"/>
    <w:basedOn w:val="a"/>
    <w:link w:val="ac"/>
    <w:uiPriority w:val="99"/>
    <w:semiHidden/>
    <w:unhideWhenUsed/>
    <w:rsid w:val="005A3F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F2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54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4F4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54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4F4E"/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16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03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240746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926160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35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917934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93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923680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10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20089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2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49442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1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401829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091971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shaya-7ya.livejournal.com/57063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sibdeti.ru/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dushki.info/detskie-razvlecheniya/prazdnik/kakie-semeynye-tradicii.ht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4BFF-74DD-48D2-9308-6134D34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3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ьбира</dc:creator>
  <cp:keywords/>
  <dc:description/>
  <cp:lastModifiedBy>Зальбира</cp:lastModifiedBy>
  <cp:revision>20</cp:revision>
  <cp:lastPrinted>2013-05-22T17:21:00Z</cp:lastPrinted>
  <dcterms:created xsi:type="dcterms:W3CDTF">2013-04-26T15:26:00Z</dcterms:created>
  <dcterms:modified xsi:type="dcterms:W3CDTF">2013-05-22T17:23:00Z</dcterms:modified>
</cp:coreProperties>
</file>